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249EB" w14:textId="45FDBFC2" w:rsidR="006E7314" w:rsidRDefault="006E7314" w:rsidP="006E7314"/>
    <w:p w14:paraId="5BB7E1A8" w14:textId="77777777" w:rsidR="006E7314" w:rsidRPr="006E7314" w:rsidRDefault="006E7314" w:rsidP="006E7314"/>
    <w:p w14:paraId="3FACDBB4" w14:textId="77777777" w:rsidR="006E7314" w:rsidRPr="006E7314" w:rsidRDefault="006E7314" w:rsidP="006E7314"/>
    <w:p w14:paraId="32B24906" w14:textId="657554BE" w:rsidR="006E7314" w:rsidRDefault="006E7314" w:rsidP="006E7314"/>
    <w:tbl>
      <w:tblPr>
        <w:tblW w:w="62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741"/>
        <w:gridCol w:w="754"/>
        <w:gridCol w:w="761"/>
        <w:gridCol w:w="967"/>
        <w:gridCol w:w="1200"/>
        <w:gridCol w:w="667"/>
        <w:gridCol w:w="721"/>
        <w:gridCol w:w="894"/>
        <w:gridCol w:w="540"/>
        <w:gridCol w:w="714"/>
      </w:tblGrid>
      <w:tr w:rsidR="006E7314" w:rsidRPr="00225EF8" w14:paraId="6B1D9C58" w14:textId="77777777" w:rsidTr="006E7314">
        <w:trPr>
          <w:trHeight w:val="555"/>
        </w:trPr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33333"/>
            <w:vAlign w:val="center"/>
            <w:hideMark/>
          </w:tcPr>
          <w:p w14:paraId="1006C7E2" w14:textId="77777777" w:rsidR="006E7314" w:rsidRPr="00225EF8" w:rsidRDefault="006E7314" w:rsidP="006E731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225EF8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ID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vAlign w:val="center"/>
            <w:hideMark/>
          </w:tcPr>
          <w:p w14:paraId="6F2EDA41" w14:textId="77777777" w:rsidR="006E7314" w:rsidRPr="00225EF8" w:rsidRDefault="006E7314" w:rsidP="006E731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225EF8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Nombre(s)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vAlign w:val="center"/>
            <w:hideMark/>
          </w:tcPr>
          <w:p w14:paraId="7377CF72" w14:textId="77777777" w:rsidR="006E7314" w:rsidRPr="00225EF8" w:rsidRDefault="006E7314" w:rsidP="006E731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225EF8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Primer apellido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vAlign w:val="center"/>
            <w:hideMark/>
          </w:tcPr>
          <w:p w14:paraId="565E2E8A" w14:textId="77777777" w:rsidR="006E7314" w:rsidRPr="00225EF8" w:rsidRDefault="006E7314" w:rsidP="006E731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225EF8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Segundo apellido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vAlign w:val="center"/>
            <w:hideMark/>
          </w:tcPr>
          <w:p w14:paraId="762C5426" w14:textId="77777777" w:rsidR="006E7314" w:rsidRPr="00225EF8" w:rsidRDefault="006E7314" w:rsidP="006E731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225EF8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Denominación soci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vAlign w:val="center"/>
            <w:hideMark/>
          </w:tcPr>
          <w:p w14:paraId="1DA524DA" w14:textId="77777777" w:rsidR="006E7314" w:rsidRPr="00225EF8" w:rsidRDefault="006E7314" w:rsidP="006E731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225EF8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 xml:space="preserve">Fecha en que la persona se volvió beneficiaria del programa 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vAlign w:val="center"/>
            <w:hideMark/>
          </w:tcPr>
          <w:p w14:paraId="63837A29" w14:textId="77777777" w:rsidR="006E7314" w:rsidRPr="00225EF8" w:rsidRDefault="006E7314" w:rsidP="006E731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225EF8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Monto, recurso, beneficio o apoyo (en dinero o en especie) otorgado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vAlign w:val="center"/>
            <w:hideMark/>
          </w:tcPr>
          <w:p w14:paraId="45F27539" w14:textId="77777777" w:rsidR="006E7314" w:rsidRPr="00225EF8" w:rsidRDefault="006E7314" w:rsidP="006E731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225EF8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Monto en pesos del beneficio o apoyo en especie entregado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vAlign w:val="center"/>
            <w:hideMark/>
          </w:tcPr>
          <w:p w14:paraId="0187EEFE" w14:textId="77777777" w:rsidR="006E7314" w:rsidRPr="00225EF8" w:rsidRDefault="006E7314" w:rsidP="006E731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225EF8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 xml:space="preserve">Unidad territorial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vAlign w:val="center"/>
            <w:hideMark/>
          </w:tcPr>
          <w:p w14:paraId="56E82D3C" w14:textId="77777777" w:rsidR="006E7314" w:rsidRPr="00225EF8" w:rsidRDefault="006E7314" w:rsidP="006E731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225EF8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Edad (en su caso)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vAlign w:val="center"/>
            <w:hideMark/>
          </w:tcPr>
          <w:p w14:paraId="241C4206" w14:textId="77777777" w:rsidR="006E7314" w:rsidRPr="00225EF8" w:rsidRDefault="006E7314" w:rsidP="006E731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225EF8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Sexo, en su caso. (catálogo)</w:t>
            </w:r>
          </w:p>
        </w:tc>
      </w:tr>
      <w:tr w:rsidR="006E7314" w:rsidRPr="00225EF8" w14:paraId="4F6E6B90" w14:textId="77777777" w:rsidTr="00225EF8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D6B3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7F40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Ofe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7525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ti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DD70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enzue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F917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B44F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0315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01EF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2EB3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varo Obregó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730E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9463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8077F8E" w14:textId="77777777" w:rsidTr="00225EF8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45BB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0FA5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tagracia del Pila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F851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raztor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314A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óm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B301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2660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F1D7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.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8B16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BDDB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iagu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65DA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6097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CD879EF" w14:textId="77777777" w:rsidTr="00225EF8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70C8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8EC9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tebá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7E99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9BA9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erra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6155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E9E6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E53C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8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0FFA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DA38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ndependenc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3524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72A9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2B70534" w14:textId="77777777" w:rsidTr="00225EF8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BD0A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DBCF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El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705C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c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634C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2755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E815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3F60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0.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263B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95E6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Vicent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8B0C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13D0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B491CCF" w14:textId="77777777" w:rsidTr="00225EF8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726F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DE4C" w14:textId="5FE7A98D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D883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ran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D755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A522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C73E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70B6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5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D220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17EE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iagu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B411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C944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1917CF2" w14:textId="77777777" w:rsidTr="00225EF8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E247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96A8" w14:textId="556072CB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vado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9535" w14:textId="7020B726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va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D47E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en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AF21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5829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E833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2.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B50F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D3B1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la Salud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25F0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2CC0" w14:textId="77777777" w:rsidR="006E7314" w:rsidRPr="00225EF8" w:rsidRDefault="006E7314" w:rsidP="00225EF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4976B8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166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04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Lui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1A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erre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00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acó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FF1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EAE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24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4CF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97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anajuat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14A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2D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  <w:bookmarkStart w:id="0" w:name="_GoBack"/>
        <w:bookmarkEnd w:id="0"/>
      </w:tr>
      <w:tr w:rsidR="006E7314" w:rsidRPr="00225EF8" w14:paraId="095D7DE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9BA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F5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lia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04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nel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05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j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FB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C0A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7D0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.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A3F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8D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Vicent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75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8B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236836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DB6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8A8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uric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F7C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40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30E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480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62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DF7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21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C75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273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187A90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147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9B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efi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A8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t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8A3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laca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52C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33E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BA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73.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C03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27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ona Cent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BC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41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4B27FF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3C2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3A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Yoland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1F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edra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8B3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auj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E9B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F90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5C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7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27D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B4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a Jul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93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3A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7C3124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1F3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37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92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té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EC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ment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EDF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8D9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E5E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6EB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306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Migu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C16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866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7B3E09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683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B6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Gild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ED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ope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42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76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D51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1E6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1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5F5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0F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José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8B1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553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621A23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EBB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59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del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F6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34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árat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FC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CCA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F09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5.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A7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A0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a Ani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24D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06F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3F9B44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279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BA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72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che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F6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aj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23F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1D2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84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7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A7C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CF3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Migu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55B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1F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591B75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B3F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8A8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mu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62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sque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9CE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izarrara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2EB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6E5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A2A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C0D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0DD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José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BB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8C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A5E9F0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431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DC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E44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nteneg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C9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lder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361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B7B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E90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.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8DD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B5E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a Ani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98D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565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63587F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8B5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3A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sa Marth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06A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793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uño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AAB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EF3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34E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15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724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06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Ros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EF0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1E6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6860D7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096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BBD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uadalupe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23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DA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932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EC8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E65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46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5AC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B5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iagu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7A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60B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96284B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BA7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3E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 Lourdes Victor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6C9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reguí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5C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ranz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3D7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DA1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BED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0C9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3E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iagu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2A0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EF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0D330F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55D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D7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José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B4A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z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34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D5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4D2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C35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3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B99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B4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Cayetan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09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428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DB906A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84D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E6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olor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1D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803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93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D2D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5DB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6.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FB6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F0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José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217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42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10A23A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968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52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6FD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lob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33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ía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995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6D1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B8D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.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CD6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8B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Cayetan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4D8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80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97BDDE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AEB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86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B0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ip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14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 Juá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CE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E7A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83B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3.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47C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0C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Cayetan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A2F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AE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314A69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C42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B8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ha María de Lourd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C1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73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le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C23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DB0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32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CF8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CC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Modern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951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75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58639C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D7C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EC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Ele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C5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landrá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A8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orj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DB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303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66F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.8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93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09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Vicent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EE8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08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09C58E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37B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B4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71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cost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5F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va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0A7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34E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21D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7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F7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14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iagu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69A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F5D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2E1D2E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66C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6C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Euge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47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uí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E6E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51A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922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4F7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0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45C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48E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Cayetan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81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94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6A88D3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A0E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400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B6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90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E4F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1CF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E02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6.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855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81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la Salud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C02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4D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716531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51D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983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loria Tere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B6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z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AC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mezquit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DF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7F7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51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.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D1B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06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Migu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6F8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DB9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F181C1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B58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046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lio Alber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FA5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edin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CF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él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021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9E7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30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56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DB9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91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José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F89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53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0FB62C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C5B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01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sa Marí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F2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bar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E6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ía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488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535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AE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E71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73F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alom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A81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86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10179B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C0D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9E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Concepció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E78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osqued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9D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ria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E24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D70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C6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3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249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CD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a Ani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02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68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A50721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10A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3A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Ventu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49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Navarr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45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 Páram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280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C48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FC7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4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DB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B7F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ona Cent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68F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749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C1E844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D78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6E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David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11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br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09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va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98F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C2E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C25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5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092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07A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Vicent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22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EF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290630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D59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B90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Agust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29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arada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F2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883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C52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0F1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951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61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Vicent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82F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7A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A35FFE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D82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4D1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ve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C9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FB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C16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CCE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AC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3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DA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5BB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Cantador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A6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6AD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5B5791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7C2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07E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ha Maris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1E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sl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F4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9EC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39E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15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2.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820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B6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57F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26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449452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97E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B7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Fernan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3A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eje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0C5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C4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3ED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19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2.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2B4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0E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7C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1C5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69C8B9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A39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65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Ele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6ED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dil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D0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lva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25D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68C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62F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7.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A58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B83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José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CCF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79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790216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4C6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648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José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AA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0C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6E4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C96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05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0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407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5D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José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98D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6B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C9B4F3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198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36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E45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ntoj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A6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o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A52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7C5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18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5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93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520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José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16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7A2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A569BB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6A7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12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li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E6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ret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5CF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ía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7D9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D7B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301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.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F3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22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José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E1D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B3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5070BD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FD38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CA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Esth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AB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ribiesc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09D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nge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A46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9B8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56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0.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381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90B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iagu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85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D68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E46CED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BD9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BB9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i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88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gdale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738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i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D4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857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B3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8E2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AA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ona Cent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FC1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52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D9D33B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9F0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1E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Miguel Ezequi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9C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Bustos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B1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818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267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21F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62.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B09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73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iagu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4B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53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7C0BD9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F2F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B9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Margar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55C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tí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18D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ía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EB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602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BC7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0.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D8F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CE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ndependenc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7C3C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A6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9D322C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921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10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Sole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4C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cí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44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731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E99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B8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93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46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a Jul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82D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59E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D0B8F0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EBA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65A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raci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74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omín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52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053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588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4B0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7.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BA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712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a Jul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8F9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195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311F85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BB2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7309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Estela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DD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r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FD7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idalg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007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A1D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744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7.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59A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31C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a Jul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8E2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E0E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42581C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66E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1C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peranz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4A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añe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77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cost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DB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3D6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93D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9F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513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a Jul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2D1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356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B5B062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064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17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ha Patric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17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dov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AB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guia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E3A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575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6E7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9.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428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7F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a Jul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83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8A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9B7BC8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50B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BB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Luz Josef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040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edesm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5C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ment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292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4C0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C0F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36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EF4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A8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Cayetan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F0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A7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986FB1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6E8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DE5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ic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24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j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19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88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8AB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61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2F1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C51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22F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C0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4325A7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1E2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DF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th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74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var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97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nel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20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208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70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C4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9C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Nuev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0CC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E1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51AA64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3C0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C1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th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B8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var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6CC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nel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341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EEE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56B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01D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90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Vicent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D79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70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C736A3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88A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31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Yoland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A33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35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4B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D6E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50C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1C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49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ndependenc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26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C8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B1CA4C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67D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BB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DC1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áv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DA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ari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EA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0CE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AA4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8.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CC9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E8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ndependenc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296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57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44E301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44C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D621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efi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86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uil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E2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D19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380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01C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.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49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45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José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3AC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86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0024D5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9AD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D2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turni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9B9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BF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n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B50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A8B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302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BF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E8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ndependenc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3C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A93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5E5DA1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E7F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59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avier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1B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il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54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itá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C87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CA9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97D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E74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81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la Salud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359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A1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4C5CF4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377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8FF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ntoni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F3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6D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avid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976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A0F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AC3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.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0E6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5D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la Salud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72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32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F7AC5B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C79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5A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rnol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4D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ai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52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9B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7B5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CAA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.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89D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F1D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la Salud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EB5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BD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50F50D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93B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B1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Francisc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E7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va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87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ltrá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648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661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F67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60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0DF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BB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ndependenc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10B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4F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F9416C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698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F0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igu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E8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ntoy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F2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o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FC2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E97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7C7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33.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1C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916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iagu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4C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D9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9787BD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BED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085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mu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656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onsec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96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eva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14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90A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703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0EF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34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alom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0A7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4E7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A05BE7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683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6E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Isab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F65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20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Quintanil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1D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DBD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C90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.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EA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7BF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a Ani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88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5C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E6BFB5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DCD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7A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arlo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41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eyes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AB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lórza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6D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8AA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19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25C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38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Durazn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4A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3D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CC060E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25A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09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uis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1B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uevar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A7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C5B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E03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8D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.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59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DCD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71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CD6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5356E3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37A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7C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de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9F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ma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A0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var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C4A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980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07D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0.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544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A5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9B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FC8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B9C3EE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811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B5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de la Lu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A21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llard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33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gu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262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262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5FA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7.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90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DD2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a Jul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BF6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5A6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6492C0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D63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CB3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de Los Ángeles Sofí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A3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Torres y Del Castill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20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egret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80C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929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0F2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836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6C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rdines de Irapuat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43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03D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D11977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9E6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B6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Vida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75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nt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44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c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579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1DD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71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15B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DE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istrito Federa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56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3F9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DA7766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83A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71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im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AC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0C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di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EBA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85B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96B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77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97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Calz. Guadalup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BE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FB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ED8050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281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A5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Vicen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EAC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i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F0D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ay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26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87C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D21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8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10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B4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775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10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DF9856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189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EE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Alejandr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648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un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82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ay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C4C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E3F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09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9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1E6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B6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ndependenc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C83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DA4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AE1AFF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9A8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27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Faustin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0C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Villalobos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0F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lderó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2A0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47B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B9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A6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E2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Calz. Guadalup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A93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48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4BD732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B3D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AE9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Narcis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2B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bos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D4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orj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4D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800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016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E3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19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Calz. Guadalup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FF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F1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4F6365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A76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63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mil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13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mé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16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í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A8B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3B1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D8C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31.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ABC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D3F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mez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B3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8F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CE554C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6D2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C7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Concepció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41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llard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EC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laz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9D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83D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42A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8.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6E4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FF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ndependenc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A73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49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1C9194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D21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DC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Guadalupe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54C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8D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cie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785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7CE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59B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.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E3B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2D9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Calz. Guadalup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7C8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61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3E065B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46E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2B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Norm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7D0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70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o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34A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E7C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3DE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3F0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ACC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Calz. Guadalup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9DE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26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5AA95F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130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40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Francisc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ED6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onej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86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egovia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910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9FC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59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0.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432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E2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Calz. Guadalup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8B7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89A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4CED70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7EE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D5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icel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61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llard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2AA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l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28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220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2C0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8.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9E3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0E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Calz. Guadalup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1A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A04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AAAB49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FE7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C3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Rubé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DB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9A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CE0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D72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253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7.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DF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D6C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trel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8B4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ACB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9E960B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8D2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F7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fa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A1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va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7E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r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E76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83A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90A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A2A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51D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59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82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2ABB79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BE9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E2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Sacrament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AF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A73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r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137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B8C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A0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F3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E6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613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E39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30B646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297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C5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l Car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B21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dov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943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lg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D6F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BB2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51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04D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BF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José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C90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8FD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DD92B7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A4D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119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ian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86A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j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825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me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37D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68A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D3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AB3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C4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Calz. Guadalup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CDD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EE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C7EB6A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E6D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CC8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Manu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05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Negrete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846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de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4F1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25F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362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F2D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2F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Calz. Guadalup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B2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EF9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7154C0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A22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787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bert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BC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Torres 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FE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C2B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D71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B4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B5E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B4B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601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63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E41D8E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AB1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4E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Irm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E5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40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egovia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2B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C38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E81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755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82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a Jul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6C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E8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550DDD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D35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22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Neftal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DD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lleg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38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753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B4A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181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4.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6D9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07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istrito Federa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59E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A9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FB294F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3D5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5AA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écto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3C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áv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52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arí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9D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A2F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0CD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.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80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54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istrito Federa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A0B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02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D03990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F23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DE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Lui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4A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errat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58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l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597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301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061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DC5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12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E08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93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3AEB59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216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11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fael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64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75D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C16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4F6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0B1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1.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68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3D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C1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61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337A6F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E94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FB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sa Marí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D5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ár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D70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az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3F1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73B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D2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B9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E9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istrito Federa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30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F8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98008C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5CA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1D0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í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7A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5A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cobe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A9A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92C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F89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9A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F46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Vicent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028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29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267BFD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273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50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arlos Albert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EC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AE4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5DC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19D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8EC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CA3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B2F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C2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91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4FAD95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9C9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D52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rónica Crist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D9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egu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4F9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30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328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259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C79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5B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varo Obregó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A65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E4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FEB05A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A7A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B5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Lui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7C7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338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ru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A3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D83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B90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5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0FB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9E3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E5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40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790338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B8E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2D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bert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D9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epe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47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nt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D15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A21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4D3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BA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F5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varo Obregó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44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EA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ED3958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739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AA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A68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az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E5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nge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07D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A96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EC1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31AB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5D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ndependenc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75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5B8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62BCF1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DC9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8AE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Dul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A7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67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6A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46C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333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42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2A9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6F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rdines de Irapuat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35A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77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D89377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1FC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377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Tere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C6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rambid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D55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 la Mo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B9A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0A9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7DE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E29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FAD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rdines de Irapuat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321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7F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6AB4D8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FE0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6F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ntiag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AA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enten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4C6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nest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CE2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8E7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E1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C77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E9E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2B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DC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E314B1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403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EB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Fortin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DF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tea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14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á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3E5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5D0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9B5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8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DD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24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ndependenc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7C7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20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F99403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6F3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E5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aur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72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dil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5C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ilv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18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D6B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15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9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574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AA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ndependenc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358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5B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34D5D9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F21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54A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Jesú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B3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F9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ía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58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66D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2CE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3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B93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536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DA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4E2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34ED28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6C7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B51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uror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868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nder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91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t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859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913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686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.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3D9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DC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a Jul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AD7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CE9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DA7735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E83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A2A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Ele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B38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64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1AB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C86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F7A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BD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40C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istrito Federa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A80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E1A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E32C2E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24C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B5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ntoni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01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Witrag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3AF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25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42C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099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1.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66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01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Calz. Guadalup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92A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2CA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6F7700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DEE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37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renda Margar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C03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Borj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F6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agoya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D0D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BCB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C46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05.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08D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4DB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istrito Federa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3A0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E7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001ED1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49C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43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Refugi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3D8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il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8C4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arill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B7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CB1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0D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8.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0A7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516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istrito Federa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2A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2B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94154A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456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7D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Consuel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83F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trer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A4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0A6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BE4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A87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C9C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9E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istrito Federa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FCA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31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DD4F8C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0AE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BB9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ubé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BBB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olís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0FA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urill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7D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E54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C03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AA0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13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Nuev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4F8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16C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1F9E5D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2A8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67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lejandr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B1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609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ltrá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7A0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BA4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12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3.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05D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A0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Cayetan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E2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44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B437C4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35D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2C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ntoni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C86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lgui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4B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llar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C68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F5B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A6A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42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1B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Refugi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D9C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F43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BA878C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A6B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2B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tí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94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Páram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745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lg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955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970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97F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46.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2B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63A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Calz. Guadalup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D7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0E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8CDC4D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452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DC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r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F0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rvant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83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63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A94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B19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.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21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2F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a Jul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CF4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A3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BE13E6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154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E0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Candelar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A9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8A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9D4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982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684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7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A67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BC3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43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C4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581718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8FF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1C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Del Carme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C05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0B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2AD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57D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B5D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0.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A2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F99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a Jul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C8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9B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FEE9BA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CDF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3D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Pedr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BB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ontoy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91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A8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940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4A5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8.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291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65F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Calz. Guadalup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7B9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4F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F21B9C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05C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6E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Candelar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B33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nsil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06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sque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13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723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702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88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EB9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4A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Calz. Guadalup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69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E9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3129DB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011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56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04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2C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lmene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D8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9AC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A0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3.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52F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6B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a Jul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A61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1AD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910C77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5A0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B5D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rgi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203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olori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20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oy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B08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F03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ED9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3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76E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F0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Vicent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B3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5B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EFFB4D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016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098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illerm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B8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ru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E1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076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B66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F35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48B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74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istrito Federa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263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B1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60D03D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8EC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0B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ortens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BB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oren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4C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liva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6E6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601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A01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.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FDC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8A8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972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07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004968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72B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D8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me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66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2B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árden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18D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F89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306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0.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320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741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Modern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1F0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EB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D11D95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30F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E8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rispí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7F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B5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43C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5CD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C63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3B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DD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ndependenc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903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8A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C9E0E8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CA5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C05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Jesú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23F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9A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inoc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73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93E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961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8.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6DB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D7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José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C58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D9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35275B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8D0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88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Desideri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EF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lvá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0B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uil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347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698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72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3F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12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alom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886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B8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95C670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D0C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96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Teres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B4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láz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A9C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074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61E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867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91D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23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Cayetan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4DA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79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88732A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179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F8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Jorg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DD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erraz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0A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ya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20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3FE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FDA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8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BD1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27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a Jul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F4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033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EA4F36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BF7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D6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Y Rene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74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llard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4D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rvant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CF1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BB3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115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0BF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3ED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istrito Federa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CF1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916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5F8CB6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D8A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C8B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nu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1D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edin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40C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gu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510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71B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D3E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9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E48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4E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882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F7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F7B0E3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D44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71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B8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53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va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EC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E8A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7B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FED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50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CE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28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1F391F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338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D2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Isma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06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jí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8B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sque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247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4D5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CC9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284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21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FA3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F7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80DAF7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FF0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CB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lor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ED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Queza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DB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sque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895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9AC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A08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4BE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0C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E8C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024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838CF5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1E8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41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ana Raqu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A15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4A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6CD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A84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B2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42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A5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iños Héro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C62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71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30BA27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B8E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CC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an José Anton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19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óm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F38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47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5B7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E2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5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CB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46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Eucalipto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A41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E7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E1B114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62A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AB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Lourd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03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njar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14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808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AE6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81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F4A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04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Cantador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DE1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1F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65E112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822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E6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uror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9D9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71A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0E4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B37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289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63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DC9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D3F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lan G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A6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25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40F12C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8A4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13A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4D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egovia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D1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AF0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4AA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80C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1E8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77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0AF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6EB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7D467D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6F1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4B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Re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E8D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Veg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84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drad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770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84B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ECB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33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5A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Ped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DD2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575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096B0F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BA3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77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í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AB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023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ran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DA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E24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AE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.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46C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7D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F50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F3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3B9F2F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049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0C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in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3A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enten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AE2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lg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B1F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29D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EF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8.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A61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C9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8FD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F0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095121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912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61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iguel Áng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96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nel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5C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eó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59B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D10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47A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9.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39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70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Calz. Guadalup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A2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509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727306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D6A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4D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Merc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1F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fañ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5B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l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57B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8AB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140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3B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0C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istrito Federa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660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914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FBCFBE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8A8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F5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Asunció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A5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o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B6C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l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30B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7AF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9FE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7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A3D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BA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D96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F9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69AEDD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750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AE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uci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72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Quinte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8B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tier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8F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500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5A6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52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8D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Ped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DA3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00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749BFB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C60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65C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umersin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C4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úñ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2C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325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173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09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2.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F08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7E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Eucalipto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007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28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407814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949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6A6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ndelar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D8F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lga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6D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ill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A3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909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449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4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87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B4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Eucalipto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76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81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4382F4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DF2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9F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ntoni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A4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iz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42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arill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0AD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1F2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83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697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01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a Jul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E03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93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90CBB9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7E2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68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Isidr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8B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3CA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uil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C4D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451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61E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9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30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B2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Ped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BA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ECA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2560B5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E36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D1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B2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nguian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255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di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764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F6D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F5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95.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C2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35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alom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C4A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3CD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9C1B9C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2A1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BF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lipe de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D73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ncho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6EE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CC5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1A0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D61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BA2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FB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lo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B4E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FD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C84CA9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D99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7A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ipria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08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ria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11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7D0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FF3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A4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084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84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alom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74A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20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28AC03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F5C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38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rancisc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6B9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0A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42C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803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B98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AAC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ED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alom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3E0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33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E1F248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917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3E6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A3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uñí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54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br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07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914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EAB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68F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8B1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37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4D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17D76E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142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FB9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Candelar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EC9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agoy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CF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940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782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05D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9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EE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9C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Ped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9E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185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4AC939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754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C89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Concepció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DB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yal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D8E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i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E29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CDE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397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5.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56B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09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Eucalipto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641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F7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DCF52E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14F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62E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Sole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18D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FE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onsec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9F6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62C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1C6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662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B6D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Calz. Guadalup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2E2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51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EBA22F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3B5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4C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. Cruz Cel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D5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22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vizu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B27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936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5AB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3.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F95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4B8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mez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755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03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5F6646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AE4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9A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Ysab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30C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áv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6D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i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2EE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D2A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DA6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B92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B9D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Ped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B76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FB6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D37472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69D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B1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Francisc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9A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6D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cen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74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ADF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49F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0.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F25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4E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1B4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E8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C8D0A5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EC5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E1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729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45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var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A5C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7B8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73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0.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91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20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lan G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9BD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67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E12BBC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515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71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03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09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rine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D73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E3C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DC6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0.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1B1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C3C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BBD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7F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C9D50A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84C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E5C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Dolor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2B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Ávil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AB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sque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6C3F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71D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10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.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F55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32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iños Héro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8DF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85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7B6DFA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4F2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F99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nuel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C8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Tul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2E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ribiesc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81D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2C3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28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7.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27F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70D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Calz. Guadalup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C0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34A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DF412C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122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6D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Teres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75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E6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CD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938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842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6.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4A5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30C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842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52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2CB2BA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59C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14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Josefina de los Ángel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2B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3CD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DA3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CB4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EF8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2FB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84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lan G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1EF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FA1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AB203A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E4C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9A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icard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7B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il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56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74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A66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86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.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331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D8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A85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C7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E381C4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AF6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C4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Ele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F1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canta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3E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mel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5C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247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9F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32F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E3F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rdines de Irapuat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B50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6A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433436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F2C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FF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i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0C5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y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E1A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éval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121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0CA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CF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5AA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3DF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E8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FA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88285D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409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40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Car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48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n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5ED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0C3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15E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993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38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354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Reyn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0E4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B5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2A124D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8C4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68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vi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3A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Navarr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2A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are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D7F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8B6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A72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D6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8E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Reyn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A52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D1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4DF104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B55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28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ic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503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úñi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28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quive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33B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DD8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9E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.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09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7E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varo Obregó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504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A0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6871E1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A8F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13D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Car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53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16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l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AE9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FCE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CA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8.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5D8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3D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lo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2E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5DD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2D8BFC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D3B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BC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480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an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36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ti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8B3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944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0C5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7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F17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A2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anajuat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8FB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F8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6F83F6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3E2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65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ícto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E7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bos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51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n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FF5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056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B3C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5.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FEA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6EA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varo Obregó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3E5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17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FC18BA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352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C2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iduv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3F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uil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F1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ya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1B7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7FF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4D1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.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8E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1B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2D7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77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68D8B2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143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F1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Benign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CF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CD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17F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2F6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A0B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45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62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Reyn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6D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72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06EF77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51F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B2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fí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81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99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j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49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CAB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B56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9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06B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54B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Ped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5C2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41C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E546ED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621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9A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Esther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411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lva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5D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ACA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DDE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D38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FD9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8D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Modern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AD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38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94104F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122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48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í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BA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DA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marrip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BEF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D66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B05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FCC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8C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Ped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098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916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1E5F33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7A4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B3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ohemí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02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CC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mado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A1C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D2F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23C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445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50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rader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9171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8A1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732087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3A0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35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tí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6C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red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2F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36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EBE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FFF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C1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49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estre Hurtad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D1C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11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1FDC79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45E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4B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regor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7C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F3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os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C5C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FCF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81B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945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8F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estre Hurtad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AC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E6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0B6E21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0D0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943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enovev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F7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li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69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3A4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81B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89A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58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61C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D8E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estre Hurtad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F1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54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173E9A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6E3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16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uci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3AB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pino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BF0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lg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DC1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22F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065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22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365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estre Hurtad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8C3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B1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DB8625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F00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FF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Lui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31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2E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87F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8F0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F5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A62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74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estre Hurtad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ACF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A3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7FFAA4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4A8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CE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Merc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54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turria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39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lici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2FB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227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4F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8.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704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B5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estre Hurtad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46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D8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8E9CDD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82F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27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Ascenció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B8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eyes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83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611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799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2F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2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25D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CF6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estre Hurtad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71C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53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43AAE1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D1E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13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uadalupe Letic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A4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44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úñ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36F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24F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9D4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.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97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EF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Ros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7E1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CE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0B06D0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E46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004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nti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F6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neg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906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mo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A44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EEB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C1C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3E0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25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Ros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D82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35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F72F9A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37A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C0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eonor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11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ceve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76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9F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BD4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C50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3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6F0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848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anajuat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54B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94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39DA1B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053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DEA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risciliano Gabri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A3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im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22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FBD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49B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CC8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FE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BCE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estre Hurtad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CC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6C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596C11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558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16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loria Tere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72F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57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1B8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E66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28A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5.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3DF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84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Ros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07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67D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F03022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C5C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55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Consuel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2FD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il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FE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72C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070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68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5.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DE0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76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Ros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C9C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AA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28CFD1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27F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4F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Ele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B3F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Pér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7B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A36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2A1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8A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9.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4C6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03B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Ros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183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9B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C222C1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434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D2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rgi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9A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lórza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B6D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l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58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036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276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49.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D7C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E7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Calz. Guadalup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E2F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E9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74415E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598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A0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José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F7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edin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E21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cer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F9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5F5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BCF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D9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81B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anajuat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A12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D34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8F778E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9FC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73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ayetan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962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rias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D4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regui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71E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B7E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F9B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75.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22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D9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adalup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AC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CA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7D92DE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2BA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A7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Vicente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05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Norieg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A5D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2F5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3CE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4B9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4.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E77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04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miliano Zapata 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3E9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2B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5CB346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F55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EED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idi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8F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óm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8D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tra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82A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728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46F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0.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5C7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6E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Ros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C36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0E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18828A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28B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DC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zequi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F8C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166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uil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29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6D2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1A0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1.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2BC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6C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296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51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370C35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06C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BD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ere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3E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ár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19F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ust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2E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4E6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CAF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070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7D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adalup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395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EF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ED213A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977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3B9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ntoni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53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ndio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25F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2E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468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25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53.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51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45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President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50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81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69DF8D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0EC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3D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Manu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49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75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2E2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5B1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7CB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6B1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5A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Ros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A31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9A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8B28DA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C4D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8F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lbert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21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nge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B0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ya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DAF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B9C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FFE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34.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638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32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Ros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72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319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91C654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EA7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33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CA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tra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8B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ndoz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1C1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E91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C4F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0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2F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A6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lan G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C87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1F8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252645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AD9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ED3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lan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7C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37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lma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DD8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0C1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AC1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.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D11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08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DF3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5C9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3C56EC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78D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2B1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 la Lu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F5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me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1C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09D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C00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180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6B1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05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4F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CD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2D0872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922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C5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de Lourd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D3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ldonad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6F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Kur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FD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23D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AC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88E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964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Ros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062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6F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3671B2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C76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2F5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rge Octav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9E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FC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i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6C0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927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F3B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4D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A20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laz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B2D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B2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986D24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840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1C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ergio Nicolá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41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ávi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5D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81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2F3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B7C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327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5E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Reyn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B2C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5F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CADCE0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F01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9D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Sole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42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ár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9EF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ru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972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3FA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DCD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9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DE4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3B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lan G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068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40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918127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43E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C3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Natali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14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38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6B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1D7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E53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D1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C65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Reyn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688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89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367FD9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C70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3E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rge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186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urá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94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ndej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B4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FAC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A3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8.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F56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2F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Ros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269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856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A283D7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161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7B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uis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B6E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uerrer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AC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BEB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35B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C49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2.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7C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B0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Reyn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361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F27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4E9558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BD7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8A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Sole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A5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bi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2B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B5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7DE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D63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F68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AC5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D69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DC7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3E47F3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623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35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933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9E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j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79C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856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D6D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8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1F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063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estre Hurtad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431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25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FD1890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960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58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fa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303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ndo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83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oy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D5B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EA2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D31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7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6CB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05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Antoni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53C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34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B9F59B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D38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5B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0C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ril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7B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di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E5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83F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FA8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25.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496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0D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lidaridad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382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C3C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AE1222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0EA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43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ise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A0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5C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41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812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D8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0.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0C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DE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osé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D3C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0BD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F82181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BDF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674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eli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D6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dov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193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lm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F7B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41A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83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5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EBC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55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lidaridad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AEF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B29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DD6480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EE4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438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men Agust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95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ndo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60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85F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134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5E0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8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51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5F4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a Ani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AC1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FC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D36ABB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286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30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laud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1E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idueñ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4E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im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139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F99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553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5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1C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3F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Ros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F7F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E2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CB6A2D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522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ED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De Jesú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C0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124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eda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A6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11D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65D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9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9E9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B4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az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A46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5C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7E7084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0DB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207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FF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ngel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67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8D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C36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07E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5.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1F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EB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brer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6EC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68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789CAB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624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29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lemente Javi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5B7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cost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79F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lg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C5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78C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BE7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AAD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9D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. F. C. C.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BB6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6E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CA42C1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0BC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51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Sole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E97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rav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D1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uño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501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084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72C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4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F8F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BA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az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DFD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2F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E9C813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4DD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C8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fa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F1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ncó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B2C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AC0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53D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4E4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9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82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4B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Ped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974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52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DD4E01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378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3A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mó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F2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E8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ozc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6A8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6E2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9A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3E3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D4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Cantador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6E5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7A7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BF7EDE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F40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49B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F2E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96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en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20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AF4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7D7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66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D4C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a Jul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D08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D6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E62E01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83B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0A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763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áza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1C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izarrara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08C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60C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80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7.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3A1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909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Fuent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D8C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48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85D65F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273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91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tari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76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90D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794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042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C7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.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6F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72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President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D98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99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CFAC84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A53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61A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Refugi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32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B1C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ill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633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81C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93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36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C38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F8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 de Agos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799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716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307485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C8B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29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corr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CA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ueñ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0C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rujill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046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AFF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958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A90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0A0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774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60A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253B58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826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98B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ju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A4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nt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7F1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772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7B3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020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4.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11C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776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Ped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ADE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BBA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49B257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0CC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EB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oncepció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22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27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63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700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E6F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3A5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06A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rader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0A5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90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71ABF2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0DA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04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rancisco Javi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43E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DA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C6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92A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24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52.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31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2D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lo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9A6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50F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15BEF2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C1F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CE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tivi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36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áv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13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1E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4B8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0A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7.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15C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12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nsurgent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C7E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93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EC5786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A18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E4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lipe de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13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Borj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C2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58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DAA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67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9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7E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30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Haciend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02E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8A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EE6A5F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591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C3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Trini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8AD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261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agol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FA9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DE8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DEA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1D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75A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az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AE3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05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E10EB9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82C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B1A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venc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52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D7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lva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C88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416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F6F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8.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6CE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B2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Cantador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ACF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1F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4BFBB6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36C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98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eódul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C3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Ávil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00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D3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8AA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801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880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5B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671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FB6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892119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D9D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30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eódul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246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Ávil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6F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7FB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5BA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5E4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5A8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F3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. F. C. C.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F504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9C9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AC06D9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B0C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B3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ngraci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B3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góm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45F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CC2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C41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CB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27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Cantador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AB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14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FB03EA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C1A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F9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Concepció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E3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ár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24E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77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C58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7B4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0.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307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AD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lo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4A9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84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EA63A8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E36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23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ebastiá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8A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ch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EE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u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22D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509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C3C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FDC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0D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Ped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BB9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37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689646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295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33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gustí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30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mos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5F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lg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F26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EAB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B9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1F8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87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38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4D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9DBD21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B9A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07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bi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1F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15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6C9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055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AE7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56.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557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4D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Cantador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C19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30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A366B7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1AE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88C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nel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F0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ope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11A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F60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949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A4A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1.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345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25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Cantador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E9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193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734F2B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59D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94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del Car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15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B4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tomayo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293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89E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5C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0.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937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B3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alom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934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BC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41A5F8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593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DE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 Is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7B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cho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C7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6B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908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64C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23E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328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lidaridad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53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2B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D1E0C8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998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C7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olor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C0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BE7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zca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36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459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2EF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.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83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B5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lidaridad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83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C2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B6BAB3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CCE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40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is Martí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FA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uí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B9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7E5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5F5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6C2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6B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96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as Populares Unid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1B5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9F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D12598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6F3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408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orfir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94E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ch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2B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AF5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860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AA3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1.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BFA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C60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lidaridad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DC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B1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8FAA75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92C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28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esús Ernesto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FD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46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C3B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EB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DB3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8F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Cantador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A6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7BD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A95C90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FEE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1A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Sole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6C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54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3CA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D71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39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5.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F0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E8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as Populares Unid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77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CBD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FAE273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AD1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71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Graci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F63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egu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40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60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43A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947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5.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876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6E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novación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ACC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F6C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6A8142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93B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FE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C2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295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ru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C52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14C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E53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6.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6C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CD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nsurgent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BEA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34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8D50E6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850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BF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gnac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4B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91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i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9C1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E55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086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19A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31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EC6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00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37F1BC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964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19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eopold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AD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fa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9CB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ñat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226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726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E71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296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3C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lan G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4CD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356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87F241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1C7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1C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esús Marí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E8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3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var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B82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A86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4BF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31E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19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l Bosqu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A8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24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D2AC35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1C8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5E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16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óm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C0A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ach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9B7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AF7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72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4.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2B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50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617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A3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AA7E9A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B02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F1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venti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29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rvant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EC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o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010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41B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750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450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B3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Cantador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91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837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4E232A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F7E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D25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ian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949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val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47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94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4112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19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A4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DAD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nsurgent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6DE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24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5E4AF6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10F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23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idi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59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v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F19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8A9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A14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3C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.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3F7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42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nsurgent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570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E6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E638EE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B8F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E4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Arman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C89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Quij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0E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1BA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487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71B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945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52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iños Héro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8B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DC3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05489F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2AB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51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62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57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ndio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A0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C58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116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30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873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36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az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9BF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E8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6BA874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F8F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D79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del Rosar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E7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rv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B23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ria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C6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054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A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.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65B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2F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rader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561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6E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5A474C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F89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5B9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ú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6C3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vara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51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opoc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F5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629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11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.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01C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08F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rader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B58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07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C49921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E21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34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gel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F2F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yal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881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252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4AB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50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9D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F00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estre Hurtad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E32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11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05D1C4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BC2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BDD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lejandr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19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ran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5E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ár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C8C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0CD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0F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520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B4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alom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71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0C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17A303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A1A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117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men Sus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79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1A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A15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0C4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B85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0.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ED2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5A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rader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E63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2A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D8672C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B30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EA5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r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E5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ust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B7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lla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1B0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B76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04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6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E0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50D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novación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34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F2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D14901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A79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12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cí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96E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D2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reci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686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7A4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ED5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BE6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5E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rdines de Irapuat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6EE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D2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39E16A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65E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1F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9B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BA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AED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D76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88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9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D08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A7A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mez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78E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C5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D016B2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4E0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32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vado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B84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rvant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68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ora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924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2C7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E0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09.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402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2AF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estre Hurtad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5FE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6CD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6967C2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1C2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BB3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007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49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2D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516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67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7.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9B7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0F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President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65F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4F4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F93C7F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062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47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scua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8B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cev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34E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stad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64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03C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0B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.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DE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62F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novación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79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B0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F8D5C9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A9BD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ED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vi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62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dil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B9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driga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3CE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E9D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FC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9.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01C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AF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novación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CF2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93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93F1C2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24F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E7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uis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18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F4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dova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C5C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61A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AD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6.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1C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5B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novación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C5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04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FFD822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336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BC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 la Lu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AE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te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92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imó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5C0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9DA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034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C56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285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Cantador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20E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A6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07CE87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AB1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D0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uadalupe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19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oy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4C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114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5E5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9E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0B5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32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novación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5D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96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6BBD05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914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F5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Carl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16F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trer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E03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r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9FC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C63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66D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2.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6D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4C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novación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045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A8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33B814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B4E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D6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Pedr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7B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ranad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D9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096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EE7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259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6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144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EE3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novación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AEA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B06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AB2B2D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CE5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BCA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icel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FC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enient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D4E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enzue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6BF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348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26B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F8A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F56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Cantador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64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2A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41DE30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A50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924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liá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99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incón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9E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egret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5A3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CC5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0A9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0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1D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E3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errer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2B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E7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59E92A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810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66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uel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B87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1A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2B6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0D1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17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9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C08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F3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istrito Federa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B84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FC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4B7328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A4A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476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24D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da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63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sque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FC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F28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FEF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FBB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549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Ped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9B1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D66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6655E4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FC2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090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éctor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39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nel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F8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75B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430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30F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5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7F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6E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Cantador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FCD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32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90323A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0D2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533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uz Marí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0C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A6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dañ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9AC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3E4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1B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1.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BFE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639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novación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EA0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D5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26B19A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24D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2D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Tere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9F3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an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6A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óm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23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913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DB6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DDD2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05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errer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F5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62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3A0F4D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7EE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FA9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ons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81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861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ach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94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B78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951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.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1FF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4E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Reyn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BD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6CA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3BCC76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238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134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Elvi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D3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endoz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AD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58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6ED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BF1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E4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60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Calz. Guadalup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22E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431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2B7798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E85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62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l Tránsi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CD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FF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FE1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22B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40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27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7DD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istrito Federa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5E0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FF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D326AD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28C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65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lb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F8A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pino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956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 Góm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961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CBF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AE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258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C3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boled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B0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23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54D70B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67A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A9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i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EA8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udil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07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egovia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423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2E5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7F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9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C8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7D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nsurgent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34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348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E629A7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18F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37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peranz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9C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uart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A4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ndoz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3DA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2D4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6DF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514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37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Haciend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962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CF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5A867B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94C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705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sen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138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nge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8AD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onsec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68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62B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79E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.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0C3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C6B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rader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682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25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13EB33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DD4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02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ca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18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DD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BA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886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A38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FA5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C1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iguel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EC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9F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81B9C3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9B6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78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lemente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A9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E6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04C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56D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EB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6.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D5C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204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5B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76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D9B7EF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E8F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BAB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meld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1C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nuev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FE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uent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464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0CB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449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.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F74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14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nsurgent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898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5F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40FCF4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811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5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eonic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7E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60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t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992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623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5A7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EDC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E8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nsurgent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784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09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A97077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A56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95B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Nativi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CF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Parr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0BB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AB1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769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414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0.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E4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874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unicipio Li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7C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AF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36ACAC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10E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7D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590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6E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e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17D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740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3F3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.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A81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AAB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rader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DE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51D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107558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D8B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7C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Ju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D3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ichar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919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franc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1A4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FA6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B2C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78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12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Príncip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993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5D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59A120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FA6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29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olor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46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rmúd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65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74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3D9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B4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9E5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F3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Príncip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808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86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3A5A0C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572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A2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cula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23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nic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EE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rdill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A53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EF9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948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96E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DF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culano Garnica Gordill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AB3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49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872BEF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215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0C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40C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larcón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CA2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5A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48B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F78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5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FE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D84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F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B59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8E3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0DF0BF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3F5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45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Susa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54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br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01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9D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622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DF2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164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B1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F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110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C7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ECB566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33C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62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ustav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99D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nge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C19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chae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B58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8BF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16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77A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45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Reyn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2D0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C5A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7FF1A8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827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EF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Dolor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65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Zaval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C7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87B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469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7AF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C9F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F5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adalup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CCC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668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B0A7B4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D20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7C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mi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2E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ramil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B4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eó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667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6DA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36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D5E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E6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F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25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2DD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4B80BF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3B6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5B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 los Ángeles Teres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AE9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eyes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42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erap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128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0BC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B9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7.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297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282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F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02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76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27FD68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FC0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E8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Ele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3FB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EF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4A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C54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22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6.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8CE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2F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F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898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0A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1906D2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8E6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D6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Lui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4E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gre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158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dam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23E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32E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6C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4.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42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BB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laz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10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6A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64E296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3D2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BB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dolf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CA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lva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D1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br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61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8F7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EEA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1A1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B3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Cantador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0F1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F8B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7826BC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DCC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1E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Car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F4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5B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uel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FAF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F13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54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1.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88B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2B1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5A2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A9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5779EE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D35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B29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rtha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9D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zmá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BB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67A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75B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E31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B06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A74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alom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E6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78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214358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C8C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51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lemen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12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cer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67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sque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D8C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8BC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24F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.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19D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94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Príncip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274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0B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233F41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618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42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. Carme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36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guay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F7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BC8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B44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DF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D8A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61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Príncip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AEF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60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FE08D0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FD9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65E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í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8B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41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uño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1F4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E23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C4A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19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6E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adalup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52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645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08BC85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B4A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C2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mó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81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7C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32B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985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ECA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.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4D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22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anajuat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8AF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73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08E5FD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05A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8D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arlo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72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7A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Quintanil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7BE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BE6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867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C33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F6B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. F. C. C.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B87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ECA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BF8302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C7E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81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ntoni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6E8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3E3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593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496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9C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83.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66F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07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Cantador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E21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84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C8E0D0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D6A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BA8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9C6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Barrón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49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8B1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FCF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F6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652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15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estre Hurtad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81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CD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2E7D4E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5C2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D84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lbert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02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E2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39B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0BA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EE4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966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806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iguel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E11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D1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809DAD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5A5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B2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Jesú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DB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fañ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17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338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EC6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13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73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80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lidaridad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4BC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8D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838146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2A7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18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ED3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loma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DA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añe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EF9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584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C51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5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4A3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FCA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Príncip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FA0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749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600B03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B95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22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Sole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676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C5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BC6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49F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1EB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27F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5E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iguel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E59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FD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518CD9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0C5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73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an Pedr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F0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C3B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erre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552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241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44C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7.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456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BE4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lidaridad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DB0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58B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697C62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AA3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E4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gustí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86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r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B7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miñ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940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E5B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DCD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47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401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lidaridad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22F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A7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1DF2DE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608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8BF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4F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nrrí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8F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él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2CC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311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859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C9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C6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Cantador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1EF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55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C5345C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3DA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18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. Nieves Rutila Isab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B26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tí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F5E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981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BFD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82F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41.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E77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C6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Modern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AF2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040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E33827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90B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B9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fe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E2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60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o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19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9D3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98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BAA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6A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alom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24B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2C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530F9B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145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785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Francisc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86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49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D5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477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4BD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6C1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DCD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rader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E5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CE9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BA5930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447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17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r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23A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uerrer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9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er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F36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164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7E4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891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17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Cantador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B1B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89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B60BED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D04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12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urdes de la Lu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FE36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cost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1B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imé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F7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1AF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C0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.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F30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8A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rader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82B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90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DBBEBD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8AD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C41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rtur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23C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D5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15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971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05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51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34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95A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nsurgent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F58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E4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247938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378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E8A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0CA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eó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85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ndoz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75C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CA7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8D5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.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549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123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Cantador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DC7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81B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124D00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AAA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0E1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Carmen Rumuald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C73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75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2A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535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B04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84A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4FE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lidaridad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9BE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A2F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1D3366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FD5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56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Sole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CE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ment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38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redon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F42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886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E5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EE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52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rader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83A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F0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D7D7CF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72D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A9A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Nativi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0F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rdi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74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riet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4E5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203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B8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EA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9E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iguel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E9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45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36FAD5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6CC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954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E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01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liv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6E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D40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0A7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85C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4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DC6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AB8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rader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A4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E0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F23808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A26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06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Bertha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1E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la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78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ss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ED3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3A6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A96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9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DDC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59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Haciend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57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D3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B5F832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72C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8E9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ic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18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07A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6A3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280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836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0CD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68B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Hacienda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77A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95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4FF6A8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8B9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EA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fa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8D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tí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A1F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42C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079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EFC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51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3B5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A2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estre Hurtad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21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BF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528C5A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192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C6C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C9C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d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09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BE0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0F3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E12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AD6F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17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Hacienda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EB4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4B3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B82A5B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E8B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86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ntoni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59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ella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F0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180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473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23E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5.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2D7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BC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Cantador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752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41D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2897A5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956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4E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l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68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me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2DC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ochebue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12A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49D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874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CEC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07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Haciend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97B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B4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E91CEA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0B6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90C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60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quí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68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mo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792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37C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4F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1.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2C1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C0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rader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228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B0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042C65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967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224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eobar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C9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amach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45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8AE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876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38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28F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0A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Hacienda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C6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BD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C641F6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2A2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3A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lfre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E8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ue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12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oto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137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A52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81F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.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D48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FE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rader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561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DB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8A439C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5F1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65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vangel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5F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23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BE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B8D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8D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DA6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A5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A2B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D7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7A5C24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A1D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91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ortensia Marí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A7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ía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AF6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ristóba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1C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4C1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600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8.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A2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32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Calz. Guadalup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942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60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097605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7C7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4E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rtur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F53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ervín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19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ragoz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41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6F0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F2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.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D67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E0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nsurgent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AFF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15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BFF59D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80C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97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nu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6D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me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CD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er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AA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0E4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44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61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283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DA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istrito Federa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877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C6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508BC4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AFC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4B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rancisc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7D1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acó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38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cañ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88A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5F9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F32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7.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3FA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39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Reyn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985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17D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49D62F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68A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CB1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erard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33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ril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8A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4F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EF4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D47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44.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1E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11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laz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3EC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4E9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599E54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11E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3D3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los Federic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EAE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7E4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ntoj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222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AF6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C05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8.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97F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51D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laz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C21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8DC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172334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010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867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l Car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3E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man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08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iet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4D5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DE7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6F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6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F7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0F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lo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DCB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D1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F20872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817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75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C7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ue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3E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coce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29F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585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4A3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0.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F6F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5DC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fuerzo Obre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A0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A00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9B3652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D88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6F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Sant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FD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ilv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5A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ntesin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9D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84C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785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0.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AE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BDA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fuerzo Obre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90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FF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F4C1FF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B98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20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nuel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42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48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ltrá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AA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F1B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A3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0.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DC0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7B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fuerzo Obre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482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2D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0E97FD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3A5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0B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Rafa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9B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78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4DF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FF2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B0D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FAC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7F0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fuerzo Obre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086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41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295AD5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630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CA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Lui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2B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01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quive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4A3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6C8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72F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46.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7ED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B82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laz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676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62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5E7834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44D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C7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fa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7D6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2A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295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CC4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287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2.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30C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302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laz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B99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92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2AB71E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3FD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E2C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efina Patric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18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imé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4F4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8D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C91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59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08C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7EE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Ped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410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CD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B90C3C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FDF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A0C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mó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E1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A6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Quiro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B04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37D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F4A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61B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56D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lidaridad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3F4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7F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A2BF6F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C97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81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ctó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9F8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04C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eó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571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B15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77D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95B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8DC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alom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4A4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AC6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17AC80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36F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C9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lfre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E1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echi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59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5D6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61E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B02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8.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C9F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13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laz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B22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F1B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48CF0F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B5F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8C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dm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1D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uli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C9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uño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590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F3E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D1B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4F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97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laz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4D8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9D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4CE1E5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D3F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15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ntoni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4D2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isner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E8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lm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8DA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D7B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937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1.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61F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39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lidaridad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C9D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928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6ED768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509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5C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renz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AFD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áram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C3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0E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EBA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729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.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97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7D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fuerzo Obre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B36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37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8A722E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C54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2EA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ucenc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977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nrrí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03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AF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49F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A0B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9.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67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07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fuerzo Obre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756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9E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0B8CE0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585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68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o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5BD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j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90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6EA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6B7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89C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41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CF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fuerzo Obre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366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95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DBE209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BF3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E2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eorg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23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ill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DC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orr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D4D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36D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C3E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5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6C4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C7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o de Mayo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96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C5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294247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0F7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E9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uel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45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57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trer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328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3B2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D7C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8.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17C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5BD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iños Héro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82C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12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710D8F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B7A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6ED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ú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37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cej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98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098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476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2AD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.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32B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AFC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o de Mayo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7DE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A0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EC5ACB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914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668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gar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CC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uerrer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24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BE2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A64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6ED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32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94D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67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errer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FBC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85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44A70A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7F2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4F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lberto Manu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E5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atapi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0B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te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D17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CFC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59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2.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19F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E6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laz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72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01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70E733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BED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33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lvar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01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s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C0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eño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2CC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A4B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DE1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0.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070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2F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laz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39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9A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B2AC4C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FA4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26B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Elí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522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D4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uce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4B0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287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F31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9A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E3A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fuerzo Obre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6B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4B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9DD7D2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B66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583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80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9A3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ru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1BB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900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28B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.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3D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4C3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0B4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DA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0FE72F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825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DB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Felipe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A2A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Zamor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65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F7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68E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098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5E8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62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02F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7E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7C7527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62B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D4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De Jesú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86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lleg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64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Quiro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491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F61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36F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3E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50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4B9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25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6024FB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A96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AB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Margar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15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t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40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Quiro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B14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E0A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6E6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778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57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95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50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39DDFE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43D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89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r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05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76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va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B93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FAF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396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31A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E3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899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17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404C11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F14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A9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Consuel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883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D2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izarrara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5E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F27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69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910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FF8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CD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7F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1A036D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092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80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ic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2B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3A7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736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ED6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E1C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5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38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6E9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EFF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F2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50762B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C79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45F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Concepció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0B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F0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FE5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EEE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175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2F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80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35F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06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C82D72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E91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F2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Iren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00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D9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69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C20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EC3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.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2FF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6BC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47E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43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AE3206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B20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C5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Jesú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14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03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r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9E7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218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75D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.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70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3B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rader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138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1C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7F1D60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B55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7A7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eynal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09C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0BF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n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AE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73D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2EB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B3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C54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nade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BBA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7A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3DF57D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53F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06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1D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rroy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0C9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l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124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8C8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7C0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19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07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B6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A1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5C061C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E33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B3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79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bos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7F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lvá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F56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014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FBB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17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9E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BF0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A8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D37AED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A9B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BC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C3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eó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595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235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A38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633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0CA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1AB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B3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7C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9C8DE1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573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463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gnac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159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di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9C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ya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088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98F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CE6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8E9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696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8F4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2C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E85FF8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977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36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Fid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B6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n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A1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bos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5BA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659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541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95.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77A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38B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035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0C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798BE0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3F9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9A5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efina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E4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8D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j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18F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B08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A53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95.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8F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6A5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55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92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3819D7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6CD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D9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Antonio Mar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5D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9A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2A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C85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79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C4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68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B56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28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826953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A23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BBC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avi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9A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vara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34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ri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37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E67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B57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FD6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80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F2C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5A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CCDDCE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411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8D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Car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B93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A9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E63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BEB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B61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80D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10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278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80A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16D8E8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D63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EF9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rg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7E7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CE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e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7AA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B23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544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3.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0A2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6D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lidaridad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91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BF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1F2A11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03B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724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rmí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C0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2D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er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D6F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0BF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BFB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3.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F08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459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osé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FC6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3AE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24B051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A0E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94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sid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EB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rvant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77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3D8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8C3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6B6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428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30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125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8C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6D2EC1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6E4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0C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bl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07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51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gu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843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AB5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EF9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FB7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6B9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gnacio Allend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EF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2A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09BD1C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5D9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6A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jamí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4BD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óm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3A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ran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52D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D46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77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85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37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gnacio Allend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C4A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92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DA255D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512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416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rancisco Javi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C6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3B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33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93B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17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2.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366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42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63C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97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78E97A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242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8A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raci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B9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riseñ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DF8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ava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BD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4C9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875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8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93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7FC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gnacio Allend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69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13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A6D941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620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16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rtur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DE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63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131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5FF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0FB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6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FE4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D97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gnacio Allend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23A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24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92DD17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2FD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4F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ui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20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di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570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571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011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CE1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1B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35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gnacio Allend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423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23F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0B76A3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B3C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411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Lui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1BF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j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23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edesm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FB8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77B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07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4B0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3A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gnacio Allend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C81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43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E717B2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4DC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68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Remedi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EA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D3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257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59C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80A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84D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282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65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65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503743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62F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3E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56F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5A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va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DA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12B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75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6E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27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63C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07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A26BEA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5A7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8A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liá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206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uil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1E7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64E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7E7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4EB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3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476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F9F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lan G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2D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63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EE38B9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A7C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E7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renz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4C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orr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12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ár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A4F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12A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E9A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D36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176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Antoni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883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3A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FA4074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D50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529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c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BF1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orj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F8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agoy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63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E97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48D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6.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01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48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Reyn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5EEB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A65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F59F79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6B4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901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Yoland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4B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0D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bar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B60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5D4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D5A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6.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EFA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3D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Vicent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1FC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74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F4F317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5C3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62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rba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1FE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ndio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C5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árden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446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144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3D0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.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80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30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o de Mayo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658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CB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9AD012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BF2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62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lor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B9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eyn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0C2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C6B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D59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A2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55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50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. H. Laborator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A13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43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AD5D0A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B72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EF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Est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021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Queza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1D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me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355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CBE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7A0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9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CE0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37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33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8A7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92B7F5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EBC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88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Lui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4B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5B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var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60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827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630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.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B0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D7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o de Mayo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5E3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DC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45DBDA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C5E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6A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ian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9D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di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E1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EB8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668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140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BD4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7F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CC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E2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9B9359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795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2D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to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25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redon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8F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riet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FBE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E6F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A35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317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8B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laya Azu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7C4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C9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EA9F61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9C6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9D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Roselí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74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CCA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va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AC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698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2C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CCD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E2C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504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698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6E2C80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1FE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E6A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Margar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EA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CD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083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D35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79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6.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BFB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324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EDF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C3F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148C1A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BB4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A3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c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7B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08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n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14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824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1CC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24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BD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538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24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EE1432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E79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21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éli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C4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liva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38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948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F63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CEF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711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52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69F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1E4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E3596B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416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E20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éctor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911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ya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E1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F4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906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BD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2BA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0C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fuerzo Obre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5CA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B0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AF7EDD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EAB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C7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fa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08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54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varrubí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5BF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5E8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63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D4D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EA1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FC2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13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B11444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C48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0E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aquí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E2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62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á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3E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9F2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E6B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F4F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67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ípil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23B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C9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FEEB9C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508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56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Lu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EE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auj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5C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49D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98B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907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A8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C3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F90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1A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F4EA48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564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EC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efi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92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Niet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3B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uert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4B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252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2B4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7.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C1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E8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o de Mayo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26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B7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736980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D7B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46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Lui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85F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láz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E6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imé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EA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AD2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2E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5DE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D93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alom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96F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DA2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84220A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5BA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03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16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DE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mo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8B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5F5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819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7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864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E2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gnacio Allend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B53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5B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A0CDF4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6FA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30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nu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BF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za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555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E8A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A2C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01D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798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595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gnacio Allend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A57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A2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44C76D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3CD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53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rnes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336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Zaval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4C1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DB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542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05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768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F5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rdines del Valle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BA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0A6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FB057B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43D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57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bert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E1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DE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CE8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874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C4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D3F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EC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gnacio Allend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CC9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D0F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25EECD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179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FA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ng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794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44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áv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2B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9E9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C7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894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0EE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ABC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0F8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0F3F6D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668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07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loria Alic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13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ncho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2E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var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AA8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738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FF8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.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C7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E9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6C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E84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DAB7C3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348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15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ubé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887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barrá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CB8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ltrá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17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C1B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1A5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76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95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9B9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A5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A00794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7E7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247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ug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36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Zamor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14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ubi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DF7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FD1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B2E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F7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4FA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09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87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682287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5D4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6D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ci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A9A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43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ndó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FAA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9BF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BD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2DD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FB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1EC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04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B41D71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9E3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87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 la Lu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43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41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sque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49A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FF8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CD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44D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43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E8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02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89C875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58DA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58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an de Di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AF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cob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07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40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494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CB5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980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59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o de Mayo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27F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70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FB50F2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C7D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FF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eobardo Lorenz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E8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il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9B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v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547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A78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025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9A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6FC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53E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C0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95846A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0B7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819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vado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6D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llard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34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áv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1E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9C1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208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1.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9C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E4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laya Azu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7D0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D5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8B9689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887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58B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Efraí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ED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4C3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309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59A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7AB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9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704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58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mez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CDA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F8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B6514E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A0E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B5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ib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45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ellan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67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maza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DED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F13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AD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9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A8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3E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mez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97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A49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7CB337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038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712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Remedi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11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énd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13F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AD7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687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E2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FF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28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laya Azu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EDE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B2A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B0BE9A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6B6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C6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CD2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6A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ine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8FF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BAF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AE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F38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58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laya Azu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DE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C7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632504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3ED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F7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4B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edro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F7E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lva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46D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A89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58B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.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00C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F1D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laya Azu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67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81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ACCF45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F50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F8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del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C7C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udil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62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6B5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AB8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82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.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D5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05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laya Azu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A85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EE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25D19B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831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13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ey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AD6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omín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202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omín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934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97C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B13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09.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46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D2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FC5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7C7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41D981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F00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E3A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fa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76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Zamor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71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dra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02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DFC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1D4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FEE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33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laya Azu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C15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BE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AC7630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8BF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7C9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41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ch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6A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600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104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AF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61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FD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laya Azu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84B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1E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D64FE1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77C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F9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D51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ytá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4B9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B1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7B9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75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.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A0B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79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laya Azu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88D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A9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CDF46F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8A4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CD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eaza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CC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75E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iguero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46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5C8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2E9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4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FDC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6C6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laya Azu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51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BA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A1AF13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14B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D0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fe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E4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fa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71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ach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ECC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D3A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987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FAA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67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3EF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5F3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71E35F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86D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11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íctor Hug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8B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32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lafo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D88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38D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82F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4F6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8D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laya Azu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0C8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F4C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52FAB8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0D6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30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3A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orr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A1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AEA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550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C52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.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902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0A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laya Azu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4A6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46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86115D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9C3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82C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Sole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EB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r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F4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35C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E03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DF7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.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AB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BF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o de Mayo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96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B3D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F4F888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391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D1D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ton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24A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lb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60A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ella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D64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612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A6B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5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344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EB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o de Mayo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A7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12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75B917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5A0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17E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olor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1D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eva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8D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FEA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02B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D27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4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10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96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ípil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15F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5DA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36B772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218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3B7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los Lorenz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0EE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br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9E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ue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80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144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3CB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88.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010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C9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50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CD4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BB555E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38B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2E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Pedr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E88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rago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A4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597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50B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93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2F2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DF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81F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2E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CFD8AC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656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A64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5EB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79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00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C3C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2D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7B7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BA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AB8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3A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BFFA26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9B2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F1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vado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D5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che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43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uil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87A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FEC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90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02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D7F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laz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13B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81F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0770D3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F49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9D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cardo Rober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43C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4D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86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3E6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79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9CB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64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rader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1FB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CC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0F7114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74D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1ED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Marth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FE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42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chec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33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FFF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9D4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DAF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BB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77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DB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9AF116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032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A1C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Antonio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A0F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2BB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oto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95E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173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1BC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8A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18C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d. Deportiv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898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C3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BA4A5A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9A6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15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garit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7FF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1C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E89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A0C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D2E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742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2D3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C5D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872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66E2FF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2CE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1C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peranz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88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jí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846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563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139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1D4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519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C5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FE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37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D27409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6B6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E8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gustí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31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260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turria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E71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C7B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0B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2FC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7BA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618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09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7497D9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07F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64E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C7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lleg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914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Quiro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815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DEA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391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E6B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D4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16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AD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A9E257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7D0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E6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Concepció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0F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pino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884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lg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417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6AF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91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8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60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60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d. Deportiv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EF4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52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657947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435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4D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D20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B0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CE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BF0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62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0.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F4F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47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o de Mayo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596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0E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31D192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30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1C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ic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6E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181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ragoz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F3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E6C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E8E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7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083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F5A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rader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FE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118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77B5C2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4CE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22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89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nge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014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o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F22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E1E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B1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708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04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AF5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6C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2EA607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EB1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161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dri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56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E2D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ncho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88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5FF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98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4B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FF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d. Deportiv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A1D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EE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8D6004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DAF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54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in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2F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74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ár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93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60E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FD8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8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9A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A9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. H. Laborator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4E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19C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1CE466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806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B6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erardo May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94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lvá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BC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ncil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D3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938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6FB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B3B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A9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Margarit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762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166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7AE38B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284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B3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rge Salvado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7E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uil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BA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ndej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DCF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D1D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E97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8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1A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B1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Modern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07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F2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DC3A50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E94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B9E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fa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0D6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agoy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79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api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022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50F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B6B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.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AA7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F66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nade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04E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7EF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0F4EA7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AD5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04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dré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F6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lénd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3EC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9D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B43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9A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.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047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BE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nade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E9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72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40BD2B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7E7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626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Víctor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456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C3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rc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92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A58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7AF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308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24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111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4C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31BEEB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9CF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0F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fons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EA6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di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8A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A12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E8C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CA9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6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5BE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28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34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0E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EEB91C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B99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EC1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Car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0F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B1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ntu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C25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1C4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06B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31.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9CE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13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379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DA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8BB62B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78E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083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04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eli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1E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49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E23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4CC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E86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9D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rdines del Valle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0D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55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A16C32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BD5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3DF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Anton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70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E3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3A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D6E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D7E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.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8D4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17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laya Azu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CF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CA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C0E3DA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369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F1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99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d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D99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8D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C6C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5F8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6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012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35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CF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EFE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33B2B7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BCC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165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ef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6D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óm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2B8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urill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E5F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9A2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F7C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61E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1E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AC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E1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2C7531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85E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80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Isab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8F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27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07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1A0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74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A80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E4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E2C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6C4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197780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44B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E7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uro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54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B7C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2FF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1FA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CB4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9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025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89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F32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3D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BBA245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798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6FA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b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3F0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C63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fañ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A59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410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0D2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6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24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575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FC8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73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428FD6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091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49D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gustí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77F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AF3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br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E09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EF1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B3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.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934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4D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F83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45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EAE608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E55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EA9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Jesú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53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t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8B8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dova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90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967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81D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.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11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50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71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D2C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B9BFD3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106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44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uro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39E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jí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79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025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381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BF3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3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6F0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50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14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81D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424FEF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D94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8E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Lui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D5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E4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auj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455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F0E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4B1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6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CF4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93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5B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47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279EFE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7AD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0C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Concepció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C2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34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omín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57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2A4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746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7D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52D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FE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497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CBC844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C3F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B4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Lui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9C2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edesm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935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E85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58C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71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6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AED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2A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D30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62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47363A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4F5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5A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Ele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F2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os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52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FE5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0E5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3AE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84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84F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B18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570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D9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CF76E5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8B4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68A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lesti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83F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z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94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manz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FA7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F30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566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3.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ED5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D09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B8A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8DF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E5F9D1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730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72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sidor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65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CA8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t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55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817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74C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.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8E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916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1D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EF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9781F7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B5B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441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Felipe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03A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z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AF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quive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098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3AC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F4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33.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EC4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040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D03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A1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981A4E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D9B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12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14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lva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AF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áv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169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4BD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69E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09.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5A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82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33D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E8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2BA9DF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835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6EA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Francisc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C74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o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85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 Bermú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FB2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632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B4A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79.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C92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DBF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73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A90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19199F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71C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EA5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eres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83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605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br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B9A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2F0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FB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6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12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876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6C5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16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FFB013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86D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5F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ned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5E6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A4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676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DA3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51F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.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20D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A2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E2C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C45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402464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AE9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AA4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usto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39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nuev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20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rvant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CDA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D44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C7D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9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67D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BE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5FF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B1F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DF3211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5EC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6A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rm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86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lva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689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bar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3E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B9D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88D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6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580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E52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956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C17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13462F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2D6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8A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BD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6D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0CA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5CA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678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E07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E5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97F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9B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056692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285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DC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oí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FC9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AF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426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475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6BC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6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D0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6B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49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299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199DA6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EAD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3D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6F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18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D47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D4A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77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05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236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AA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0F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E9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01B57A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D66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81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De los Ángeles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0E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F5C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ltrá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A9C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8EF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5D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9.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98F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25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artín de Porr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7E0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99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7A5DC8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08D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01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avi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A33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DE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27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4F6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9BE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A7F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67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nade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D42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EA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D95D87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E3E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FB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ourdes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0A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5C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8CE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D10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32E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236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41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o de Mayo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5F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F3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E88E8E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51C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FF6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Nicolá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E5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dov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1DA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4ED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460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81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D7C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EC6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ndependenci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FAD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F8A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2C9358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59B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37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rgi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D6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401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lob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65B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D46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52B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9.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853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38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Reyn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A4F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55F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FDBDE9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453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6D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Eduard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01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ntoy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EC0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vi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964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6A0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69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02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30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d. Deportiv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22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DB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58DC19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CB6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F18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Tere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EB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cost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685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rvant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3C4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460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7DA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B7E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AD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8C6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81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C2CB9C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7F1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C9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mand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5FF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añe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B43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A87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2BE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55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6F8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4B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rader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92A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1BD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3945BA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D30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858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Ignac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A1A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7F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749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3FF7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AE2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0F4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A2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EF2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7D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8D0EF8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29D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A16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ibrad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C74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rdenet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BBC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urá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56C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88E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DF6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6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D19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C5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07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6C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52F559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304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5DD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tonio Joaquí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09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l Ar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F6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3AA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10D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62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74A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6A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artín de Porr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514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C8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B04B7B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A1C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EE5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7A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A2F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var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EEC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884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ED8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.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42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25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Fresn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1BC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47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C80E5E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61D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1D3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de la Lu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E78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EF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nfant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54B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EED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18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678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9D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gnacio Allend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59D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F9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CF49E6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784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45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aniel Salvado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0C5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z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E9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7F3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9B8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2EE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623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62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gnacio Allend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3FA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FE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BD9E80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BC1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8C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vi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A2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95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F93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95B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1BF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C89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18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ípil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243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516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7163DD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A3D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6C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éctor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E6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vara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F1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BD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AB1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01D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0CAE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33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ndependenci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1EF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CE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644B99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C7B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2E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vado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53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o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9A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E6C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48F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135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45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79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543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E2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93F1B9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87C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B0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dri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776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dov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89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guia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20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564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26F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081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D1F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laz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E37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8FD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B41E1D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C89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68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i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866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te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73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1A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EC1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1A5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926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E5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rader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5AC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9A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3B6496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252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50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ánfil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66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uí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6AD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lórza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461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090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FFE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318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08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ázaro Cárden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238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0A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5E01E4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9AD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A45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Moisé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77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E7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lancart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217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164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E2B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159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62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586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93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1CF1E8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1F0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2C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E19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48E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reó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E1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CEF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A55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33.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B8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21C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ABA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E48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3D4F13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1B2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6A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Wencesla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A9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láz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B9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A73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D4E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B66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AFF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AD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fuerzo Obre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D44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4C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AD3A91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AA9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340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ecili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D96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ons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83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sori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8D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336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64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6.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C6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7B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ACC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E6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1F4CFC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546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B32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vi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21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Veg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78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gu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FBF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7FA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481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10.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8D9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C1E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86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40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EF5BAA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CD4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A5B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spa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02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12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eñ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41C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407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FE0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6.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17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E1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1AA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505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ADC7FE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501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524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sa Marí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93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áram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1A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5C8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893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FB3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0.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87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E1D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rader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02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78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E668F8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E6F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32A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dmund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F4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ár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4F7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reviz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B5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CEA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F9A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F70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70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melit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11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67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D28FB8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055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7F2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Sole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87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4C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11A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566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E81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7.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99A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C4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miliano Zapata 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9FE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4A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AA2D23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484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9F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de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1AD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ncho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9A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4AF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30B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926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576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1B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melit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CA1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2B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F8E8BA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B87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2B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93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2A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ri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5B3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13D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D8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7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6B6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CA6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rdines del Valle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A5C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FE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7BE6B4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451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43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lfons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E4E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nt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966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té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48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A1B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D53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CD7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E9B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nade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77D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27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4AED6E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506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D3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del Rocí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11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04D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4FF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09E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8B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4BB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F6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Calz. Guadalup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A9F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DF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9AC0DD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436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4D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ug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44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DD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n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5D6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825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58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2.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C47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252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iguel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492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F3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26FB73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D1B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52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dolf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ED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rn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CD3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5F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CEA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5D5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2.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F66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39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iguel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FDD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73A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773E12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9CB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E8F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gel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DB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ch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E9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c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CC9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F49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BA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52.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91A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CB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155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A9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4A9BAC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D8A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7B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ild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694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vara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B49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D37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1DD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296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8.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370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E2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rader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624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DF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B343A5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9F3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A25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ésu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1D7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guia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84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58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1DE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B1F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12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9E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iguel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BE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9E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E093B6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E87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9E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fí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DE5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C3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llar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6DD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00E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9D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E4F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C64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iguel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5C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EC5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115B68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36B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B3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lpia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2A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3B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61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2C2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AB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4.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DF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9C2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FB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54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1F75DD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7C0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156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an Manu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F4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C5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5B1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2BE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6A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9.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B96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BF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. H. Laborator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856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A38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A02CB9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A9A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DC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delaid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F2D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áza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6CE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Benito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DB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669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244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9.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59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FF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melit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5C0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08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BDB55B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424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9E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 la Lu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50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cí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587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onc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6AC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F11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0F9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6.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07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2B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66A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D4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1B0E2F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112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92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é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EB0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im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D93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ranad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CD0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16B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C1B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6.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90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C3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8F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B77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497E5E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070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B9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ndelar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52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cerri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301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24C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413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451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7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CEC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D4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rader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B5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10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77D7BE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2A7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AC4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fug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47E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uéll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66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dova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66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0FA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6E8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47.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253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6A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Rey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9D6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D6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7808B5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462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1B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856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urta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D2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inoc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80B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D06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F1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401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F1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ázaro Cárden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1C9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03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6B7953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D28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99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Sant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6A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ñuel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42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ceve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D9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117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340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187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1C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ázaro Cárden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CFE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32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5593DC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9E3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8C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ci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DF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158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ier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5DA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6F3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56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CF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5D6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ázaro Cárden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7AC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05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473678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ACE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B0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nriqu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DF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er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984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AD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711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2B2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FA8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60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iguel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4B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D6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D3650F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D1D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5F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tagrac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EF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tra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83F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orr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56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319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7E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.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449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A5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melit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81A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9B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35B8A2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49E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52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nocenc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DC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6E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23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253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699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B08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47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ázaro Cárden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26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4FA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668204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8A2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082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ompey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C8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raviot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60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zcasib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BC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6EC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A43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86A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83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melit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F0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BD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E51DF6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918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53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ise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EB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aní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849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í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7A1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60C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9FF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.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5D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E6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Rey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092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A9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08430D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70B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0C9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éli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33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56C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276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423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D62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A43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2E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artín de Porr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ED5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10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0C192A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896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3F8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Refug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36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v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A4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384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116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98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D23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98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artín de Porr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631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E3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50CC84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9F7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6369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Tránsi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94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rvant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F9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C50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924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ADD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.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219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99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nade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392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46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27CD0E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B5D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CA7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nriqu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8E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aved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19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úñi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E34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3D7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BE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47F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D79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ázaro Cárden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C36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10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0B9099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53D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31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bri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19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75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45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ED0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F6B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B34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6F8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70F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A4E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6B3688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9DE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7BA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ED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pino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9E8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6B7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963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B25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2.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73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6C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varo Obregó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111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F8D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63F277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54C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CC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A5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edesm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60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9F9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948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31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8EA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6E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artín de Porr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F81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621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A20CB1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8D3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7A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edro Germá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8B2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euriv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67A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á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26E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113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06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53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EF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F09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Rey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10D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E9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50BC1C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70C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1F7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njua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24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56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58E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6F6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919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7A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34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90C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CCA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DA80D9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646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E3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sa Marí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A02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9D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 Pé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29C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480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3B5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6.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49A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260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 Maria García de Perez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0D2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40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963026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6C7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E3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16C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uce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C7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D2D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639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7D7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0.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FD2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90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38C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7FD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5C0EA7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6AA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9A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rancisc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A6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F3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á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327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264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CDC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56E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05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75F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8B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4C66AF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D77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8EF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A6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j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28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ja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D95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EAC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421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7.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1A9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C9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melit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B7A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BE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3CAA4B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651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EC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lumb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FC6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arrubi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58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543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FE3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88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0E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7C4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CA3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AE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704CDD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F47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5A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rine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78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61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iag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799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75F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206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040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46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1C2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FDA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0493F9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E44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57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ctav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62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ic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FF1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lva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EB8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6F4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64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227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27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iguel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5B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0C5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3C9CBF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89D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5B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Benjamí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29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A78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EF5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5AB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E99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A6B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984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389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77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C5A12D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FA3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56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esú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EC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ach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73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CF4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C5E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63C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4F2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F8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516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B6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5A96AF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DC0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3C1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Vicente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B4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lancart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B9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guia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F5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8C5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8DB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C60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C4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a Ani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870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87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A28D50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C39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A9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ymun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948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dil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68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za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30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6F2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75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26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42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Margarit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408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FB1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6B67AE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5DA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BF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Deli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D1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08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uent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0BE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B96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E8F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C37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6D0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Zodia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63A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EE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A633E9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D8A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C9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sra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1C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8F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rnández de La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D2A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2CA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EB2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E5D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95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Zodia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209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6B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AAE363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423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87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R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0C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urrubiat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EB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lé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F2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F59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B0F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.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178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72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melit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44D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765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7B8519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346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10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 la Lu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FA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gala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FF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ach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2B6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ED6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2EA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C8C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6E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miliano Zapata I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DB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6F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85BD45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164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32C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sa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C53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2B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B0A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B14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58E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24F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BE7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B1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84A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149292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D77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678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Dima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F0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t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0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onta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37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FAF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45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633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0B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miliano Zapata I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FE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1D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C666A6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425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CB8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eodo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2EF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tier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B9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BE5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E59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38E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E37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2C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miliano Zapata I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27B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3C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478563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C64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97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2C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91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5B1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21C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C83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13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B6C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miliano Zapata I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98A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67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2F0895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2D1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97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58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0F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E04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7EA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858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9.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ADB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DE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laz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AE1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B69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097342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96F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739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rancisc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52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9F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di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E16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044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843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E26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D6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miliano Zapata I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657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35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80F97B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79D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CD1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tonio Lucí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27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ía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37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l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FBD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EF5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026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C1F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63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miliano Zapata I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896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2FE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A448D3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75D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ACA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icardo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39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eó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DB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24B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DFB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67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.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46A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B8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rdines del Valle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867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00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E174A9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3F4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92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Bernabé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DCF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ár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0B6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3FF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CC0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18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6E6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78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gnacio Allend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4F7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71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ACE6B4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8BA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132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B3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ar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055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va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6A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50D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86B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1EA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B0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 Magón Nort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3B1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8EE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04F5F9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097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D4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bund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9F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43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r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999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6C3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CB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BC3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FF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artín de Porr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0DD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EE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CA3A46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7EC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28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b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D9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úñi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0D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93C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DA9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B8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6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A56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90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6B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33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19387B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F29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13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Euge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5E0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4CD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A7E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3F2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AD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91.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D5C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36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artín de Porr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95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A8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4AFD4B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E72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85D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Imeld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35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77B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elagi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42A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2AC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CE2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1D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64A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gnacio Allend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308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D7C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EB854C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376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E4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2F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00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úñi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AD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50C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232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A43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1D3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miliano Zapata I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3F1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58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8F4970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65C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7D8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th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7B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b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82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ya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310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630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59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.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4E8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A7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28A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9B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C37360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35F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2EF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dolf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F6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Delgad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89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isner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FC1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73B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154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25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86C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64A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C3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59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9B904D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911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F9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bert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C4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1F4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liva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E95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B24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00C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8CB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FC3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7D6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E3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52D106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C6A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F6D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mó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C3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Vidal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584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c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B9D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1D9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F11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FBA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434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E07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220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2ABC6E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EDF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556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aus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06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lguí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34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mbra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384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BF3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466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65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304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7FF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EED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2B2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ECA0E0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D9B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4C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b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FAF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egovi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C2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BF4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34C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87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094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027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gnacio Allend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B2B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92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606D03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D6B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2E5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Francisco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00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rment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23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9E1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1DC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C03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.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3AF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13C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artín de Porr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0D5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9E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D96E4A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A5F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3E4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dá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67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rab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428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roy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52A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76F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67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.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D22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94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02F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77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3590AA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8CF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1B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3F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iguero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6BE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73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75F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310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7.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E11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1F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74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ED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02A48D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76F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DAD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ef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4BC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lla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18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rg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79E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753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CB7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26.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847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CD7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8BE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99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9FFA15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2D6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06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Yoland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9C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50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ía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51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751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06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.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3F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DA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445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CB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538AC2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305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5A1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lvador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E29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ndo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0B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árcen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CE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2C9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303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9C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51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miliano Zapata I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532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D9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61CC07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C99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01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ureli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E0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E2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39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381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A7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43F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CD8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artín de Porr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6EC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D8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0F5DAF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C7D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F7D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Concepció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D0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b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326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bl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7AC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A99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08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7.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956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92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52B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2C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FE162B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044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19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í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1B0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4A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di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BA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204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D62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7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82F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33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E30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2DA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DDB213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210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52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Francisc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73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rvant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FAF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733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27B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D2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0.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015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7B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07E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95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800D77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035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A60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2A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2F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una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1B4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82F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6DCD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5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3993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F2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0A77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25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395252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56A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73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Jesú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79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va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FA5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C5A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8C2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85C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82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067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1B5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81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C6660B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F57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24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ubé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06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BF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nte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04C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8F2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644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6.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7F2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33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557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F4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698876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3FF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B7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nu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89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45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tra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33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681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25B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.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359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1C8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000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C5D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2B0D86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454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53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ufin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B4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88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r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388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C93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728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E20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6A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iguel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43A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C2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A28505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299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D86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mu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D1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37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ri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B4A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BC9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D19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5FA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572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1F5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CC8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3AAF46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697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8D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rgi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91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6A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y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3F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FA6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2B7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2.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8ED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6A7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848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8C9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36A122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8C1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BC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Lui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77E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boyt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9B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erre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F5B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8EA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6B5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DE2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F1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6D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02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0A8A4C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CDF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6E7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Anastac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E79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025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C0E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B91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3F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7D7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A05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F0F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A24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32CF65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7F9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DC7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nriqu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66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ár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343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nel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334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995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45B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821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0C9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D5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E3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E17988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4B0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03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selm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D66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ía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14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A95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6E0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546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380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30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797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B9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0BF956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D57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80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vi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D2F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erre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6D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nge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AAE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8CA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924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87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A3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4CA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B2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C9A824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89A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C7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E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69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y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A8B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omín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C80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594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390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D1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F8A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0D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E6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B85330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249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17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anut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C2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E8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aiz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A27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F00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D7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7.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CBC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6F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618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EB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1752B9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B6A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35B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Elvir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ED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o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CF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24B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BFE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9E1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E50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E2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D20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30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CC4F7C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41C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48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ú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0A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izar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E3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lva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519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3E7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ED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0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7AA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23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ndependenci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DAA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B54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F6044A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7EF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6B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29C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nt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6F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lement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B6C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83B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6B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EEEB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C4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9F3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41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CF5DE3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F95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FCB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vi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7D6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dró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DE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8DA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A61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C01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.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06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CF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09E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B49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EC3D00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E51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554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to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C3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AFC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z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465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E6B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527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5.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9F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F6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brer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81C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B1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F57B2F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989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4A6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useb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DC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láz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7C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l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C5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36C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2A5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DCC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158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E37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22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37102D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941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EE3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Tere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40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87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r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B92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004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BD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6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CC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C2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A29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AD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A1C4A5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A49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FE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lejandr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29C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01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dol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551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EE6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FB4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5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B72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28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melit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FF3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6B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BEC370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B16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40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ergi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471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sca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B55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z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93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77E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96C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8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A49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D27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. H. Laborator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A26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54E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65605D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F2F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06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sa Marí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0B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nest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06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éval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45E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C82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1EB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16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82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BD4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237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ED187C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B85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BF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ndelar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6F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FBC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lg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EF2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1C9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89C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3E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2E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Hacienda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9E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27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3EBBF7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843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E3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esú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8F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DA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186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CA6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F15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4.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7B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3D4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jada San Martí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C53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31C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D0E494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DF7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C58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Ascenció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D2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lv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0C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D93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CE0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9B1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86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28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5F7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00D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B4476A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C93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F5A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Daniel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3F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va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47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rmú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868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020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36A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7.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B7C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30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DF8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5E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0CC030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980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FB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mu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E38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00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lpan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651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60A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AD5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8.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E7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E5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. H. Laborator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9DE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90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DFCA92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EDF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44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th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A3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imé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34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nuev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4B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AA0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C6F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.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0E4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E4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B3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9EC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932B02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495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22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ripi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0D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ncho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D2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im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09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842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A82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A28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F9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artín de Porr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5A7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11D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FA8EC1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D21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3F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esú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63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92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CF5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277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8D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9FF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5E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lo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246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D3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E9B097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106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699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Francisc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661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nrrí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EA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ortela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A81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030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061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8.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950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D9A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trel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E16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5C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7FA10D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691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1E3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Asunció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923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y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6C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E5E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1D4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C30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2.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7B2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42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Rey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63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18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E66616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D40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50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12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F4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547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48C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EB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6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DEC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5A6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0BE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07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1D9023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40E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C18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ef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0E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D3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1CC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C00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857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2E4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EE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B72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143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0D12CD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73A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F9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gnac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64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turria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95D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lici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9A6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C6E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0D7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6D7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68F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 Magón Nort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C7E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4E9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D97806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892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33D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Rosar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138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D4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imé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5D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22F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D69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77.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5B4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B4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nade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2FC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7FD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FB5D09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975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50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atari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D0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12D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DFD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BDE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2F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03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A8C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135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C9A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090262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81F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527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DE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43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nte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FB7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A6D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A9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599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BC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D27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25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D16E32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2A0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D8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bri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126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njar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07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E87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41D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FE2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A2E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C9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nade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DCA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BD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117DFF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212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30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ubé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CA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s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B3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y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419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F2A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D9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3BA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FD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o de Mayo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AC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40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2B0CD2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674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6A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6C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373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 los Re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F38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4A0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777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6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B4F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82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1A4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91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B112DB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41B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DC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ic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9B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nge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8D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CA6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A81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60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7.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38A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99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o de Mayo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7CC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9EC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C6E44B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6A8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7F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Est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F5B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nge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0E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j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EF5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763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DA2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7.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749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92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o de Mayo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F90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62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6BB607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C0D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30A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rtur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5F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eg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E3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lg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255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497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043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5.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9AD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68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nade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1E6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7A9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F08866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1B4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5F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Esperanz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1B0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ED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lzonci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06B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D28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7CE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8.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5B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60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rader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C2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62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76443B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1AA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339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ci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A6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té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7F9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CF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B0F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169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A78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A58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40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75C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008922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A23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FC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avi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7F3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ra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9B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éci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D5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DEC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7A7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6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2E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AC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Haciend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F3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A6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F95E5A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80A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D0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regori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EAE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d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C0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9E4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545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CD1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25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DC9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1B87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melit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590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E4D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29D351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C71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1A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ora Marí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88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Delgad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09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uil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82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1C4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049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4.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FA6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19F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 del So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ED1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A0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06B002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BBC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78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Dolor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9B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EB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cost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FA0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F41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523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.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56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17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DCC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08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4A3297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23B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44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dri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B0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eva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D96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toli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82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B4A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289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D12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07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Rey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468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C9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D58411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A89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E4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Felis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6F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07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ya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F2A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9DC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9C1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96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96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1B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30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AF2CF2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042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C6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co Anton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57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urá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0C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chu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BB5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31A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F31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5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67A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A1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B6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25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1EAC5A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19A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EE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Alfre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3A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Iturriag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FE6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te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B3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698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9C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0.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7AE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3D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015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41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DFC597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DD2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00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José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0A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trer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36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v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351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12E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5BF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3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257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2C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C8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88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8654D8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1CC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67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Trini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24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3E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mézquit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D34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257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F13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DB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79D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51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C24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56D39C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B91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A14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ba Letic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75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nay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F0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E8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F87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245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7.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681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B9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 del So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B6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AC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C165BD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19B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C2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Esperanz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B8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utist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20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Kart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8AC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C7A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D1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E77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158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Rey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A11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7A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1EA0FF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994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25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esús Manu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614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Ver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15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é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AC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E8C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57F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61C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4BE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Zodia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DE5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E3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3A681D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2D2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D9A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Romana Alic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0FB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t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96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áv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2D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998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FB1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08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2A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B8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E2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582640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F23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DF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aust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A1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1A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828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A7E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EC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BC6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86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F57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DA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F760E5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B3F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BB4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mali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AD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ltaz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E3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nte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22B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1B9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C6B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6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656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CA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Fresn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19A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86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7A435E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CCC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29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nu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0A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nt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31B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3EA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77B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570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C17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35C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Fresn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89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B4C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B6280C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9EF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2E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87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D6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urá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808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C31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DD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31E9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3C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Mision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E3A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02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C811F5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267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6F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end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BD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42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64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C2F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2EB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B43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AA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 Magón Nort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22D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74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4F301D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F8B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8A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celi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6F7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9A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C18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65A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E98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C82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C5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F6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BE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E7AE6F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E30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5D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ía Luis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11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ed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8BC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cí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92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70B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1D8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4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D5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D2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Durazn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F54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63A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7A6979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470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F6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564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d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075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FE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442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AD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8A2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D1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d. Deportiv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077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5AC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AAE91C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CCD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D1B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ise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EDC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1A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dañ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87B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900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7C3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26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FBC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426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86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8BF1B4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49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7E2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C81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ar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66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uí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092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878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BF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DE8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F5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9C3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204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05FCB8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5F8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13F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8EA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dró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FD9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E1D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1B8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CD8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9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D38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0A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Haciend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17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68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EC3B82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4AE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D0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lanca María Alejand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CB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84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5E9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716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CFF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21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BF2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estre Hurtad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44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87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FCE571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0F8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99F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bert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7B9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ár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C6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c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F3E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EC2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B5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.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D28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DB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3E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5C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EA1FAD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CA5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8C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avier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BD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Barret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11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913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D16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683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9D6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C5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Mision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D2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4B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CA4005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5B7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5E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José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EF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ar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72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ran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9E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8FD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21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9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F29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0F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Haciend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4C1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0B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BA10E4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0E7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79F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Francisc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1D1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ar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F5F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D85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9D5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5E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1EC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426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7DA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48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6666F1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FDA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D0D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smael Helad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DF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sar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E2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ngel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EA5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A5E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6B2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1.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F1F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64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jada San Martí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FF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70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10A877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940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C61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Benjamí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D3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izarrara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D05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ncho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82D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19A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A25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8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C38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8BB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rnardo Cob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5AE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E4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C6EAA0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900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7E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De Lourd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E2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vara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2C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reguí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7F6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D14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7D1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75.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E0F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C5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ona Cent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4B4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CBF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4F1A95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0DA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BFD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9F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n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D5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932F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ACC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5A7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F52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7B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4B5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76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0EC8B8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68A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F1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ju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10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E8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miñ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265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E8C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4E7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.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320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2DB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64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C3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1CB4CA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0A0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2A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gar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D0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raust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BE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isner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AD1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FCB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CCE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5F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850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rnardo Cob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503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F1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F481C7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93A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6AD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Jesú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CB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ot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DC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c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F25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E69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0E8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9C4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0E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dam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E6E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A4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F9B690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0DA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82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Guadalupe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50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j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FA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ía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408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493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C7F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90E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40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dam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FEC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FC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86690C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C18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65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fa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63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A1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cuti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31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D04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7C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728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CB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dam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CB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31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B65303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A13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F9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efugi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DAB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E6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eó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2E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1B5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DBD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6FC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8A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Refug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3C9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EB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75A5DB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3A6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FA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geli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F1B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uil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51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A2F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F01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8C3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5A1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1A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alom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3F4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EE5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A90609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3AC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E9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id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6B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D2D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j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2C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D0B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F10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518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02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886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30A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EECCAC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A75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A5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oí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EE6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drad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0B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cocé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EEA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F5C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91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722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E6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8D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6B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111901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052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0F8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tal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1C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ria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79E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dañ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92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A5B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F7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7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C5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A0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92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83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085913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5AE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4C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lía Marth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D3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e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77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zu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2F1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A3C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229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9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13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55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melit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970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FCF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72DD71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996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6F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Ele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9B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ige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D2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r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7F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931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7E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15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91C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600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8D0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4C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8D9C1B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7B8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719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dolf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9AF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01E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os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D51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216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80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4.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FF8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98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artín de Porr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A7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60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71EAA5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7C3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216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ncia Liliana Verónic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4B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h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74E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abassier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EC9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C79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62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E12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45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9F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C4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F185BA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F94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675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79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t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19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A4C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2BB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271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1A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50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dam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D84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0A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99B046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651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34F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í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926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er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074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lórza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1F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388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BE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A5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C7D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dam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47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01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2B9BA3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1C4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3A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lvador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5D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che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BF0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1F7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087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E78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0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945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B29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rnardo Cob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B8B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6C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C08499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8EE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974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rtur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20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ndo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17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BC5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93D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A6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D87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83A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artín de Porr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8F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C4D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993388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467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61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vangel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37E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r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D4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uí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E4C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9DD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DCE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72A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E1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Nuev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6A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16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FBF902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C9F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C4E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Juvent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A6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D3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2D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8BA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7A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5B1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72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3D9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7E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B36760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742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B37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an Ramó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91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Franc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FA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nt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075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535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05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B7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D5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Rey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F7B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93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918284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BC8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08F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Timote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0D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41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66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55D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D58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788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CC4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6F7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1B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035C43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B32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87D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5E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908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755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AD8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96E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A50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56A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3A7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62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869A79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1FA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BB5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mi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77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73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035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16C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6E4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6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197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215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 del So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511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5E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37D225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39C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72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sab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CE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uent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83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ran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D5C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A90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4FC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5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58A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7E5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 del So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C07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EA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3FB541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0DA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48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Ascenció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73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023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AF1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2CB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6CF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D1F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E9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ázaro Cárden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5F6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CE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C2DFDF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E9C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CD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00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urá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FD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71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C1F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E22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94F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9F8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alom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933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07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3D532B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3DE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B2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Consuel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2B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3F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ó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114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3A4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92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C7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FD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40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3A6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075F3F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848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C27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Ramó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915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8F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796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AE5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7A2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F5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B2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Refug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20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76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0DEF7D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034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80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rtur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66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Villar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BE8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600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FDB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F5E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51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7D0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dam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B5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7E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AA147D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973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2E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Consuel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8D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Delgad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AAF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ragoz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CA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052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7D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5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596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3B9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nade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65F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C6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136DEE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179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CA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ocorr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787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oren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56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EF3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438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8C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.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66E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693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nade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069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F39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5F7C78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A8E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5CF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lor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432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cost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28E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va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EC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4ED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6F1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66.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BA6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83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iagu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9B7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21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EB586E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CD3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16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im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2D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C2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F39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01B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26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4FC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6C9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AFA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68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AE9FF7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6A1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DF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Lui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A87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mag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41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latt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709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BC4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7E50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2E3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DB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 del So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65F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03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609CC7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E56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8F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rnulf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7C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osqued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D4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lg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64B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63C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6B9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210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FB5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A8F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27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8150C0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4A1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88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del Car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64A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4A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50D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2B3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828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0.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285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CE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B50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82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FE38A6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66C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7C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raci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0C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eg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5A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ía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CC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664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EEE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261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75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DD5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6EC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3CBDD5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B31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38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eferino Tomá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2A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rí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565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rimal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38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3C4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5FB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71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784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8C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6C3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5488D0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23A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6C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rancisc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D2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áv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FD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áv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5BB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334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3D6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5.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5B6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671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D40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79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F609BA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7DA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E1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Paul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E5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br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879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é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B1E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C30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FB1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BFB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6E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A5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91C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A61274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A61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8D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38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25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á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7B1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15F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B0A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3.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5C1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0B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 Magón Nort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D74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87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05FDC5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5C0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64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Pedr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D1D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Pro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E7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3DB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5A7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52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80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5F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4E1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93E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587F0E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D48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6B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card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53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ige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21C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r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120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7F5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F15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3.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798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21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fuerzo Obre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12A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31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C15E83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9DD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66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Bernar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DF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EC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g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19D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045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056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15C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D58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. F. C. C.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77B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E7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3ACCF2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693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D6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Davi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8C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tudil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1F8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ndoz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1B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991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67D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5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847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94A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d. Deportiv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ADF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10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554EB1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7BB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EB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Candelar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A7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4C6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E66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1BB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F4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9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F55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D45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Haciend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DCF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8A4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D77ABB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794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04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Socorr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65F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FC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o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E4C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1A9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79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.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C7C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A9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lidaridad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F1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043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2DA45E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51D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94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Daniel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7D2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rnánd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363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z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5E7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61C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0C3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8C4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4C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gnacio Allend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DA8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AD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86A90A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933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93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stavo Javi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AB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a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CE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1E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943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49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B65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DEF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rnardo Cob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D97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2F5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416E43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FAE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79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Ele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DD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9D1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FBC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315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DE1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685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27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89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51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71C88D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0BB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31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dré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D4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Navarrete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C6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068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ABE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B47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36.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D50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56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 Magón Nort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528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43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4C93E4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6E2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05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Sole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FF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B2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FA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522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C8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40A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14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rnardo Cob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A13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1C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B74931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11E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7D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rge Artur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FC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E9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F7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FD8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703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.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ED5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8E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d. Deportiv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51B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63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3A2FCA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6F6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EC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iana Lau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91D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e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18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wan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BBB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8E7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199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9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A6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03C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8E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E2D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6DFE11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C01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52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lvador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F2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fañ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079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66C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81A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1D8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EA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356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 Magón Nort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9E3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2F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07841C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A04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903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Aure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72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Trej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7C6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c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065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BED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A8D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.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90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98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26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99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55EA52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D9D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154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Ascenció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CD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y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30C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36F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4DD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36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05B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CE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rnardo Cob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74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386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5E7A25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ABE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66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mali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3C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rav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42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4E5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4F9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4FB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.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DC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A1F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gnacio Allend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6C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2C8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5E3E94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E4C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86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Tere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39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tí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F4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z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D7A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3A1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69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6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682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19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967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B6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E37C13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828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CCF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vangel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CC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3C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guia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6F0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25A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7E8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262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99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rnardo Cob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920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68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797BA5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2DE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93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aime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9D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FC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bos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DA6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DC9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5CA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5DA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2B4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51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08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F105BE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266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D0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nriqueta Margar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8A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10E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in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808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8D1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A75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AC1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A3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F6C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7F2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78F6F8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507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B6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Tere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16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ust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CF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29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8AF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BA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6D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23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rnardo Cob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31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6C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DC75D1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FC0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FB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t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B9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lderó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13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egret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AE9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1B7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96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20E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0F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Mision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6CB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FF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7C936E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6C6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DA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ntonio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93D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añe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61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FC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836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6DE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9B0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25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177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25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37CD29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22F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28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bin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AE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27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os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5C8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C8D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B3A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AF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12A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Haciend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17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246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BBB013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F41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407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garit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3B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mo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73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0A9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359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FF7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8.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B23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5F4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Lupi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71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E4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3931C4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29F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F5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olor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7B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1DF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rib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7D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BF7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02A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3.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0EF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635E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A1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AB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BB648E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9BF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2E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Sant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AA9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92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ndoz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30F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5BB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CD2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07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80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B5C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57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7FED82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249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21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lcho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96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62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urill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23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686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1E5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C5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D2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Lupi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70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81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DF3E39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B6B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AD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lfons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1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fa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FA7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ill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62C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5F4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E2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89.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72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96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Lupi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028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29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9417B3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B3F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75E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gar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E5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E8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br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432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021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EF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0B8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25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116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B8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6F066A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63A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894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sber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6E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E6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AD3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148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76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953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EB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Lupi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074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BE7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8CDC80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D2B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52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iduv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558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38E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36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451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79A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.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41C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2C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798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27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D5F845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1CC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A1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uis Rey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79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lí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3EA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ortuga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BC0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275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F83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437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34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879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1B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0B1A27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6DC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99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lici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0F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ru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40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ADE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1DF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0B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6.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BD5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F5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Lupi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E6E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FE0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2F9B94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B18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837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B2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905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var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0FD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0B8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A15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7C8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908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28F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25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38A2FD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ED2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BD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gar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74A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bos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F7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c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5E2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6AE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52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3.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5FA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DC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6CF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48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66DE20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BAC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00D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ntoni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19C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15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va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BC6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8A9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C00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33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35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Lupi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6F7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C4A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C190E6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652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B35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eodor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8A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erre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2E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fa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940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CCE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418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F90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08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Pin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FFF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28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F45229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369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5E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77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tí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89C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D03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B2E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61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.8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92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F0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51C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38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09E465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B84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59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lici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2C9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EAE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8DA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50A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02B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7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FD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A01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733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05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4A29FE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104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AA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icolá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F0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liva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C2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844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697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F9B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AD6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62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3A9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1AE8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E1DAF8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655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667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E0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AF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5A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7D1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AD4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6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185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E8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6B6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59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A92690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8DE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0D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 los Ángel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13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E18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0B0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B40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678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6A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D0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998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0D6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3277E9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181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2A4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28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cobe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46F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ueñ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0C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E4D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5F1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.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2F5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36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9C1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EB0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93E038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898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C0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iliber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D05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éci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14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78A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9AD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8FC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2.8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FB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27D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F9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BBD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8B0959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8AF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0A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nu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C2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18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11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85B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4C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0.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F74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EB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F5F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BE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8FAA75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640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0D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Daniel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E0D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ella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8F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F5D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A14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29D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0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FF2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EB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95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C94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12247C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D32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66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DC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gu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5DC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ED2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35C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DF0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753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AE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02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C03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03A326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E3C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03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Estel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91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ramil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E0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di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70A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228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DA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9.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C57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B4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750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F4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34DFE1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625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D9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del Car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2A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A7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nder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247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C77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F3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1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678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96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712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30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0E0A10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965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98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al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44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óm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507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ceve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08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D47D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4A5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9EA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34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Lupi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7F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A9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E4FF8C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B77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60F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0D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uí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0B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F73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636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5A5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8.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6EB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11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782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2C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71CDA8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9F5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E3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th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F1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il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518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B64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F87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E74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7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D79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00F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Lupi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E62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D3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62FD15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BB4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EE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gar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740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ár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84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lmá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8A8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795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D4F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FEF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3D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97C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42A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F50D1D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14E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9AC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0C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nca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32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br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9D2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873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7CF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52.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A86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883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DDA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4B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C519BA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089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71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Consuel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B94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E54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ár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EB1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062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11D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086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F9B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827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72B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60B99D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AF2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5D6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Lu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453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imó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0D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46B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B5C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432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CB7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B3C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Lupi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7BB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F6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1EE5E2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FA1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5A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ha Ro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68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osqued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84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A0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1D9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30F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7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C73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B39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98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F3C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D86E05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B22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3DE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illerm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B8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gala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01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718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136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2BF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270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126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C65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F2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BE838C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72E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F26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C47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br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DB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cost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C16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700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72D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3.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56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85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Lupi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B68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11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6CD2CD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BED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75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Carl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48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lpan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14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2C3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DFF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0A7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EA6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E2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CFC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AB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88FB57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2CD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3F6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F93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eón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29B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573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2EA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7E3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BB1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88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D8F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0D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E42315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7B6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FA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l Car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50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75C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gdale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A98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EC5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B93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7D9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31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2E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BF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06628D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6F8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CD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bri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059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br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A2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lici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80B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79F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ED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4E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EC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Pin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F0A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75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61230A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6F7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FA0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Manu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F2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j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2F4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E4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777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F9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46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F4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Pin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01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3B5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C92333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1D6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AD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nc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45C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abrer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013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lici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62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FCE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CF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563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87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Pin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4FB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0A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33666F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538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F8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FA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oren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0E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A42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97C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9F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87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452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F6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1BE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5FC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8D8D51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7CA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D1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lejandr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1E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ust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39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á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44C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75A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C50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3.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98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4A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d. Deportiv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F5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ED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406486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2E5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A3C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sca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2A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51C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j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53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D4F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BBC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6.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B0E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F9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. H. Laborator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CD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32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60492B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418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C0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garit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83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rnánd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B9F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5C8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832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91F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3.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657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3AF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5E2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20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88F9A0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DFE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B3A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tric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AD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E1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enci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9A6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EA1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56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8.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D09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DCF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F5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05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C86616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4D6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EF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rancisc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E50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me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62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7B1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7B9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3B1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.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45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AA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CB1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3BA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BE35AF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DAE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6B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ci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B4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omín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EB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73B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011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23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BBD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B80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Pin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33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7D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FF5E14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2A0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FB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nu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91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ía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CB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doñ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267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9D3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15B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6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7D1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23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91B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15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5E1CED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C5E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B4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a Marí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BE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nuev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D4E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añe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81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85A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B9E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1.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68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1C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299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66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9C3ECF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6AB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B8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Santo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24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Yeb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508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urill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3F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C66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851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244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E9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479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B6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5E5700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614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88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Porfiri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46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tí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03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aved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9ED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F24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F5D6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34.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E6D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66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FBA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F3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96C20E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D49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8DB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. Francisc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509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8F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in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F2A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096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1C2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68.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96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65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F2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65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B4A4CF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3CC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3F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les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C4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068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in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5A8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472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9A4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4EB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844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371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70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C4C564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8A0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0B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Ramó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AA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01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er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B24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0FF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EC6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8F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91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FF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078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749B86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F7F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B9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ntoni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78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liva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745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tier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138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3D4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27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E17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B3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A5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3B3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860AEB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3F9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B8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Dolor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850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te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CF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102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04F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F65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3A5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705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CDC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CF9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19EE44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6F6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BD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ton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8E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br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D66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cost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F8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BAE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01F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369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77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758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B33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2EC62D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34F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BD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mbros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37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ngel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EA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en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97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722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F5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7.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466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42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 del So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7A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3CB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541615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945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BD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Eduard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EC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F7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egret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0C1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686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6C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7F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2C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A2F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C2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1F79A4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034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334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olor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E4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ía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8A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riet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9B3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6A8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57B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7.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FAC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2C9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 del So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82F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A1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2044A7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797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20A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Yren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614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éci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48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551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EE4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15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62.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7EF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035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4 de Abri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848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44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5A41CF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10C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54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ésto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93B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FA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lmá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892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D33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DA3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A6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A8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4 de Abri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4E7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A3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8AFD03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55D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0D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Lu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8AC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ran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E5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9EC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EC7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4ED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DA1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5B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4 de Abri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CB5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782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278098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F2B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B9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Guadalupe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F7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12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mbra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CC8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172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060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2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836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C59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E9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7E1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04D9D8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68D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C4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tari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66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290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z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3C1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C79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82E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8.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28C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9D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jada San Martí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381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91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9C0BE5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3CA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E9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Francisc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D8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ta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38F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851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844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49F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89F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8E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Lupi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488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37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BA70F3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194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799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a Ro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E7A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fañ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BC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óm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803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89D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56E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76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782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rader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98A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128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00E88C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ADD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F5B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mar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04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56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77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9DD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FFF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B62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763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095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CF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7874FB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F22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4E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Ele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1D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A1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gdale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6EE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F92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C66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.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565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74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 del So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EDE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5F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977441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69D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0E3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fe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200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árat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BA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nduja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74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8B6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694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0.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81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E5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Lupi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DD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EA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8888FD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B5D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16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45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me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B8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DBF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608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23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BCD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CD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9DA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1E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2664C8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91C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96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icolá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BB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egret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61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di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53F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992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46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5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2AB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A48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0C9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ABC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C256AA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E9A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7D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Merc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D17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B9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570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892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970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6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7BF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1C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nade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B09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AB6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F46DA8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798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5F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 la Lu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DB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E66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z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4F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DBA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B6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6.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BF7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FC1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nsurgent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D41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D5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E81211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CE4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541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7E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4C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4EF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D02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EB8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0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33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7F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Reyn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C0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DCD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F3BDDC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480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FCF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bin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B5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edin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3B3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turria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647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4D1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9B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EBF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E3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Refug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1E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A6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87E6CE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336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C5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3E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729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llester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E4F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180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28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388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D3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39E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ED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461F4D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0D2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30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Isab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61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je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10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t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C55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82D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18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3.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F3C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3D9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la Salud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707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B3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6EE7D6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B83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CC8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ilda Beatri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60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sai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54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urá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59F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547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DC0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0.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07B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6F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Ros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97F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F7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A1B131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C71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A1C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rancisco Javi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9E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e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E4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ichar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F10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276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8B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F18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C8C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miliano Zapata I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2FC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92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8E58F1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B29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7A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ef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D7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E4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 Franc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67C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5F5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8E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.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89A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776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laz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B3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11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313111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2C6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B3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iril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429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góm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E4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eñ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DAE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94C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6D5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3EC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639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64C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67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E8CDD4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959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B3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63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le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464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A1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3E0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D0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0.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D14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226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nade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973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21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E7D527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8B3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B3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en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5D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uil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0A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uil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E94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C30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BDA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0.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F00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1AC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Rey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74F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34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AA0E33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F86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F74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Sole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AF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Zaval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BC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ragoz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E7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845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B1C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4.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DCE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D5D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fael Galvá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B6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11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32FB78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150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D21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ndelar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918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Zaval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DC1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ria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B9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02A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B7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4D7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D9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7D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FF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4B7EF7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CA2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D8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Ascenció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C9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cara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D3E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di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8D6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6B2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DD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2.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210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CC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Girasol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BF3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ED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2546B5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25A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C3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Isab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EE5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nfant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C0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ria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43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206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ED3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1.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FA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526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37A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41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C51D72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C68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53E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esús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BD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CE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var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853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051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1E1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8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574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59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A0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5AF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E1DCE0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842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DB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EA3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c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7C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952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F73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26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3.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7CA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3C9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B88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01A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5A1715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5C6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B9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dolf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56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tiñ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AA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84E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93F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379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1D1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9E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6F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7D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17C631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7FD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DF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Teresa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33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doz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A1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B20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817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CB0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6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F39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45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d. Deportiv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324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95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C49046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D7C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EA04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esús Jaim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11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il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58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uí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C1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845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2AD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9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522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3F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Haciend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328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6A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8E624C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1E4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D7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88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347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áv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D66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16F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2BB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7.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D1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EF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lan G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498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CFD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8481FE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E74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E04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Sole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71F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Zaval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E1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lm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0A7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DB2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7CC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76.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6E1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C1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ronaso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8D9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DB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09D134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3AC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D3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omiti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EB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uichap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57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l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EA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EE6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DD8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646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8D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 del So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19C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E2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9FA218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941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20C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rge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63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osqued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98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B9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FBF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BD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2.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F6A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7A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. H. Laborator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455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1F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C45730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002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55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lvador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6E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nuev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B0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var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9F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C20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731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DAD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98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artín de Porr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7B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13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90AB74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E8A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13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anti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738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y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FEE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BE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2BB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511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2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D27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F3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 Magón Nort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49D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29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C84FCF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BB9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79E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sra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41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518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iet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DED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A64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2F1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5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05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B3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 del So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221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AA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18C84D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AEA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FA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rtur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35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ya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B1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3B3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D59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36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91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B7A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Mision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BA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B76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0694BB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170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6F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fael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95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roy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3C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zmá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4D0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8A1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57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66.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73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0BA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Huer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09F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26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11F45B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9FE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B8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16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man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033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ichar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70F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2DC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973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D8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E0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adalup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4BC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032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2AAC10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060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08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nu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3F6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jí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58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dac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4A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1E2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463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63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AF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A63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87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60A3F7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D7C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A38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Víctor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D2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868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icas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DEF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F32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22E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914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06A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Fuent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989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14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78D055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79D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F1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renda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87E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la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6F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utist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65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000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71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3F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150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Fuent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73A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68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AE784D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461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29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Concepció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1B7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urá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57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tiñ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54E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A1D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AE5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156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C3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Fuent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5B4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DF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929F8F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1E9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9C0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F7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ll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5B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ltrá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996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E45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574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AE3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08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215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66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3613B2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9BD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34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nti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01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oren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294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t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C29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C6C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119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1.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87A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06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Fuent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FCD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0B9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3F8ADD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656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85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Emm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97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Yé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59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drad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911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E9A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05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7A4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84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Fuent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8D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0F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37D885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8A9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A3F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Lui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23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il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82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áza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43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20A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231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74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03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262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1D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BB16A8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041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A13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rge Eduard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2B7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83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li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DD7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B69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735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47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7CF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D7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76C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74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7B2776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A81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50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erar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012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CCA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EA1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B8B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07D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3.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A8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CE3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rimave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A6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7E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142BE5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1EA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D9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Ramona Esth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3B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4D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erra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C1D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834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C0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0.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AE2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99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6E7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0B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E7E2FD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7E2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45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lbert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AD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ngel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388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EA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FEE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B3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8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588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889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rimave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B0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E9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498B33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5BC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24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ise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9C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D3E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FC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254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E52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38B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017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768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62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2214BA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333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32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Jesú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B06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ndo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A1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765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D74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A48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5C1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82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 del So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6AF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3C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5A4EA8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0ED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46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Jesú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0B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57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E6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67B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B3C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.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1E1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092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rimave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94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27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24273A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EE9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33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laud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D5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B0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4EA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80A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F11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CD3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399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COP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B08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D3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AB186A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C6A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08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ren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18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ánch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9A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imó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2BD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01D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53D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7A6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96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COP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0C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B4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F14719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99B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0F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768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92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me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265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4F1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FDE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6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EEF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68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COP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6F4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CB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707EBC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01B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F0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Sole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CCF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31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cal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CD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D77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175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3A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F9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COP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0A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0E5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245280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339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494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fe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25F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Yere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957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749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783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8CE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593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E1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pañit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BC3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4D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5575D5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0BC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A1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Leticia Imeld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39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b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68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ya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8CE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CD4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53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107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12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pañit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B9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4E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C4E331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E55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DA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de Jesús Fernan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14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3F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fañ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B5D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B45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6E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AF1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12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pañit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F9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49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165973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726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2B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is Ramó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BE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ve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D0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parz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66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C62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6C7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52.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512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19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pañit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EB3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EF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24EC99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7D4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44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lejandr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A3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áv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0C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lva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480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119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0BB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52.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76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71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laz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4BE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46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DD4200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470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83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bert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84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ru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F0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enzue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09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B96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FC0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C28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E71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F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475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75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482609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400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08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icar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02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epe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3D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7B3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EC9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F6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6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2AA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13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os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20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F6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1F591C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BBE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68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i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A8D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te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68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úñi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1D9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9D7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0BF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9.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A54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3E3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laz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221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CE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64E385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569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83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tricia Alejand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924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iñ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E26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egorret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26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8EA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D75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03C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FD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E23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2D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ED45E4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52B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94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l Car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01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im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188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2D0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C5D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F60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C02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DFA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 del So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EB3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B07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D66270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FD2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54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EC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dil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60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var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69E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BB2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9BB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1.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AA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8E9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esidencial Campestre </w:t>
            </w: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AF6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7C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7CD2C7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2C9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D45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gel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17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tier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60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nel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FC8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EF1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AE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1.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F5F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C8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lón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259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64B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A757BB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0B2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BD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Alfred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6F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llar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46E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nter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BD7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9AB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A30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37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BB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538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 del So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85F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451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F49669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043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FC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lici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A01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E9B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533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40F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2C3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4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E8A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7B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E5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39E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B35FFB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FC4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3EE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ilia Maris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47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y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13A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8A8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E76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9D1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2.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04B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07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junto Europ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A88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98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FAD2DC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20D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C0A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dolf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C93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láz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00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2D1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D79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A3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46.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272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D9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Lupi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CDF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75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0DAA08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6FB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0A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mó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3CC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osqued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F1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r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AA0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E9B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188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CC7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465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Fresn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CE7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B6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D46E3C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406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19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Benjamí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3B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8E6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sl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4C2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168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9A5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29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B03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rimave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13C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06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3F002F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C7C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9EA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ef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03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edesm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943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lm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E46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B04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BA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5.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D2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D7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851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81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D4CA36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358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FD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is Enriqu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4A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per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6CA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rvant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0C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0E5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69D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1A1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1C5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alom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374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EF7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7DC4DE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E4A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085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varis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40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té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1C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driga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E50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60B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FDD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F5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CA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alom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12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1E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85401C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025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B8D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sidro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00C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B9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llar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091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7FB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813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8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111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56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Diligenci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C60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FB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88D69B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92B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7B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raci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47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nterí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F8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idalg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36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714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988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2.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28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EA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FB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FA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4A056A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B23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40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gélica Marí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A6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ball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C4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DCC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1D9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9B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.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C8D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BD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84A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3C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749DC9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2E3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D7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57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ár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2EC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zmá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103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F79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93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9.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7D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68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E62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E45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688765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682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E3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illermina Dionis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7A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d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0C4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EB8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EE9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E2F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8.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EC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3B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iguelito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DE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4D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7275E7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DCF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AE6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6C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Delgad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D8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braha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06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E5C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F57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95.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AF3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AF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iguelito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23D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C4D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1F6D36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426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C8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b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A09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6C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do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59A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0F5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6FB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0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FF9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5FE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lón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15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EE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CA6828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BD1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9D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Guadalupe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676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lvá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826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ncil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698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590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754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1.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C63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E0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ugambili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5C2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AFD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CFABE6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8B2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D7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lementina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CB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6E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uil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435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F7C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AC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57A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E5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BF5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BF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26E6B0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D3A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7E0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iag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02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69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72B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918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C6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9.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F8F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65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920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F0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FFC50D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A95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48F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Francisc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08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verd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193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626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897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879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43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61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a Reforma Agrar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860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C5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3F28A7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826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46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melind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FC6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ceved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C9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AAD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30C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16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.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BA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15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laz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639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A9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7DA089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0BB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2BF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al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DE6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AF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F65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5E6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CBF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C8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4C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62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C6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DF4192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DC1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809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ebastiá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910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8CE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isner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8D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A7D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363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4.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0A1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9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AF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2CA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6B7E50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D67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8E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fe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5C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pino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A2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ya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338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57F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FA2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04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33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lón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206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3C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FB7666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2A0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76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ef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BD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eva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28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izarrara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F2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727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4A6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.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2A3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16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lón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733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41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274267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D06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5F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ía Eustolia Sanjua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A2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uil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17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idalg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34F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A49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87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831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C3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7D2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1F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FBDC2E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717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87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Apolina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314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fañ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FC2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t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A82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A70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711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6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6C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0A3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rimave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89D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D1B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C32F33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2AA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F7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77D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ria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84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la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979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5A3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D7A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F0F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2E4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rdines del Valle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6D1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5C5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FD45BE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194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E8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uro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0F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D39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8F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176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3EB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B58E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C4D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7E2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059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A10B53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A16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BE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lici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31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úñi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448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D4F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DCB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BE3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F4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DB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31C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0F8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0600DA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F29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BB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rnand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82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cost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B2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él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4CD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2AB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B10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836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FE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iguelito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020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65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E78F1D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08B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A1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rman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E3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77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tí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3B3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03F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19D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1C8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559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4C2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620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A34121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B74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F7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igu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6B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ad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6C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AFA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8C0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2FB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1.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DE9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04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Fresn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AF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DE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6C62B9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2F0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347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omingo Magdale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367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0B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de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EF1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3A1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846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9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73E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606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E9F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61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2B6032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B84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BB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69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847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uirr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46C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80A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AB2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.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E5D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4D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rimave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433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51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7EFC3D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C64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EE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Francisc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F00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65C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cobá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763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EDE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52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C5D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AE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5B7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8D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BC7429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420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23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EC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59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240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14C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DF8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1C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C2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iguelito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741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F0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B428FC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490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87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is Migu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75F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rrinu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98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árat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4F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DF2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3B5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B16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670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alom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8B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A41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2A9111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5AC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69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ilveri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56C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uil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62F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erra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7B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AD3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B55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.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20A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3E9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laz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3EC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4D0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A004AF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4E8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885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fael de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DEF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je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E1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uíz de la Peñ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01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1F3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96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.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150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26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731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9BD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294CF7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01B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1D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braha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99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ntesi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27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A1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423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561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47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CB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924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6E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A11392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023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EC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Salomé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0E5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ntoy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0B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02C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793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D0F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ED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291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Lupi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39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14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34E4B7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2D5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53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lemenc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CC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ons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17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170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973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904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4.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3E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4F8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lón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0F1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BFE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76B225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53A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A4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De N de San Jua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59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B8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calá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027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DB7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03B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F50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BE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 Magón Sur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F8D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88C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499F6E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0B9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3C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del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13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ntoni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84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 Riv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927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E18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197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E7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9B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Fuent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5B4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9A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A1CE50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75D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EA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. Guadalupe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28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oren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00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var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43F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B78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0E8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41F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700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 del So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F40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1D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09DC9E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C2D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6E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eynal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8E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45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drad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2BC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7B8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EF6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75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01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89D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960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E8CF2A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9FF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CD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icola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BF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F5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ill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F2A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B75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D00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38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A31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4B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7D2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18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A5606B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8FB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34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Socorr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D2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D0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tí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882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BDC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35C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3.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874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92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B52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A9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3F872C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1B6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5F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í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D37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355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uñi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548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AE4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DC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58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DD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FCE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2A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AE204A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67A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5B6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eanette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F07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b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80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omín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B0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9C1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D38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A0F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AD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6CA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DE1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08BB66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5A0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61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l Rosario Isab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187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y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1C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ruc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30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D50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0E7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1.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73D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C09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Estanci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57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1E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3D2FF5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5F5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94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umber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E5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ltrá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1F4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nter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A85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5C5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FD1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883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81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Lupi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89F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76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98162C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80A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85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Ros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676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ill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E0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br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66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1D6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C4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66.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7DC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D1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artín de Porr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260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B5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7CF53E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AD8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FF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bl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244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bo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FD3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8BC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7A1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87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57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77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0F1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F2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BD8A53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5BA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BE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Estel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CF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liva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2FC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zquier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0E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A45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EEF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7.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AD9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448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 del So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FF7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1F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170A21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305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C7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ton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85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5DE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87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4AB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068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9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3DC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32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rdines del Valle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C9C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CC3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6F64D1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204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2E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ilia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2B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CF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te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D1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6EF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E6B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7EE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32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1FD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93C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F7985E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F32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CE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Ju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DC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lí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97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ine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B57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8DB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810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A1D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4BF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lón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05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0D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192DB0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F03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68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da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23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b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85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A8F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C30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E56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4.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4B7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9E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d. Deportiv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034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4EE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640849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264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8AD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rnardi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444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406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2C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9B9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5B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.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076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16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artín de Porr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871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69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333A5F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677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C6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olor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25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rg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964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aboy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5D1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D92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786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9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C8C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A3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Lupi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25B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AE5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603166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636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47D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 Marí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02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im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87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7CD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361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5B0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.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4F1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47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AFF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99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FB8A32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EFB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17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lor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196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enori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43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6A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226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E94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6DA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D1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miliano Zapata I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64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13E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C218E1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4E0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4E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ustavo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73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ril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DF3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E0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80B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6D0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1.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A3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9F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m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236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CD0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030094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8DA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41E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lici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75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agol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86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D3A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791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70C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2.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60C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B4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laz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07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89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FC91C9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57D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6AD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an Petronil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89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y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27D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éval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8E2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AF4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0DF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934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C4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437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DE8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5FB597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992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83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Jesú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FA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Veg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D86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BE4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919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7D9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8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D5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285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lón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1A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51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F54E20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09D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4E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Apolina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E2A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ria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5F6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va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10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61B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912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C0C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B28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06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FA6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B5476F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677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A93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ía Jesú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F8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Zaval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5FA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ncho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FC9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DBA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B69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50.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CB6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98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m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7E3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DB8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C394D1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EE2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EA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Lui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90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avrrubi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21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17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3BF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FEF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.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54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EE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iguelito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386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FD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0288F9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827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B7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iag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25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énd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EB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16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85C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73F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5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9F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08C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m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1A2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009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ADE11A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A63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2F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rgi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FE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aved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74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nge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FAC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81D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43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73.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F9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67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1AC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8C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8A2F1F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2EC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4C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A9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im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93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z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7BD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D02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818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F0F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98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F63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3D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B0990D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8CE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DF9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bert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D9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icard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622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celi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08C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94A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A7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766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5C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rimave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24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D9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9786B3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6E6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A3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fa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2C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olín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BB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F66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C7D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A24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5.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23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D3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Refug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93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33D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675F48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22B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F6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Lui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61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2F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y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A0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C94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CD7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F15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F0D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Mision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535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94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D86306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445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B0E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í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5C5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3CB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enó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FA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AEB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862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5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B6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A2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Refug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978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A1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678C51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A64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AB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an Carl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156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ivas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068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8CF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89D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00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5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F28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DF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Refug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329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F2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4FE7AE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21F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621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éctor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DAC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37B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te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4F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606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4FE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5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D7E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1B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Refug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428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A5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8F6DE7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DF4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E4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A68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ine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7A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276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E67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4E5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5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F58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51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Refug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107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93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FC68F4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125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38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ha Silv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15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ed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D04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chec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6A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110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2D6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5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DB6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A6E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Refug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E2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7CC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8464F4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026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66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lf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20E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lás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24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órdov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E92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BF9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84D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5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C6C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D9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Refug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745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3D2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3ED24E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BE9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8D6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uadalupe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A8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54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ndó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118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02C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3FE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5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D3E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7EF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Refug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7DF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A46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98E586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030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6F2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nriqu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9FB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C4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1DA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D75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744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C1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24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Mision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12C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3F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4C8727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345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C2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FA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ria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8A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va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0E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91F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44E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B31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D9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28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74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CDD925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F0A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852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elaci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8D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tal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20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á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24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204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37C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6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D46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C6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 del So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B68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49B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B54A77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82F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57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igu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5E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añe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9E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añe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F95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6DB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14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29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3CF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7A8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 Magón Sur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A2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BCA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A4AEF4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54A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3F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bert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C6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mo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7F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az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82D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BE7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48C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E65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488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enci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549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8C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45CF8E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C76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F5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th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185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9B5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varrubi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563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597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04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3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3D7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32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e Gueva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5FF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28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61D6D5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392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EC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uc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7C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rav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6FF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33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63C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FFA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3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FB3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2F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e Gueva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60D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7C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6D97D5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995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C7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io Alber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D10A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Trej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DCD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36A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D6A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34A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5.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2FC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C7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Refug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045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8E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D748C1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C30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B0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 los Ángel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20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36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8AE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8A2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940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76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A23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e Gueva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E75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69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D27064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285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71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uge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75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30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406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5DC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45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5.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23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C4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llavis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D9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534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B6FEE1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DDC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671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rman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06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42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19A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B5B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622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437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2F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F14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156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A5954E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0AD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529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tild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249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2FF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a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B7C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2AD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14D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E97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D7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brer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24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D89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42C2B8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B8B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66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illerm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3E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50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cerri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F2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965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73F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39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242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64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Haciend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74D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D0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496D95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BA1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4C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ui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F83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nofr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4FD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di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EB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267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863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9D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80A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F5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4B6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DB7429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51B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D0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ymund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704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uil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5F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ít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5A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1DC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97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57.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67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07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. H. Laborator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D8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1C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28844C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791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3A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bi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FE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0F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j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D4C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214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56B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887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4E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1FA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A13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7A2CEB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181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ACA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ther Angel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5A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81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DDA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8AD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03C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09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0DA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4 de Diciembre Ampliació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A84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4E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9BB7BC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51B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117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icolá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39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6E9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nge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D5F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596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4A6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6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8C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AD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Ángel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4FF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AA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B0BF0F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2FD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A9D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atri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84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02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j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CC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46D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851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D5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30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9DF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02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3789FC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013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47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lvador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02D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ndo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CC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0CD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541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D5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713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D6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iguel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851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40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091FDA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7B79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06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 la Cru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29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rvant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B9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lvá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A33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BCE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41F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5.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1B2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0F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FF3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12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B6F5E1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BAA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2B8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Yren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D79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fañ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B2F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lderó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8CC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3AE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B75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.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14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733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brer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C31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5F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40E92C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249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D6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ergi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11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F0F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437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E88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6B6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9C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2E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 de la Flor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DE8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9AE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492C26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888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76E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efi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7F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o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426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610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5F6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B0A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.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01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6EE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rader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7E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E6A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D54D62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B20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90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96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r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E5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12F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CEA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6BC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7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D21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68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acienda La Virge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36A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B9E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6891F8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3ED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23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80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E0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ntiver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FC7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839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760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.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A9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DC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aciendas del Carriza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99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29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F46DD6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B4F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23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Del Rosario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29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6A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ó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080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1AB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4D6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9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0C0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8D4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aciendas del Carriza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D3D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44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896110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8BD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B0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rnardi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EE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3A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96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659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F2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657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20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 Magón Nort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313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93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2B469F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C75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CB8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lind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47D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rvant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0E9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Nava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121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E8E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876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1.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A86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48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abachin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F1E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44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963A6C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EE3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8F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an José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B91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z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8B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tí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617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22C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A1C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2.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253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9B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aciendas del Carriza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6AC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836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11AAB7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132B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B4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Víctor Manu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5C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aj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E29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j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F37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58A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91E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0.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FEB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DF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aciendas del Carriza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E72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E1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FC593E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BB7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C08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. Guadalupe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08A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zmá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D4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FA5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EB4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B17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.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4F0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2C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 Magón Nort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72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51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3A7FFB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928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2D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aquí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026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r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87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v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A2D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DAC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0C1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7.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5A8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A4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abachin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F9E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372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245877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68B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64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io René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6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tap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DC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te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483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321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24A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4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00C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35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aciendas del Carriza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F2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6E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65DBB1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9AB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D2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s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03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oren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2DD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A1A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F92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231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4.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165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1F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 Magón Nort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78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0A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EA3819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7F0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4F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ani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8C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var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E9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ému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19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E34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CE9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5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A45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7E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artín de Porr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F0C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41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FD6955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ADC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E4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nésim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16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guia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FB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t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E7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FC1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4A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9.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FC5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50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ázaro Cárden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CF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366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0BE1DE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CE2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7EF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cí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B6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redó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C3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6AF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C49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07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7.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F51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7A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o de Mayo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002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5E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C46243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761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59A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erar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1F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6C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6E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681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2D1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E8E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A5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B3E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38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5F15F1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D49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45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vi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80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in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AF5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z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26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4FB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4B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C27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043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28E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73A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CECAFE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7B0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74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rónic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A1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Pachec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84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enci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90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D22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971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B89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B9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Troj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B6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A44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8CC99E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347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78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ren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39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ndrade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FD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cocé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11C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EA2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FB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0D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F2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D65C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5C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DC2945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AFA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40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tal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A5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tier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9F8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cí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CF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138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F17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76D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10E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AF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9B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08F02D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6F4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F0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Víctor Manu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D2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1A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iguero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C42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FF4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1A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091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A9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iguelito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933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A7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A4AC6E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DB5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402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mó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87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05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imé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4FC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1B2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425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2DB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7F8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aciendas del Carriza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5B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C7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745475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7EA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A3F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ton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058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dil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56C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BD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3E8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6A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BB4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B2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ovissst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9C4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206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936C12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921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A4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Patricia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CC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z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23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lva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2E6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F86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0AA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31.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082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7A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879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9C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EC7248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C56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61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avi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9D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ibañ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7C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órdob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41E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553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F2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46.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D2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6D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iguelito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FB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9F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A3D845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F79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F2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B8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rav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F7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uil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B84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D91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90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5.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ECC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C6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iguelito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2E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D5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7A15A3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8B8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6B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Consuel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D6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58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di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AC7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29B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658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8.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35F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7F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nidad Modelo IMS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91C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585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1562C8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1B4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E2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í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AB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C91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0B5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FBA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8F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8.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630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31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nidad Modelo IMS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337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930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C44897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33C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49C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ú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43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BD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d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33D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F86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68E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5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257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D4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ovissst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A6A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F3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018AA5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07B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233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DB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8AC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mbra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CF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B6F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9EA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822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D3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241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4D4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E246E4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5D4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B4A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ilvi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48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vara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D3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var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166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28A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FBA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5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70C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91D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Fresn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9F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8BA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450724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3C8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64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Ignaci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E5F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rab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FD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uñi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603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AA2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512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9E8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D3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Lupi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48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0A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2442AB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7B7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64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rman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1F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te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71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72F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046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37C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5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E4F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30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Refug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84C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0B6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6249AB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509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09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nu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C5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tiñ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43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C2D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4A0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2C7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7C7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D9C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nidad Modelo IMS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446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49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12AF96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082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4C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Javi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BB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j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77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E11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B96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64A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8.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8DF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567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nidad Modelo IMS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A26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E43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D89B97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17A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01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Otili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20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44C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uil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D7D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3B6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FEB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8.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BA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28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nidad Modelo IMS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685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C5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D1D1EB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07A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D1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ra Rosa Marí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DB5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di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8C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89E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BC9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93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8.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24A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75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nidad Modelo IMS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329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8AF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6CB71F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662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0D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bi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D2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br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80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c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48B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CD4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0D9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8.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C8B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641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nidad Modelo IMS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462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71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2FE03C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5DB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A7D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is Eugen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E1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astr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E3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diel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F0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FE0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6E2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.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91F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E6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abachin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F03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73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FC813D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C8B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9D8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illerm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DC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ndio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4F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cí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38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F5D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11C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C7C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DD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aciendas del Carriza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2BF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5A3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BFF008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4F3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B8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ntiag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C50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rinida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C1B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3BF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F65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E9A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C1C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B5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EA0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4A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F575FD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272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2E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Ama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14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rnánd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FFE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500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F41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7D1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8C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B09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10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9B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F7F4F6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6DC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7D3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an Manu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D4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lí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5A4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omín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484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E0F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A31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CC7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28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023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41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88D51A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BCC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8F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to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FD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5D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lva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FC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6C2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28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5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A99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BA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 Magón Sur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FAB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1C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98E575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CEF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66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Alfons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25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latt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AD9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dil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815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369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950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B99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98B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Carlo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52D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F2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1E7F2D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01F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24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uci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B1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36D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A8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2F8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308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91F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AD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brer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1F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378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08117D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8EB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67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il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57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Zaval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F48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712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E9C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B17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5.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CA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E5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C12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72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915CE2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0B6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E0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tila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97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09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imé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EFB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4C2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D28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47.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6F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FF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887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C7D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7E24A3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B81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CD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bert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F9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10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l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955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157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03D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7DF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04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fuerzo Obre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726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299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457FA3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2C9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A75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s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0E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mo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00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8C8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F6A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35D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.8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61E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29FA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AC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0E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1255DB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B10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11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to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83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var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AC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izarrara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B98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B0E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A2F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28F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03D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Lupi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52A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8F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E63117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D42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DA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erar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BD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eñafl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7C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uil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46E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3F6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B44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E6E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C6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28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57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52F86E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2A6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6F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Catal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250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EA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ntoy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580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E9B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59D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6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5BB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F6F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llavis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FF4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4FE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8D6925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C71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1EB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Merc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FA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br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0CF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isner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798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132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64B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9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73C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D62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llavis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9FF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7B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D48EEC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E74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4A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éctor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3A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y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3E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gañ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0A8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113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4BB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721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ADB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mez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76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621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4A6A39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6EF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C58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Isidro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D1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uert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1A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lder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D78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74E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2BA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F4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45C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270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F6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C9F811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F72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4D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Yoland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67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rbiet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15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in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826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411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44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7CA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3D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D6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36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28520D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FAF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A4A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loria Elv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989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egovia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CC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FBD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8F0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8E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5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36F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039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rdines del Valle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50C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21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A8A93C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092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25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ú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023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ytán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EC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88E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95D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ECF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7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787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C0D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iguelito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16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D1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A4A74D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D48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E3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licia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445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í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C6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rifal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B6A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E4A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DF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5A6A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AE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268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EF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7BDE8A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A39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73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ofí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BD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ope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7D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AF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31C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FF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2.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117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C6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4F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86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8015CA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EC6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7C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 la Cru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788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BD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491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29C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E3F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3.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A1E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B1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gisterial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7C8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AD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20C78A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DAC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6D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téb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B2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B6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lavi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00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857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96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9AB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414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gisterial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3DD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8D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12DDCE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901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A2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saí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820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82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ía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D0F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478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338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36.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A27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CD4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gisterial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CD4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E4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94D301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119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89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fa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17E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E3B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udill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8A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C1F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829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BA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92C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sta Hermos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A4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2D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DCC9D4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FEA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49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esú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1F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r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DC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uño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49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B97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91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0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061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26F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sta Hermos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11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DB9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2197D9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849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70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ha Elizabet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AB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Zapién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2BF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úñi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84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4AE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99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7.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6B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00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sta Hermos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FCB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339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DE8E39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1F5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0E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éctor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FE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cí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DF3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lva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4E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22C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EE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678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7EF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a Blanc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2E3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74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770863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49C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734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vi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2B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32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6CE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28E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7AC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72C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DDA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AFA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8A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D97125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661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665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rtur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AC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br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4A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CF6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594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842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102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6F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Lupi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19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741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9723CA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67F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A9A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njua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33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bles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63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chec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BD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9A1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12E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3.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86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9B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artín de Porr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F23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9C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36A7AD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B1A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66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bin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7D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ru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DCA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añó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BD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428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329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C21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DFB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 C 22 Oct San Ju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4BA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BC7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756255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707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3D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ra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282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D5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438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852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433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36.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807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7B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 C 22 Oct San Ju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D38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E0B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286BEA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680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CF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lí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5E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3B9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5C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1C8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7F5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36.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1D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EC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 C 22 Oct San Ju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D4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EA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C6201B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CFC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28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Sacrament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289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erre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935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lder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B88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6B1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CBD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36.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D99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36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 C 22 Oct San Ju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D65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67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9E0CB9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2B4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61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uillermina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AD6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97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urt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C56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19B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740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36.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99B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E5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 C 22 Oct San Ju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F2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CEA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4175F1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E05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13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cin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30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2F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0BA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56B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A24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DBC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4F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Lupi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7C1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91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FDE170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EC5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8A6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Jesú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A8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z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B1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riet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2B3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1D9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10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36.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FF1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02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 C 22 Oct San Ju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00C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582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FB8FC4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1E2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F4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ula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6FD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re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4E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 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0A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936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727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36.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305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6A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 C 22 Oct San Ju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C59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B3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EF4D0A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9F4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BB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Re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BE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bles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A0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bl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65D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C42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8D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E52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1D9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ito Juárez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4A2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6C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7B7063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C34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27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rtur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89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nrrí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A9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j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69B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55A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3FF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36.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8F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AD6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 C 22 Oct San Ju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69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8E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FC08C0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4CC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88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qu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5C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rnánd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B0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z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AE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CAA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252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36.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79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99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 C 22 Oct San Ju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48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20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ABF782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EA8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B6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lici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1B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EE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cost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6C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A2B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D9E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6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DB1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0A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sta Hermos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F37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8C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277446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0ED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4CA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Edmund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C1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re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42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96C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63F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221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AAD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D5D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urísima del Jardí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99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F7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E7422E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BD7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6C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1E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cob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21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B09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79B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A04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7C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D4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gisterial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755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F0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1F5E2C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834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38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dré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64A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E0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bal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88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CE5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E2E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54.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B49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0E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Rey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2AF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CDD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8E9EA8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D9C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1C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cin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FB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443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D4F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EAC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B5F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4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828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99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aciendas del Carriza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3F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AF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15A29C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5CC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6F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ventin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E5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marrip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06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2A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E8A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64A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.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E6F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16C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aciendas del Carriza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A4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70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A0DBCF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D96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C0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a Ro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BD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guia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29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z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25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469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39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8.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DB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12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nidad Modelo IMS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74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E81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A0C6B0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CD7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D6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Yoland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9E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bos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12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me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0C6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752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45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8.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05D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00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nidad Modelo IMS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3C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07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C87051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C94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8B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iag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63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Veg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F1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isner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A0E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3FD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F6D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BC7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44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Améric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6E3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5A5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255FEE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076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5E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corr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05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imé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92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tra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DC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F6C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CC6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1C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2A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5C0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B64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E9EEA2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F61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05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2D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edran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67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E2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46A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5A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5.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F49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EA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59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63F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972F25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B78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C2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tha Elb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31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íos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4D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dova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FC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711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527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AA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4A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Améric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A2A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B2D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C7562A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C09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B0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Ramó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E5A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cayd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37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y Orrac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5ED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233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8E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92.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95A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7D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D3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B1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B73279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D6A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3F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igu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5C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D3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eg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22C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75D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F73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328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08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Améric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59A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48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93358A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247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149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Concepció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CE8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rnánd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09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F79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1FD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1E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1.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5D3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67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Améric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1A9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EA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FAD8CE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59F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BF5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Yoland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E3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DF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ill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70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504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7D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7.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47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9E4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Améric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5F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BA6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A8C4B3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8BE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C4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l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5F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za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E19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08F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F02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FA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686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1AA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cio Cabañ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327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88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EBE391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1CB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126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2B0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65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tier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83A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C95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7A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0C8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55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Améric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F90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917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B4AD3B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466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FB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os Féli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747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rr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6B7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cer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E42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E59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A7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59.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0A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2C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Améric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DF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635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C2BA01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8AD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64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Ele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C2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bi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E2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BE7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16A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DC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8FA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BC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Améric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BA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16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062382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0FC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91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ripí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617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ilvestr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533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nt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48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600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CA5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7.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0EA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90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Améric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7AE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1DC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2CAED1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DFA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EF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Federic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E8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y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1A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E20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7A4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4E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5.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2F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87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 Magón Sur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D21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80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84BE2A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755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2B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garit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3E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er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26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76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026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0B6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6.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F8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876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sta Hermos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7D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8CF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D66858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DA9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BC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65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D59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Ros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AB2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873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D0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178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CD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Mision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D7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00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EF959C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E3C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414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lvador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53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il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A8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egret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A55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73D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F8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8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51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D1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07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206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720084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D86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B37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 la Lu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EA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vara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C7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tí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56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27E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17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8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AE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DC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jada San Martí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810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D03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AF9E2E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6E8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B4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ui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C7A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unguí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8B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rvant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E7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128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17A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C55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CE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36B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B3F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20CA2E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8FC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AE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ilvestre Lui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12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iguero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FA4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roy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D0A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86B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906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521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858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laz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A79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29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AA81BE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6FE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DD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 Lourd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403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lván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55E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4E6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2DF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624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4B6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BA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Améric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87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BD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EE73C9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665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A1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 la Lu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DD8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fañ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979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r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FB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C14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35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6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B8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A30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Améric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C05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EA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4851F0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D42A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D9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nu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86E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46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r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E1F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0E2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D71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8C6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34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Rey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AC6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7F8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0606DF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0F7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F9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braha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AB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oren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B93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tra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1BE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DA6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CD2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37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28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Améric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A18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0F6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DF3752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28C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D6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gustí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150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69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árat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98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A94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1C2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73.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CF3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C4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urísima del Jardí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D47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9E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06C3A4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40B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87B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al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40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ó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04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laz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5A4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25A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DCB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899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0E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7B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439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6120D0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10B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A69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ton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3A4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E2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7C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945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79B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673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D8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A9C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86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C22C68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33C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7E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sa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EFB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ntu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6F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eodo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160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047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9D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8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412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180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Isid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16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D82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B49A48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323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18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icandr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15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DA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óm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486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C51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51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5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0F5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94C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Isid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B9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BB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89EA51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B2C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26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ton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9A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astr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32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rí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FDB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664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E9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18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759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A8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estre Hurtad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C3A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D1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F0DF68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DA7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09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an Cru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7B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d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CA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lguí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48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E7D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83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57.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396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94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528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30E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2155DB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83D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BC8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ergio Lui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15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arrill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D7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289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591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833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009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92D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20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82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85BA47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285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A3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45B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agoy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3BE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E2F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FED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412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0.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D7E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85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C5A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B91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50BD1D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0FE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B9B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Domingo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41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6F1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té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1B5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F67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759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0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02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BB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Isid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12F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244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D3CBC2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36B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FB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efi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218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erra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5D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dañ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9A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8F5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510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2B6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67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ztec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82B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EB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1A777D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C65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CA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Yoland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65F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onsec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E9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arill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653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480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D67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7DF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99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90F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95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7E5433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7C6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F9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ir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7B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gad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F3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parici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DE7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439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7D4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DD1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70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efa Ortíz de Domínguez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4F9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FE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1907E1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348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0A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Áng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2F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ustamant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3C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ot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6CF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5B6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D35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531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C8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rancisco Vil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BD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79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4DD9EA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B4B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7B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melind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88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A9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5B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5A0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AE5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197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22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Isid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15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4FA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AB3BBB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46D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F4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rtur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900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38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toni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B5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F69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7B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567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05F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Isid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AC0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53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C0EE48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725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EC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ermá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ACC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Zaval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269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CE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7F5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CB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.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413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CF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C0C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35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E0274E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2F7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E4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raciela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09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bles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CFA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lixt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270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722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CD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D1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87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xHda Buenavis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032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4FA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AAAA09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C29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30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is Manu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55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1F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dañ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4F5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C0F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61D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C2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63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xHda Buenavis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ADD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2FE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5C8AA2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3A4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1CD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Sole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77C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A0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27F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A98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04E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8EA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69F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xHda Buenavis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207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7F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7B5B9E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481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CE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éctor Alejandr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B8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uirr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78D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cobe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D41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ABC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01C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6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E4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B45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F26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4A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32E847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9F8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50D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is Alfons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3A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aní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82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AA4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51C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9C3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369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DA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07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15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76AE03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DB2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94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is Re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4BB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9D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21E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DA4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F8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ED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962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xHda Buenavis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A01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A6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507FE1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B9E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D2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Teresa de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7E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auj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F59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an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82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07C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B43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6.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6D2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4C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Troj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C1D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DA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4091E2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6CC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40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avi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D3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az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06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onsec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CE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636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71C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6.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DA1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C0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gnacio Allend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A99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F9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8EEE92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5C1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E3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Ezequi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DC6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er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86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az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45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2CF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7FC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7.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E2A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A1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Florid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389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B0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264DA5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FEA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B1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AA5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má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1F9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é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454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D72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315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8A6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98C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Florid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1F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96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037AB8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421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94E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us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AF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01E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ent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C2F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A6C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CB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933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16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brer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C3F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61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145785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245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31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njua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83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F5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te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72D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DB9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595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3.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59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45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Lupi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83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204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E71D14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7ED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F0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dolf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4B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9A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c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19A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A76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14A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47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23E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iguel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4D3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CB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0D2964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4C6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2E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dit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2E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varret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7E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EB2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A1E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6B3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F59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83F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d. Deportiv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5F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757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5BAC1B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C3E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A7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nuel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FA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za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5EB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rvant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B51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7A0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86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72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FF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9D7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A2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AE20F6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68B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09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Francisc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DA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udil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CA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0C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495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CC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.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C20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2A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llavis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85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157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91CF59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09E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21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i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01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nte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6FA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lg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369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D4B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51D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2A4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D3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 Magón Nort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9E9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19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4B381C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98D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34F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Consuel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98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10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7F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D02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C8C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4F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FB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B2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849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65C0AA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B99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55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efi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8D6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A7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95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EEA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E0B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D63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36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Rey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BD2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90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589F31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8A8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19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rancisc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41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DD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árcen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2D5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365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B7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95.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46D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94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rdines del Valle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B50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6BD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9421A4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7BB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FF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vi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91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úñ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1C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uí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460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249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17C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41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90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Fuent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E34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4D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F49020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7ED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5E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tol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22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r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9B8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69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E2A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E51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66.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03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EA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osé de Jorge López Ejid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163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65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70F33F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C30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5F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tí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F2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t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76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br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84D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1DD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DD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.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94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2D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sco de Quirog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866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3BE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7FC60D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533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24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56D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93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FA4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A5D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56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.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C5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F3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sco de Quirog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D1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774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6930A5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39B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F6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ana Iné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AC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ment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34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ch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E3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54A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1E3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6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5A4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535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 de Juni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4DD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DAF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78B8C7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14D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00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30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j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8A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edesm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570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727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58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8.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2C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FA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B3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86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25A9A0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4B7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B71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3F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8BA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81F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147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A9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304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E3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 de Juni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E8A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85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3AFC1A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DCD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4B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4FD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Vel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C5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sque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0F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7AF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99C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6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A83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D5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 de Juni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0B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A0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8A52AE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072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DF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Tomá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89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rmej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64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42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6A6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1C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A1B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EC3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 de Juni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6BD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4A9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D49D60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1A1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B2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6F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lm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9A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A2B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A6F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0CF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606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64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Troj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CD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B47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5D862F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DAB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17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Primitiv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DA8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él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24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ranad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DF3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96E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E5C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.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A0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A18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BD1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43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9D3050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E7F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685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07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calá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E0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ria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8CF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8A4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F3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6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4A5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76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 de Juni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DAF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A4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18114C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A17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7BF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Belé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B6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60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lva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201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56B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93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1AA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68E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rgel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903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FC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C1E28D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842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F4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uadalupe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30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uñi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D44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07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8F5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347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0.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FC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CE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rgel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25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640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1B71AD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CB7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8F0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milio Josué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1B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iñ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DE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A63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51C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576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B38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1DC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81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E6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AEE6D8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047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28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37D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ci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F6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Quinta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5E9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443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C43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75.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8F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736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Isid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1D5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8F0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AF8C08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F06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5C2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Car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36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áv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99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la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165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C48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3C1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73F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496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Isid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2A3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8C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B09E4A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3BB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825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0E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erra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CA3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47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95D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463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24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C9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BD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76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E9C2A7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9C4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80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Filibert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A0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55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13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E6F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E6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65.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5D3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66D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22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1A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B56FA7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674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DF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Nativi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711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DC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ltrá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3CD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B9B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D6F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8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4C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CA8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DC3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DE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E6B143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B02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B6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 Gerard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55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ñat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15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EBF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D73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73D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5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83B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86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rc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39B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866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DE4C27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24D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77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ergi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F2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m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6B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FC6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80A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C8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C4A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7D2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iguel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163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F5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271D5F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45B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31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an Manu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1D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emo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91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z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9F0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004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2A2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08.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519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00D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3D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DD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CD0DCF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94C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9D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Dani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2B4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98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C7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E02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E68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08.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B9B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1C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EE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4C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00FC35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8AF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C9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th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32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tier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D6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ragoz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F84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56B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A62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.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2E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8D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F80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EA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5FA41A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0A4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89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Sant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A5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63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ntañ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87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D78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324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14.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98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97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10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348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A1581A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104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D8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efi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61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v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FC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t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27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9C1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58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DB6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E1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acienda La Virge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847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46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69283F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5C0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64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rge Lui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92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lderó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26C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7C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E47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50B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8.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721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C9A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nidad Modelo IMS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127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0A3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DC7B4B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BBF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155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Ro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AA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raust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9E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4A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1EB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8DE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68D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76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e Gueva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DC8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019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4CE0FB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35B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26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des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336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2F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n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8BA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AED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C0D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5.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29C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EB0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D5B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92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87160C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586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DE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illermo Adolf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7DE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ndo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DC7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ngel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456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470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CEF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8.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3B3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8F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nidad Modelo IMS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029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DC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D6E672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77D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C9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ilvia Concepció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95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A1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678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B4B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631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A87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F7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 Vicent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757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ED8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86C359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25F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71E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Anton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CB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43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rav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B42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480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46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75.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9D6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81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 Apatzingan 2 Semill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0E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62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76DA91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D23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EC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los Alfons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D13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te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77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uay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379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E40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FA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44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4D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Refug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61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311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D577C9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264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72B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lvador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1A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6E8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nuev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04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371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278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EB5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6AE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F52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E6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F5406F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898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AD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uillermina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6A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eva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096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B08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16A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65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446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24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ázaro Cárden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9BA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63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1D6621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D48A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8E6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rcis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ED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qu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5F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parici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B0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591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A75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.8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A85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56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A70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AE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06E02A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825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2A3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gélica Irasem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D3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2C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ECA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670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95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130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295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Troj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B55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B6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D6106D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D6F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F68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Filibert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B03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nti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DF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urit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29D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E7E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D3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4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5B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AA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BA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38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03CB56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4D5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5B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dolf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11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izarrara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1A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áj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CC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9CF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72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E55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76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5C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C1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BAFA3B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3B1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A1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isé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BE3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imé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15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47C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3D9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AE7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0.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E8F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086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CF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8A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D4792F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CA7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3F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mó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87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cho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6F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22B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638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04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81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58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iguelito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E76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A3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83B17C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D17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C9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l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872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tra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EA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uéll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78C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EAF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F7E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EB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4E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ncho Colón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7B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FD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FA0D78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6FB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1A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ristina Marc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4B9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ma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A5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n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FC9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A5C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39C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5E8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8B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encial San Anton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706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BA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EF9736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B3C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DF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aquí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FE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ltrá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1F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lguí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FDA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3C9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652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B19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6D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Quinta Las Vill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AAC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5F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FE1D34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3EB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B5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Yoland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7EE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os Elordu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5A9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Y Okhuyse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BB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841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9E9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5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6C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0C5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Quinta Las Vill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4C2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BA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D2BCCF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FFF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D2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Yoland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5F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58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766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80E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D17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0B1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C0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acienda de San Miguel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7D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1B3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1001A3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FE7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B9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Lu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32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53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urill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A7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4D8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2BC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7B4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BC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acienda de San Miguel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96C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EA4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D9C181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50B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C88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z Marí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14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mudi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1E9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sque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B9F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9E1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8BE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1B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020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acienda de San Miguel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AEF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01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5FB78A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803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0D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53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urrec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E02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óm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2D3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197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50C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6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DF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33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Quinta Las Vill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F7E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E28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7807A7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A04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40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de Lourd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C8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vi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81C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B7C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D24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27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247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A9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acienda de San Miguel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6D8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ED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DEDFC2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C20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6D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to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CF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D6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arcó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E71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5E8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40D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917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14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512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91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C4900E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2AB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2B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ic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63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rnánd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B2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o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5AF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724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DE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B9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1F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rdines de San Anton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FD7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F2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77FFDB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03B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87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Lui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D5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AC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laci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5B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F83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90E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8F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D0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BCA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799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088180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B60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85E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got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F5A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ncho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84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var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901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E5B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DCF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8.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E0F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8F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A86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FAB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E8A4A7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53F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87B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Ele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846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rvant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CA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ment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B0C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D3D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0FB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5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97D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6A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m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B3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DFB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74CEB6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BE8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DC9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lí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6D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astill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C7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inojos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F9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139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A0F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8.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87F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CCD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acienda de San Miguel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6A9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E5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5B72CC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A55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C8C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Fernan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A55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ndej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61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urá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170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0C2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805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5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88F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D7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nidad Modelo IMS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A23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AD9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1DCA06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A25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9B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bert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CFF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F4A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79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8BB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BFF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6F8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41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22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D1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F63F18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550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BD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rene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3D3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43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A61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0E1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19C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34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6CF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F84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iguelito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C7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BD8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C46DB2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05C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E06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olor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E19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93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er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D51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2D8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053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9.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9D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D4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Quinta Las Vill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25A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159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504E63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B14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73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David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B7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pinos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2B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l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79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BF5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692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4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393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89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B9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33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ABAADF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10E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E22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bert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DE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d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3A7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5F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29B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768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B8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647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rdines de San Anton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AFC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51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5E4A3A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7E5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37E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eorg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700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19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bl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0EA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6F0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94B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.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38A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2D8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Milagr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D1B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1C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436379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3F1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89B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z Sanju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C69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eñ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31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AC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1A3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5F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7.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B8C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A8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unicipio Li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E5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3AD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8C1CA3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10C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33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recenc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99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drad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1B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78D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A31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E6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.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01E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FA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469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89C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AAAB2F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972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E6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cepción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FD8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mosil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F7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úñ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5D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5C7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FA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0.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A53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3A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Milagr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225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25A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27FC4C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71A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B8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lvador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E2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D5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ramill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E2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4E2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B04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8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6DC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276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Milagr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CE5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B7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B9DFBB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700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0B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 los Ángel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D52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7C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uart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687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707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A4A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8.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48F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5C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acienda La Virge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6E4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BFF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D573F3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6FA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4C6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Áng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28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órdob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4B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D07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F85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E14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.8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E3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C7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Florid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DE0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D8F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3A93DE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407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491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njua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0B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ier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F7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57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842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90D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AAC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54E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2B9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BA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877714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ACD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89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Ezequi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9D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2B8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F8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5FE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C4D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1.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39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3C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unto Verde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A43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074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B427D5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85C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62E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1D2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gu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23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FC0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27E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D1E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F2F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02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fuerzo Obrer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05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4C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3249C5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665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F0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gustí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76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yeta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8B0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agá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697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251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DC6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8.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7CE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FB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872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57B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944B45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95A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6F8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to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6C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ED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api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BCC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D98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7D0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41.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B0A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06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266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CB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0E77FD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9EA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75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fa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E3B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úñi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D7F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16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FD7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463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0F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66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Troj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A4F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93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1DDD0A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033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09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Áng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27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D8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28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691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5CA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9A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9C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 Magón Sur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252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A7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A1E2E4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3C1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91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uis Fernan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56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varret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7B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BC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DA7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293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3E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7E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DF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C8E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03FD2A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A7F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90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Filibert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AC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cí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D3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7C2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907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731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0.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98D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501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Milagr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761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95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B40C11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1D4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EB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co Anton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14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zu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5B1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una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146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903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C36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.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56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91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lón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2A7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9C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7FDB02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80D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CB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C4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dil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59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z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271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BDB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974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8C8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5D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efa Ortíz de Domínguez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5EC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D7E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4C3DFF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E18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8AB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ergi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FD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ndo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A19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E0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81D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F9D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5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129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D2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 Magón Nort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2F1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E8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960A1C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2E8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45F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Consepció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DD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mbra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4CA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vi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7F2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1A7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27A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75E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14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merald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ECA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E5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7BFD32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338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A3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lf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6B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oren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5A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564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FDC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7B8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B10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4D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Huertas 1ra Secció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5B4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30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9DDAE6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53F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DC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Ro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32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pino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8B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699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512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0F1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D6B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4A3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 de Sept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76C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674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88AD87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BEE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04A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iag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64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0F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erra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2D5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584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493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6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063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39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Améric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4F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A4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EB5852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097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42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21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4F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llar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E36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F06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9C7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ADD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E4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693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43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CEC3BD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484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F7A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Josef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9BE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u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21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15C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EB0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72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7DF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3C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2C5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B0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DAC6A3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BCA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68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gustí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9B3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466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idalg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17B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258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EE1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46.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6CE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E3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330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C47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2ABFE2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91E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52C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lementina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E8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rago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9C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varret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DFE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EBA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ED2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1E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CE1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BA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E3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E19610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F24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067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lomó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4B4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unar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08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7A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F25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E45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3E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92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61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2A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D0DEEA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4B0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F9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gdale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E36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vi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BC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55C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FB8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5FE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7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C5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D37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Milagr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575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79F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E052B6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326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C30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to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192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45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E87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C20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40D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5.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5D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D4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4D0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EA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A45B15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E09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11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juana Tere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4C3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o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FE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óm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CFA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696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19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5.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E42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00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 Magón Sur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D23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36B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E2485F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8DB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EF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ergi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55D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te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C5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z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744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DDC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13E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5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2FC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BB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o de Mayo Infonavit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DF3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02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C07BD9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375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DFA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loria Ele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B1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er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61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ltrá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2BE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E98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D6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4.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33A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87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Calz. Guadalup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7A2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8E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D80ABF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5A3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B1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ía Ele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B9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fa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8C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D9C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F16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C5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05.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AAC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A1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Mision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A83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FB5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E2537F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220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57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ia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12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imé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5A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r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388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A21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CFF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92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5B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gav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713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49C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0C8445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715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43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 Lourd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C8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53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az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3D4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926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497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4D9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76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xHda Buenavis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615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A03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D10DBC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757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E2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Ju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39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89A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8B1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455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7C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3AE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EE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9BF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CBD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ED3567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B90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39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raci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026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13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r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CA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F5E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626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E2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53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CAF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3F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24E1F5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C52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A8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gustí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C6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DF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nte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AC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3C3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CF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046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4A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0B4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7F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9DB766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8DB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CE5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ajmí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08D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pinos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253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iet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460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853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772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D30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EA5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F9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52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0FAEEB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4DE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64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olor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83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6D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bl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D87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693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DD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C1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C0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esid San Antonio de </w:t>
            </w: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7C7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A7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BF033C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C80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F96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Mar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DE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uent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5D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n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F51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55A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F42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6C6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AF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Quinta Las Vill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D75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A16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24B71B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269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AC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ejandr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B3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AE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115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668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5C7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603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7B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cio Cabañ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E12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DE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C8FBE7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316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43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rancisco Javi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86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molej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85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E4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F69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951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8.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713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FB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nidad Modelo IMS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24E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B38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D7C30D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262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E2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ilemó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2F0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A26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AC9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397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C2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7.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3AC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EC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7F3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75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2E8E5A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6E1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5B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isé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E5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BE5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lla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CE8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9A8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82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41E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27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081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A8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0729C1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F29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756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Francisco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D5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44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l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204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BD4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2E1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5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9F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D3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acienda Bugambili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15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FC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C5E09E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6D0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BE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de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31A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os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90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os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9DC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E69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D5A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66.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E9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574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0B2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67C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925A99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A21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DE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arlo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BA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 Corté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F33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sque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F7B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21E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E0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CE8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4E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Fuent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607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15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0FFC24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2FE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5D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Euge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54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3B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C5D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F88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9BE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5.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86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41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 Apatzingan 2 Semill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73A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FE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409331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9F7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8B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tal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C76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ru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6F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éndi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93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208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C7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0.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F3B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01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064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8CB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39C73E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587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B0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ulgenc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249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ine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C44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njarré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7E0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04B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04C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3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EC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889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4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58C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A6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68299E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F3C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31B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65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Band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EF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nuev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249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F49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3E5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5.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278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A3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Refug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E5F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2D4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A775B9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592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47B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Lui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7F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ndo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E3A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924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3C5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6B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5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555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1A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65F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E0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B6B843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8E3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E1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Lui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49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dov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4D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i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7D0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E07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F3A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0CA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AC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rdines de San Anton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719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9D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FD2713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4F4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54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enove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245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7D4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7B1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C01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AAF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B9F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483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iguel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51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29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1E7C25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147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BA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Sant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53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B79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559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B3B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EF4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55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96C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AF7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9FB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9C8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A85DD2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336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18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Socorr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08B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abrer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5D1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80C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910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B1B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21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13E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325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Rey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76D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E4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4E5C98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D74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2B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tricia Jaquelin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CD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41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arill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BE6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036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6B8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E85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4A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acienda Bugambili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302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4F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5E88A7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356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B5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. Guadalupe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87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za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47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os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1EA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CDE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A80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7.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F1B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2B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4A8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07C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5341E8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553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E6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raciela Esth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40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81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97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B67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136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8.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23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01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nidad Modelo IMS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4F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904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6440DF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05D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54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ntoni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2A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ranad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D4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reo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F8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B41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660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7FD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4E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93D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66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82A43E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A41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CB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ilar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767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03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D14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E79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1CB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6D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EE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22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899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D302AA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803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87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amián Alber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9A4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B58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á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52D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B90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46F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8.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8B3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1D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nidad Modelo IMS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DF2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8C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35293F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3E5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3D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Cru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78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383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ragoz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929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60F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50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7.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D8C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72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F70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DB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1DA822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C9A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3AC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Yoland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D0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ria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D5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adarram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52B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099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5D3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24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117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EF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mez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94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CE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93DF8B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254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B15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ton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5E6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astr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8D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93A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38D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6B0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9F0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54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18F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FE7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C374A2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38C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22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jamí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EA0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té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2D9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te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D1C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8EC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D0F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AD8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F7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38B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77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1CF88C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C3F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8F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njua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F6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31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br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5E7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B6F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7F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3E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08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F9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69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86CFB9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A8E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C7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bert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8C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auj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BD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nge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F5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A15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2DA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988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04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8FB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B1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1EC644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1B0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D9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í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A3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1A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l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A87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290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F46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534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DE8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EEC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22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CE0E6E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C96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F9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eodo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A3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F2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á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C34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2B7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C9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7E9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A81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 de Juni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8BD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93C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8E8B31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B73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3C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Nativi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AE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erra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FD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dac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B5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B30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D9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5D1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04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07D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A5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40C32E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C4A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73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Car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E7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Band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A87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auj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5D6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3A0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74E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DC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FD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D1A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10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865506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9AB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53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ubé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4AD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06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fuert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034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A7B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B58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CFA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7B8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007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D8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C7D88A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D80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AF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fa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3A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Zaval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B7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o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A83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413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934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0DF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A52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FDB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32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CF8530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DB6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31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lori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14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ár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58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ier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9FA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2D2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F65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C12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61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sioner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F49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37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720A94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D3B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0F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lementina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19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riet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A08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ndio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7A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D58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CC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2.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5B8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4B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Huertas 1ra Secció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A3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52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905DD1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5D9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183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ícto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7A4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turria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D0A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63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932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B7E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9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DB0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97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Palm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41D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39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869A20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514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6C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D4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9E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urat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E8E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C90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910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3C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DE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Pin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A6F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C8F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538D7F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98C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5F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ierre Romá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29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r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9D9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a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EE1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DDC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9A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5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27E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61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acienda Colón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8F4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A2D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6E5D63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1D3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6B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eodo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C6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varret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59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varret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1F1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ED3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9A7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39.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9D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C1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urísima del Jardí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78C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32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DF8E09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F6D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2B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eynal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7E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rujil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1D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B30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56D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BE1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.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4A7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072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Améric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656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A1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ABFEF6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B9D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A9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Jesú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60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A2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965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3C3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AA7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0A1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02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483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0A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0FF4E9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C13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5E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Sole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E58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B2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lva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C5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0AC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6F0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273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95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nconada de la Haciend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BB2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835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F51DA5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A4E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A0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nu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48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uev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69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1C4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F7D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768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2CE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2F7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Quinta Las Vill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473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D2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7575C7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496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48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eopol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39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7E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nuev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46E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2D8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B32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0B0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E5C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37B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76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181167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C24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0C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ud Alejand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EF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728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uev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240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D8B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AD5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C4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047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6A0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60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B522A7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AAF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E0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ubé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04F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me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5F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81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57A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F48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4B0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857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0C7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88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E0D620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C8C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96C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eresa de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94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uli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73F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Germá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9FB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28E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B01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F0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E4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C2D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E0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1C3761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BE0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FD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José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1A6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ll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38F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r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0BA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623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282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6AC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561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8B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D5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BD019A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67E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6D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efi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48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egret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C4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en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A62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082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704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.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1E8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F1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Prader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91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BF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3474AF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1AE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D38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F5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da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BAE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3E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538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191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A10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788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CDA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79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295F14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997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B1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Esperanz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3B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Delgad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5D9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omó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679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B76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3F4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AF3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2A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68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185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87D5B3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A81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C4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ú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91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Witrag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E5F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4A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674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5E3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759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CC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rimave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E4E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62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CC6A6C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126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15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lori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2B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o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31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aj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67D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4BC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505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42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943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B2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uevo Méxi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20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DB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8EB4B5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DF7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6A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Niev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CA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ria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261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petill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B31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73C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DE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5.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B79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F33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inas de Gortar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4E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62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6BB83A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440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C10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ju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F6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egret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67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ella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16A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05C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553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5E0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D33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Florid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C6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69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6E8DB7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9E0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05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to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F7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lva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405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ch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11C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62B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51A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71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A7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nconada de la Haciend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EAE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74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3B12C0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18E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4A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tí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693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abrer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1D6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F2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021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6B6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D4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8E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Améric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70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52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CD9CDB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80B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6A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esú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A8C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m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33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316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BF0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CA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8.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27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F8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Cortij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17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884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14EFAF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2CA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1B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ntino Javi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D23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edin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EB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19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B3E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D2D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7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92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6C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encial Florest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94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F0C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0D1F62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FAC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43D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Francisc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7A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guilar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45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E9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872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CF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20D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DB9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9AA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E91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B21A7C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944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23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tí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AE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DCD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383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A03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635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1.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33B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58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E3A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7C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5D23D4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65B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E5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uric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54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11F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808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82E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B8E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6AF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08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encial Florest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4C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E7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6FAEE4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850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7A5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th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48B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lva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0CF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y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5FA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5FC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B07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74C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10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encial Florest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71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B4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6E0716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096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D9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tela Guillerm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CF5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98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ndoz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9E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D7F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B78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9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BAF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78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encial Florest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367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BF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1FDB7C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687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4E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drés Joaquí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1F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17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e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0B8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7EC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7E3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45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575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encial Florest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743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04E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B6A23C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5CE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E91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garita Tere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721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orales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B82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va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509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A9A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84B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8.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B6F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30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riv. El Campiran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C6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3BC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6BE784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03E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8B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isa del Car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25E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are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0E6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ige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515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90C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01E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7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CC1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77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D7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9BD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073378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137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5D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nuel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243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ntoy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21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va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C0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5FB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009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0.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5AE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07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ra 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EB2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9AD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15FD3A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D39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E4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Ro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EA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vi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B32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23C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550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533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3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54B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504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gav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16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65A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FC5B49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01B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7E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rancisc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2B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E70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uño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B4F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D93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3AD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4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19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25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Bris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DA2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16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843AC7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19E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24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liá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BA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7E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658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DDB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57A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3.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4E8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49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518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3B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D4B2C6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F49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3B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de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8D1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tí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DA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é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6D4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006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5C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128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30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Bris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1A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4D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7F51F8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56B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62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ili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A3D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A05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inojos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A09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CEE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D01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2.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56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29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ogali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EC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02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C12380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7D2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A4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Merced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007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scenci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032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461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655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3A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666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7D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EE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FB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95E918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6DB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FB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io Albert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473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rujil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38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rujill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306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A30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310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E22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5DA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ázaro Cárden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3EF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50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447323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F37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FD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Everar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6F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2F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48F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37B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8D3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9.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6F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DE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D4A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7DC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153873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D8D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BC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ocorr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C3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uí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A8A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uí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E5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F48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7D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6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085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BE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Lupi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222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865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DB63C2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EBE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A2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Teresa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BBE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az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55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90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D70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DD8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B5F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E0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pañit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8CB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0F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48EF37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314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68D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loria Patrici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666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lfar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72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62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DE8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A88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3.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278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2F8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Bris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353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5DA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6A5446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D24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E0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co Anton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53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59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eño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4F0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0E6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E62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8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09A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A26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Quinta Las Vill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603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1D4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07DCC3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DBF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31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ecili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13D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arrill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1F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6BE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CD5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4F5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8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60B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61D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encial Florest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42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9A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4F958B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909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2A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ng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6C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cobá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A1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5C8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954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C65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7.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201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52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encial Florest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751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8C6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3CE361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C7B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4E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Víctor Manu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3C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Delgad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923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6C8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260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89C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8.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4ED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2C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 de Sept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0E2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4F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554335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EDA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B1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Rey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C38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CC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FE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8E7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9DC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5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D62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2B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E3F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F9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FF6890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D3E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8C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Guadalupe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4C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b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F8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urt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EF7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29A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D6E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BFE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90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Milagro de Santo Domin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15E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DD3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568C5C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C48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BB1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Francisc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4C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07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ávi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786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071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EB3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8.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A21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E3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tancia las Palm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F11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E7A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18FA71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6FA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7B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del Car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70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25E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l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EC2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AC6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88A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F5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EA8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B6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F9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60D87A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7E8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61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Lui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93A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dov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ED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m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A46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538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AC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BC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49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375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E5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CC6A8E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930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0A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écto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33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Delgad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62C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7E5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370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F19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22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355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9E0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49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E12023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7AE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55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rtur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97B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nte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72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cost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A6F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D90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A0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98D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4F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D6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57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E0AC73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2D4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D2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an Gerard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FC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tí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67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ch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A2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7DD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D29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D69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8D5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DE1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7E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25D704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9B2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82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z Marí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3B8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var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D2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eje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1FA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331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C2E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0CC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22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EAB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9D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8E5229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96D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3BF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tí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B99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éll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8C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E8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1C9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F5E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49C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535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A22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3D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6B84E1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659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A2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ilia Magdale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8A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ic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D6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B19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B33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52D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CFF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DF5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pañit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1DC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FB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33DB08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865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D9F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Lui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F0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lva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EB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E24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9C1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45A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A2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091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sta Hermos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16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F1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497DE9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04D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69F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ocorr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36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eó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18A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ñat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0DB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3AA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321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830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B7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FF7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2D4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0ABA73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429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89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ú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FD9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t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0F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4C6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F29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8FA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9.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E83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09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encial Florest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C7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30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C16286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962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6AF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A2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edesm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DC0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j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C67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99B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ECD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926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0F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18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0B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138E97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C70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FA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de Juáre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4D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mos 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7A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gañ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1D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643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127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5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096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0B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. H. Laborator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93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E7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18E989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6AA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676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ana Li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CA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val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6DF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A8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60E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7B4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8.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27F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22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encial Florest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87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72D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4172AE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D32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8A1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li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64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té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3C3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42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5DC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78C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1E9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7E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rdines de la Haciend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AA2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DE5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327593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0F4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9F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bec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9AF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adeney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AF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óm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D7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A53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CD3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3EF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A73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rdines de la Haciend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9B2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024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4AA63D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D99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24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iago Artur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3CA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ga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AD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dil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EDF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AC7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309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1.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D9A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43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rdines de la Haciend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51F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F7B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587CC8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484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AA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Leó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C7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FF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08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049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BAD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5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CD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24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28C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A0A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DCA191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8CB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413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Víctor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E6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tra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D89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ía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8FC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594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7F7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7.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C91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DD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Bris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24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CD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B69C9C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4AE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19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Ciri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E8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tier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5A0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á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BE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DCF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141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4.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B0F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C7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ztec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70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05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43E2FC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616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C0A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Carme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9F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A9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4CC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354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B2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ECF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AB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EF6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83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51F931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801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D9C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Dani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DA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0C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ru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82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132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10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5BF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150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82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0E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0507DC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CF4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46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Nicolas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46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cocé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47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33E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943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A20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9C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45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4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EA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0B8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246197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4B8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B7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 Marí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CBA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80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r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CB2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274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AAA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5.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BD0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B91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eal del Lago Fracc,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8C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DF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DAB9E1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643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3D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 Marí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BE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lva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6C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aj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9E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6C5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C88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7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C01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963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Quinta del Magister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7D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F4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19C882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075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20B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vangel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499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erre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380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nge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99F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630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5DB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A6A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E3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encial Cerrada Altami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450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ECF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384921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3F9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8F7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ucía Jaqueline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231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ít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3F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trer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5EB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F31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8EC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448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05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34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A1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F1FC8C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8EC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F24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Esth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D4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Delgad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C84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sque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76E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371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1A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5.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EEE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55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Liebr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4A2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ED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6A6658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A2B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A0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Pedr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38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901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99C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463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D84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6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46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AE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osques de la Prade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12D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765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745ACA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02C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118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lvador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AA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er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D9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155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8ED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691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6.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33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6E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 Verde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3E0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9E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35C662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D0B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10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icar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B5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84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oy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F82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6D3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E0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6DA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4C8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onhap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D5B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BA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B0E244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DEE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E2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lvador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38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guel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6A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A5D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13E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987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669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AD0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E1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835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3F3D4D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B3E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90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th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EB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bos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554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857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3B8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B76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EDC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881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urísima del Jardí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EA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B6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1ED698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F3B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37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mó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CE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D1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9F4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399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24A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.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04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9B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miliano Zapata II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2C4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31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628B72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F9E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B9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tonio Áng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FF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E4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gdale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B4F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5C7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1B3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EC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87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EE8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A9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83EB3D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FD9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0F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Anton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CC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4B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4EE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6AA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684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16D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54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 Verde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52E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24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FD448B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430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44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Rebec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437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cal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DA4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uí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D7A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A67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EE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86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1F0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Liebr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160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A18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96BF0E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213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368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ui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13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 Roj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12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laci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AEF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603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0F6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56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11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erracot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593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B0A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7FAAC6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5EC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F35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ilia del Car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C0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il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45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ach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34F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E6C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495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.8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81C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435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onhap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876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3A6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4D2CE4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FEA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49A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i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645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il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26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az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001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48C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C8C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BB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5B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rreal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1CC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77E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BC0C08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387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F49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duard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0F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éll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390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erá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0D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45F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FE8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93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269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rdines de la Haciend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3347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AF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706EBF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A52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CC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54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rvant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51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turria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1F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808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DA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F4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87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raris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86A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078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C68A24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359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2AB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leotild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6DA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lguí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579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apar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42A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D1B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2E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.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B1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68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Águil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92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03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B44A2F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BC6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2F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Ele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1C9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85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cost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4F1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A94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E72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5648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EF0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raris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D04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28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E8B2C5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C3D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988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4E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02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B73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89C3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5D9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43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97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1E6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rreal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FED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DC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221C11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54E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F93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del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578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le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61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llar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0F7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4B8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9CC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.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B8F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BAE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rgel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444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4A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FBE573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997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5B5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Teresa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8D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arcí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5FC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n Juan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401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C60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47F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.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EC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CC4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aciendas de Santiag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C56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620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6555F9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C22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397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l Rosar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C9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03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bl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40C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4D3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FE6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1FD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6F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12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3F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F1BEF5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E06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A0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Anton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B0A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omín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AF8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15C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3D0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04E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.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AC7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769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Reyn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A0D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99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472A54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BA5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7E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ctoria Margar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78D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E6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Yé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B2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CC1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302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F89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DF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FCE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35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568F19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619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E5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ejandr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0B1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edin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717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tamira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6CC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DF4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DB3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B61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D77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8F0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F23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CBBEF7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E32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023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avi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2C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erre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5A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D47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7A0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0DA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95.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A93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60A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igueli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869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10D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016A47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616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769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talia De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9EA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3D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F08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A48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F89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2E2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1B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oaquí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6F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1DC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CE9A8D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84C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A3B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ana Ana Marí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DD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Bustos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D7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712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6E5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ACA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833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1C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oaquí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FCE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C7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F88320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CC2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70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Isab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3B5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cho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9A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tiñ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9A4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692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108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D61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83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rdines de la Haciend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9A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C0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610937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1E1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33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Berth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116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énd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ED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rg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655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E04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CE4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422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C3E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6B0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A32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E7B93D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3D2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FE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lf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15E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árden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43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B8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08D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A0A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24B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68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oaquí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7B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9F1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E6F4F2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57B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8D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avi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E9D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13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8E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A5E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031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FBC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79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Huertas 1ra Secció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880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E3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06DD22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414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D3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Fernan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6C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í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989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A7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5B1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4A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3.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5BA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D3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oaquí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36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45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1367DE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2DC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54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Concepció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397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ndio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FA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er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657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90C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F6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9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86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54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Mision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7D1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0A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8C23A4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9EE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BC0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í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ED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BB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59D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886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502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AA4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61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ázaro Cárden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3B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25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453DEC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7FB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80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lvador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D7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eyes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A9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ntoy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D0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EAC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BAF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D00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7F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oaquí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49C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AE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44CCA4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D3C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94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Euge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BA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65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drad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76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1A9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38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FD3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E9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D7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CD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CEEACC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559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8F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ndrés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CC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48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í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3EC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54B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F2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62.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B8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DF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Quinta San Joaquí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34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C4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D6E375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B6A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BC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lia Armid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E59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ma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75E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Quinte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E04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2C8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395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B9F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05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osques de la Prade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0D3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32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BAEA59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9B5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27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nu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24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rn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72F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edi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A91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5BA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F08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9.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37F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FA0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osques de la Prade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57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41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D88150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283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98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udel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1A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EE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1F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8E5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E81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0.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56F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9D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Águila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E1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3A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8E38B0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58B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E2F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ulgencio Helad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E55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inojos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C7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d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D0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7B5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105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D1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A03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47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43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022F61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C91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26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th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CD0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98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E2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53F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224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49.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2D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9F9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ncho Guadalup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A7F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69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6AF4D4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8AF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67C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Elvi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9B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udil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FA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de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8EA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414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46B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0.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E49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AC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 de Sept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0CD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93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3FE3F7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6CA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A7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rtur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48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té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71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me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72E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FE6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698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7.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0F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AD3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cio Cabañ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368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7B8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908AF3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918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49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nu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3D6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uil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6FA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onc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3DF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880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DB2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3.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DE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25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Liebr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C56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8F4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93FA1B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FC8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F8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cio Francisc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98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az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EA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6D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690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6F7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71.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D37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74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Liebre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936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FC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D6D3D1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932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CB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Sanjua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DE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2E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ntoj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5C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482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A1C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6.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716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F8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 de Juni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159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219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510AFE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DE7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7B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Francisc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A3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C2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Quij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DB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33A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538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6.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F43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60A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encial Cerrada Altami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F6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A9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19B233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4B1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FD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83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34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0D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FBD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60D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DE7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6A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Améric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06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15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2A8F26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C1A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F08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. Isab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32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ej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FD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lva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C0B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DD8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8FD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1.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08B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FC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l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CCE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D9D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2C410A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49C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4FA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del Socorr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A26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nte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94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lás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43C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80A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C86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.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F38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7E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l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1C6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E7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DF0031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9E6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9C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Sole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036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zmá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6D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ntoy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2D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7D2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AA9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835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CA4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l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492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658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F89377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911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31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gdale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63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turria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0C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2BF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D43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C14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62.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B53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C2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l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61C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3D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BE557C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BC2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C0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bl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14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éll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EA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eñ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50D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D3B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199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5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080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E1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l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16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3F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22D22B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304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FC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Lui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57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A1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77E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112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6B4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5.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2F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72C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l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A23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10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268F68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909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96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Romá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313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1A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809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E4D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F61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048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B5D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l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F04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73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FEF149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6E7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816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del Car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32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ndrade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8E0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cocé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647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F3B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B3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98B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FB0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0A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8F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DF8D99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53A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03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uror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FF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tra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D8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F57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33B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CAE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5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728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AB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l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C2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54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8C8D51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E09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77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Car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62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éva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2C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58D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C15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1DF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.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9A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6D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l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22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F6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E1ACC1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679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C0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. Jesú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2E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ria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81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cánta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8E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F24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6A3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65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F9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guel Hidalg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FD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5E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17A635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1C1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C15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cin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699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8B6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6A7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A5A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07F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FBE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BC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cinta Morales Sala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A68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45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2CEE20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CE3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8E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Pascua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CE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7E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62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2EA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0E1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7C7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DC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jada San Martí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BFC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2D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2559D5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517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B5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rman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A1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ía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32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eñ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A22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E7D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1BD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126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A0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miliano Zapata I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D4B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76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1172A0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177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98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ú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C9A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uil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BE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1B9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96D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98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7A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E81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F1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0D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89BE47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A76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07D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Guadalupe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BDF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cobá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68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r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DAA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85B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CFF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3AC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FFF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4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9E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85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7CE64D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B3C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AD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Eli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01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E38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59D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2B4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50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A4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6B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Encant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9D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E1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D59F74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12D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F6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bri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89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rago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D8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gdale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EB2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16A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9B7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0.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6C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6B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 Real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439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DD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316557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B8C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D36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esús Gerar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EF1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A1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añe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51F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451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980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9.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4D1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5C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encial Campestre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D81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16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98CD3B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EBC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0F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lio Alber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DA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0F4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tí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3B3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67F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670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0C4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A59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4D7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F17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78EA94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245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CF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oncepción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0D8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lá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AE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redó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B8F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EED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B70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4F5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B73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Alamed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B2A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FD0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BCD1B5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4FE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35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sam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2C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y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006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cho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1AF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CA9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2B4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9C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C1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Alamed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BA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F0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D0670D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DEE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246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Merced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1B8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90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nzál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BD9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DC1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30F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8E2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7C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CC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DE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7CB534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B06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90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uillermina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B3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C5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Águil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3E0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6A1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5B0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32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FE9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Encant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4FD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411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47937F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3DB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44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etic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78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110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uev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A3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48D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037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AE9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E3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Alamed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B70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E6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4609A1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0C1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AB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rasm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91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Queve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8D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eó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FDE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70A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28C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4FE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84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volució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1C8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5C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3518FF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2BA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D5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igu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213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00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D1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9C36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E00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2A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18E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volució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23C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22D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D8E63D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966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ED4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bi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19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358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25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DD9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4D0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309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51F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volució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47E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3F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8CEA57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FE0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50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le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D8D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zmá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BA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tel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266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CCB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F15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F88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66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volució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0F4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83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317EB8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C3E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A6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Ignac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3C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2C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5DC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4AF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13D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BE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B3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volució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F8C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19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C9951D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4BB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960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ber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49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rago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9D7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óm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3E9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141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D6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3FE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EE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volució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B6B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F7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0FB5B2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FED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9ED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nu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F6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90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632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547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154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24C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B3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volució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1F1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15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79857E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011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EC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ucio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39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6E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FBD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90D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459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09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BD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lan Vivirá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FD5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76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591200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6E1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4A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55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fañ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8BB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az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88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563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A9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E05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38C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dam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107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EE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CFC9BD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C65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00D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Aracel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A8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ruc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F8A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amé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E7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87D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CBB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7.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4DD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6F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ncón de los Arc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8A5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F4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0BDEEC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88A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97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ucía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F35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nc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C0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nc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5FB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FCE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81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4.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A26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FA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Alam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F23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6C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C37A41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090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75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. Jesú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46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iba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07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marrip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B1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042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599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4D3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78B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E07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1DB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2CFAD3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B91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335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stav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933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22D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ntoy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2EC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380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182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5.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093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ED9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San Clemen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3C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7C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ECE5B6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AB2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32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gdale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DD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0D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ntie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53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E7C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600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4A4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457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AF0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9B7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24E9EB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691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B6C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Euge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9EA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astr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17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zmá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72F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08A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107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.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78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EB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ncón de los Arc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E2D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01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E9AA36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B48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A3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raciela Mart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7E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laci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7A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44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794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E8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B0B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3D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ncón de los Arc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F34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6D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8FD35E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1D6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C0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gober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64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dol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F1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ranc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54C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C0B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FA5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7.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5E2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DE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ncón de los Arc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4AC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DA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393408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2DB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AC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io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22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rago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EF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gdale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C63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664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94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82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9DA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ncón de los Arc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49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ED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553C97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CDA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E3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fré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D4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rg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7AD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gu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B00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CF6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EB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.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C1F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D8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Miguelito El Zapot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856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176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475770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2F9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CC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ipoli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EA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astr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E9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2B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CF1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2C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7.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40D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29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lores Magón Sur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C8F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89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0BCCE1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EA8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5C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Soledad Rubé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54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Padill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1E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2B9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853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79E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747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32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Quinta Libertad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C5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304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9E584E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07F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97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jamí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8A6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4F9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E45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DC0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491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38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FE8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288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itución de Apatzinga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929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676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3081C1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6B6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63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 Lourd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50B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cost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556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21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E11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6D6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30.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98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34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Centenari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207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14A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E7E32C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494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78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idenc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E69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sque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85A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de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E8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57F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646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E76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58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Encant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DB0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81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CA584E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88F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ED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 Lourd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9C2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arrill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93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t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E2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8A4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DD0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37C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85C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Quinta Libertad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6E9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CF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2DDEDB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7A2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AA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ce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AD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ndo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57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je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970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853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7D1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B2F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8AE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esid San Antonio de </w:t>
            </w: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81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CC3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4DDB4F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4A0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1D1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rgi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10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A9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85F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272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FB9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58B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B5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743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75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4E0439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4C3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A3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de Lourdes Artemi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F36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95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ust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B72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093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753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A5B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EBB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B8F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2A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2CE94A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9B5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AF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de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B3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á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75B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04F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1C0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024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071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67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San Cayetan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CC1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9E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692495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B30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61B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Manu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8B5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aní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44A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748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61E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872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41.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B70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8B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ncón de los Arc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5BA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37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58D813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B6F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01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omé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D16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nterí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25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nter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70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393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AD7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B5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1D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estre las Flor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D21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B0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330B75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186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508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49D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ine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EF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Quiró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849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762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C14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D9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448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Virge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C10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3F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860DE3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7DF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7CD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esáre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FC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3D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ñat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4A9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EC8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F20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6.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ECB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A0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Améric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DE7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4A2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1E2517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A25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BC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ua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D86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a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D1A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on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303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355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A9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0.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358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88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estre las Flor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19B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35B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B9FD52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899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33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omé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9D2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nterí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E0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nter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6CD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42E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C7D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968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D8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estre las Flor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E26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836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18794C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A8C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22D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gusti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CE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za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6FF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5BF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77D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F84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8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83B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386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laxia El Naranja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C73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D7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5ADCCC3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FD5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E0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is Alejandr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01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lí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05A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d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AF2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57D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AEE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080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C7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estre las Flor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9CF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E96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C4B4CC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004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29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Euge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B1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C3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4D4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56D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2D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EA6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46D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Huertas 1ra Secció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826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5A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6F7588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56A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B8E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liv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885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FBA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eó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F5F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B21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0B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C8D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10D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B49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07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15C44D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5F4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FD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. Iné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84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y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AB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éval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2B1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575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945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C11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CBF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estre las Flor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0A6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3B0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1E353B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1ED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86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de Jesú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45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515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ran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7F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0BB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DBE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0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C2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881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laxia Real de Arand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E47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E0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71065D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932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53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uis Enrique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CF1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riet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84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rej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D0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6D9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0E6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2.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749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73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F48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F1A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2D1FC4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F95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4B9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de los Ángel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2F1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el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08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rmú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EE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D9C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D23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3.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21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BC6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ncón de los Arc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A54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FA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C7B6A6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C14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C08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89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dov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DCB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neg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57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6BA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53A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5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90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A5C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lma de Mallorc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EA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2E5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43A7B1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4D6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4DE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gel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F5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6F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71A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864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E7E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1.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28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10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rbi Villa del Rey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45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B71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B8CF9D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445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00B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aur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46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ogueró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7A6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612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22C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380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.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81F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D2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rbi Villa del Rey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FB3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B1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338065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67C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F9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Ele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185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abr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99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urt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DEC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E1F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95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.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ED4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66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Bernalej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A31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B7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122AA0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4D4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934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let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2B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quive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727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drad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230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C1E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251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EF2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1C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Bernalej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63A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D9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D7D3E3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D2D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A62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an Manu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9E5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eyes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ED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úñ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0B6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C81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C10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66.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AC2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AEC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rbi Villa del Rey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161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307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01FA64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D7A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49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iel Rober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6F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B8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722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00E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B93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.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480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EE3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Bernalej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7D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49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71756A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FB8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14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nu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FE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re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546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E48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005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AF4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B81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677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AFB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53F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A7F3E4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730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A1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a Marí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0F9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recia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C8D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7D0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79D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512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BD5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47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DAB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5F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6616EC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A58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D20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Tere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5A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oz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A8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z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869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2F1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5B5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9.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135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B8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Calz. Guadalup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A86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90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05FEC8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DC7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D9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C80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tier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7F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éval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0B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934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661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9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0D1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4D0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San Cayetano IMUVI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0B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32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20F7EB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B3C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38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Ro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E5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d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85F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nel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2E8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AEE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E2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7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691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E66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San Cayetano IMUVI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129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442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A6E3136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9BA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39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idel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A7B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uirr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583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acó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10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81A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F41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9.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519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57B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San Cayetano IMUVI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C7F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442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7A19EE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CDA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E5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ej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6F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liva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037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éval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8E4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AC5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38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.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6E1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2B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Gabri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D6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913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06FB74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D94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6E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ú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18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1F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F95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ACB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879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1.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FAE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3ED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ncón de los Arcos I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E24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705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C692B2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765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97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an Anton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729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tí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5B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26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A7F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73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9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05A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13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San Cayetano IMUVI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31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739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3E74CA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E24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0A8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vado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47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uart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55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iet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B3E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6DE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E76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3.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FB8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9BB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ncón de los Arcos I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EF3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7B2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3129A3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A4A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13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Lu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FE5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uirr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26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gu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309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C73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23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3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90D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E5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ncón de los Arcos I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6EF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1D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110D5B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4CB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557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el Car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289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lí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26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var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79B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5EB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73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24B0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D8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ncón de los Arcos I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7CB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5F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E6A6FA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052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5E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degund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5B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liva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592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á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301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E28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338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9DC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DB8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ncón de los Arcos I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229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BA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8BE141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10C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360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a Lourd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6F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eralt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F3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FA8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C30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81D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F11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C1D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ncón de los Arcos I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4D4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D13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E73295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FDA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1C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an de Di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9C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o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0F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6B8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96B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3DB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B7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57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Urbi Villa del Rey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34C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74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734D20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6D9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F2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onacia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BF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á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74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ss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D6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E4B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3E8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8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151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EE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Bernalej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A5F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CC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7233516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94A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043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55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EC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re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E06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688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B07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2EA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CF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ncón de los Arcos I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42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AB7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319338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316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59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lori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C04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edin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B7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AFC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75B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28A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5E7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E63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lan Vivirá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27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DA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85C34F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E7A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1C0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gel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FAC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nuev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940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tí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0A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77A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BD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.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9E3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03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risas del Rí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068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ABA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5EC455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2D7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158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orobab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D4E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oreno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A15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lomi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D87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391D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B0D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52.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8DC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FB0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San Cayetano IMUVII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9B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BB0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D87BB3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610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697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Bartol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058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B2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58D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35C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EE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FFE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C3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F22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C65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05981D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D44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55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ul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21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79A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izmend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2B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1EF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5A2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1F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E8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502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06B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FA960E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A83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DF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orma Esth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04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nstantin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0F4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ntibelle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F13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218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C08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4F7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603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ontevedr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417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7F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54E67E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952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6F0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Merced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783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dín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C3A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9A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3FC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C07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6.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47E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34A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estre las Flor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BCB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684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96E0D7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883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E0A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Patricia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FF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oncepción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632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lcántar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1BD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F70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6F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10.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DAA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1C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 Real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80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067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06E38C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939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3A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Luis Epigmen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7B1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st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D4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ilv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80D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9CC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D60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3.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C28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C76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lma de Mallorc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A45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57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38D3E9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87A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1B3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stav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936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87E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dríg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717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1C0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E47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13.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FA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86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rdines de San Anton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EF2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69A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FFEB4E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7B5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0AA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Guadalup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A1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0AF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o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F6D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E1E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5DD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BB0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E4C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urísima de las Flor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4DD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A0C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B75D73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143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17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obert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2E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840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udill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CEA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215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727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AB0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1D4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urísima de las Flor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490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13F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924540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806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47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njamí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A01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6D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A8D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ED9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9D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.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1B0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DA4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io de Santa Juli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3C6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D88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3FCF26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CDE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114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euter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C21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rnardi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B82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cia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FC3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B51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C95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BE1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F2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rreal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1FC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4E6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A4DDC8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292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543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ú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12D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onzál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055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oro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CE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A40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24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AD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A54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Irapuat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661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5D4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38D393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3DA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E6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Guillermo 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8D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ellan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E4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lg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3D7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B35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7BA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AE7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6A7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ta Marí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08C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FCE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30D9F71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38B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AB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ilv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0A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á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6F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nel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57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6E8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212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0B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CBD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Bernalej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0E3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FBC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417012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A63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6E1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. Teres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E6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0E3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8A5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A33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67B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9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1B1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31D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 San Antonio de Ayal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5DD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208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C7B4B12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2A0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1C9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Dolor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BD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AA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uéll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65A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9FC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476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6C19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AE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Pin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EBC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D5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DAA069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B0B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C7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t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97F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74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egret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E08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6F3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5D9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0.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BCA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449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isión Privadas Residencia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B92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455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64C17C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42C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363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ésto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DF5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camil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835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te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803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690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4F9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48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4A9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3F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Castill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1D0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A4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5EE27CD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1AA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F97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Eustacio Dolor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308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ám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E8D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ánch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37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867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528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FF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976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de Retan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F05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E95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2CE627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E93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1F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nit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EB4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edin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D76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ernánd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9E5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EB8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F45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66.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12E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616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Er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D5E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FA2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4A070F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726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C1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fe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89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sque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A8E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ust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981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170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20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66.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976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692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n Juan Bosc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98F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247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39BA1CA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0F0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0C3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ucil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41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en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2DA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122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E5C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855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8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70A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E32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Huertas 3ra Secció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554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7E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89A74D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42A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319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icard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626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lafox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C1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ermeñ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E71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BF4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5FF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85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F69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4FE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os Eucaliptos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227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CE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1C1D97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A66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CE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rancisco Javi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0B5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e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14D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ó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D04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DD4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C4F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3.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0F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FC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Alamed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FCF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F95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BA3E97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9A4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0BB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Hermelind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FE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búndi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675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guil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902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059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AC1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10E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3A6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San Cayetan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E01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19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BD4E53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869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2AD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osé Gabi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A8C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utiér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E3F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Yañ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61C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1FF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8A4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163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08B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San Cayetan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E19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55E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1184D9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639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A3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rancisca Tere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6E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che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901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lpan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96E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F07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881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637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25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lan Vivirá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706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9AD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21F18F1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CD9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AA2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Agustí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2A6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óp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816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Yeb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EB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689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8DD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9.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969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34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Huertas 1ra Sección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D47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92F1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31B029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C64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E9A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nnuar Ernes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DDF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Del Camp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652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Palacio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DAD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669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2A9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44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AED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285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 San Ángel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FD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8A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A3FAEE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0F6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08D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Niev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BD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rr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D2F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hagol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A83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399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3A8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387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FF6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Copalill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22A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2DA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2F36A3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573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D89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li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D8D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endio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DB0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lázqu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34E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37B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68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9.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551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E1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llavist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ABC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39B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143B3EC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8B1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987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ic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E04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áram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94C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onsec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A57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17D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CF6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24.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67A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453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Copalill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16C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11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1F0A58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4A7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6A8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nuel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F9F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FC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iró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B74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B56D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C48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562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A0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Bernalej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D6F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ABE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389A2C6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A8A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A1A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gari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755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tier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2CC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7B2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3F9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7B2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1A9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7B0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Copalill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C49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B6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2C45C1A0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7B0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A9C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Guillerm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A53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arcí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177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728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320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3A7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05.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A27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D5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ncón de los Arco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AAC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FD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8D52EA5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E940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F2B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Sole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7F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ri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A38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amil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C25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824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F08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73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778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8C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árez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1A6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ED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AE93279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5EF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CA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aur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31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é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95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allej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187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F98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926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6C4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CB5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esidencial San Marin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68C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8AC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4E3AB79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FCA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BBC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ía del Carmen Adri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C01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59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iv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60B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271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CE4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7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B48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B2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llas Art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AB3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4F4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3DEB5D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7F9C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4B2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José Francisc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FBF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Rangel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589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ust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855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A82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036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37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8B9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0AE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árez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EF8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C21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F11F98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9A1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C7E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uro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282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otel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8F2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az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575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5B9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093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1.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A73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158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xpofres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352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350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E8DC0DB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A18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122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Ortenc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594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Lar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B1D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rtíne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5B2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5BF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AFF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F75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73F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xpofres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766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965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6537710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859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0C8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ejandro Ernes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D39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157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ass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CA5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E9B0F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5E2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A20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39B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illas de Bernalej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C9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A65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D69636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6C8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B11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Mari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73A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9F8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sque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1F8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CF2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56C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7.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84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C0F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s Améric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A3C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50F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7273ED4F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6047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848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vado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BE8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lvara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181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ove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0CC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2EDE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EF2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1.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E30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ED1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ellas Arte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924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72F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31525FA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DFA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7EC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Magdale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71B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3A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egret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2CB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89D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13D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CA7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43F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árez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332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1F4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24ACDD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E37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A7B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eodegar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EC42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Barró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575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t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D41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3944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C769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1.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DB9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FE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ázaro Cárdenas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769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F1E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3CD65BD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7D0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B5B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Ciril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C39E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Góm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4176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4D7E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BDE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2CA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9.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8F9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43D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a Haciend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3FA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DEC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47044A6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AC0B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1E88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ícto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F6B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Saldañ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890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Zaval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387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26A9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F28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99.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8D78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1FA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 de Diciembre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AC4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F7E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659486DE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3F31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F2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Verónic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449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 xml:space="preserve">Hernández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F9D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ug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F5B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FE3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8AC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12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C55F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6F4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onhap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DA1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09D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0437B2B4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DABA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D08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rlos Rodolf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FB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Huert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6891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63DC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B8F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2DC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DE0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64A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spañita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280A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E04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13CFB8A3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4BC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E77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Pabl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6F5C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Juá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FFED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ontie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0955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BA73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ACF0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49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40E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2C2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Azteca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3016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73E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sculino</w:t>
            </w:r>
          </w:p>
        </w:tc>
      </w:tr>
      <w:tr w:rsidR="006E7314" w:rsidRPr="00225EF8" w14:paraId="09A2DE97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11A5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A4E9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osa Marí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3A70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Ramíre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B295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Ledesm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B414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34B6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14F7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5.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2252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6E6B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Campestre Hurtado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D56B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157A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  <w:tr w:rsidR="006E7314" w:rsidRPr="00225EF8" w14:paraId="1BE8FC48" w14:textId="77777777" w:rsidTr="006E7314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E9B2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3D4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Ma. Salu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06E3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Tor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FA3F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Ve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1D2D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1C78" w14:textId="77777777" w:rsidR="006E7314" w:rsidRPr="00225EF8" w:rsidRDefault="006E7314" w:rsidP="006E7314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31/03/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E841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FC7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A4C4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El Refugio Fracc, Irapuato, G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B6A3" w14:textId="77777777" w:rsidR="006E7314" w:rsidRPr="00225EF8" w:rsidRDefault="006E7314" w:rsidP="006E7314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7757" w14:textId="77777777" w:rsidR="006E7314" w:rsidRPr="00225EF8" w:rsidRDefault="006E7314" w:rsidP="006E7314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</w:pPr>
            <w:r w:rsidRPr="00225EF8">
              <w:rPr>
                <w:rFonts w:ascii="Calibri" w:eastAsia="Times New Roman" w:hAnsi="Calibri"/>
                <w:color w:val="000000"/>
                <w:sz w:val="12"/>
                <w:szCs w:val="12"/>
                <w:lang w:eastAsia="es-MX"/>
              </w:rPr>
              <w:t>Femenino</w:t>
            </w:r>
          </w:p>
        </w:tc>
      </w:tr>
    </w:tbl>
    <w:p w14:paraId="6140DA62" w14:textId="77777777" w:rsidR="00523EDF" w:rsidRPr="006E7314" w:rsidRDefault="00523EDF" w:rsidP="006E7314"/>
    <w:sectPr w:rsidR="00523EDF" w:rsidRPr="006E7314" w:rsidSect="001C28B9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36BFE" w14:textId="77777777" w:rsidR="00DA618E" w:rsidRDefault="00DA618E" w:rsidP="00A30F02">
      <w:r>
        <w:separator/>
      </w:r>
    </w:p>
  </w:endnote>
  <w:endnote w:type="continuationSeparator" w:id="0">
    <w:p w14:paraId="4A69B8FB" w14:textId="77777777" w:rsidR="00DA618E" w:rsidRDefault="00DA618E" w:rsidP="00A3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A5DB5" w14:textId="5F004367" w:rsidR="006E7314" w:rsidRDefault="006E7314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47178" w14:textId="77777777" w:rsidR="00DA618E" w:rsidRDefault="00DA618E" w:rsidP="00A30F02">
      <w:r>
        <w:separator/>
      </w:r>
    </w:p>
  </w:footnote>
  <w:footnote w:type="continuationSeparator" w:id="0">
    <w:p w14:paraId="079E4797" w14:textId="77777777" w:rsidR="00DA618E" w:rsidRDefault="00DA618E" w:rsidP="00A30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05AF" w14:textId="354056D2" w:rsidR="006E7314" w:rsidRDefault="006E731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6F1FE04" wp14:editId="6045C35D">
          <wp:simplePos x="0" y="0"/>
          <wp:positionH relativeFrom="column">
            <wp:posOffset>-1040130</wp:posOffset>
          </wp:positionH>
          <wp:positionV relativeFrom="paragraph">
            <wp:posOffset>-422910</wp:posOffset>
          </wp:positionV>
          <wp:extent cx="7578725" cy="980567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980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69E"/>
    <w:multiLevelType w:val="hybridMultilevel"/>
    <w:tmpl w:val="D7B60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B46"/>
    <w:multiLevelType w:val="hybridMultilevel"/>
    <w:tmpl w:val="4AB2DF28"/>
    <w:lvl w:ilvl="0" w:tplc="4E2422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1256"/>
    <w:multiLevelType w:val="hybridMultilevel"/>
    <w:tmpl w:val="2AD826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652B5"/>
    <w:multiLevelType w:val="hybridMultilevel"/>
    <w:tmpl w:val="49C6BCFC"/>
    <w:lvl w:ilvl="0" w:tplc="08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7942A0"/>
    <w:multiLevelType w:val="hybridMultilevel"/>
    <w:tmpl w:val="84ECBB0C"/>
    <w:lvl w:ilvl="0" w:tplc="08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3376847"/>
    <w:multiLevelType w:val="hybridMultilevel"/>
    <w:tmpl w:val="982E8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414F0"/>
    <w:multiLevelType w:val="hybridMultilevel"/>
    <w:tmpl w:val="EBA475E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F41FB"/>
    <w:multiLevelType w:val="hybridMultilevel"/>
    <w:tmpl w:val="6F2425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D1675"/>
    <w:multiLevelType w:val="hybridMultilevel"/>
    <w:tmpl w:val="79BC8C74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4BB0B65"/>
    <w:multiLevelType w:val="hybridMultilevel"/>
    <w:tmpl w:val="B6DCA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10532"/>
    <w:multiLevelType w:val="hybridMultilevel"/>
    <w:tmpl w:val="144AB2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E9"/>
    <w:rsid w:val="00000DF2"/>
    <w:rsid w:val="000101BB"/>
    <w:rsid w:val="00017E78"/>
    <w:rsid w:val="0003697D"/>
    <w:rsid w:val="00040135"/>
    <w:rsid w:val="000443C1"/>
    <w:rsid w:val="00044D82"/>
    <w:rsid w:val="00045DCD"/>
    <w:rsid w:val="00061F6E"/>
    <w:rsid w:val="00062930"/>
    <w:rsid w:val="00072538"/>
    <w:rsid w:val="00075A00"/>
    <w:rsid w:val="00076B93"/>
    <w:rsid w:val="00086940"/>
    <w:rsid w:val="000A3F0A"/>
    <w:rsid w:val="000B2B3D"/>
    <w:rsid w:val="000E1014"/>
    <w:rsid w:val="000E2B0E"/>
    <w:rsid w:val="000E5070"/>
    <w:rsid w:val="000F2755"/>
    <w:rsid w:val="000F32EF"/>
    <w:rsid w:val="00103176"/>
    <w:rsid w:val="00110E8C"/>
    <w:rsid w:val="00113392"/>
    <w:rsid w:val="00121E0C"/>
    <w:rsid w:val="001271A1"/>
    <w:rsid w:val="0014128A"/>
    <w:rsid w:val="00144DCA"/>
    <w:rsid w:val="00162747"/>
    <w:rsid w:val="00176996"/>
    <w:rsid w:val="00181053"/>
    <w:rsid w:val="00191CA8"/>
    <w:rsid w:val="0019434B"/>
    <w:rsid w:val="001B574D"/>
    <w:rsid w:val="001C2844"/>
    <w:rsid w:val="001C28B9"/>
    <w:rsid w:val="001D043D"/>
    <w:rsid w:val="001F3D6A"/>
    <w:rsid w:val="001F7AAE"/>
    <w:rsid w:val="00222E1C"/>
    <w:rsid w:val="00225EF8"/>
    <w:rsid w:val="00242D4F"/>
    <w:rsid w:val="002515EF"/>
    <w:rsid w:val="00260F14"/>
    <w:rsid w:val="0026344F"/>
    <w:rsid w:val="002651A9"/>
    <w:rsid w:val="00295394"/>
    <w:rsid w:val="003108DE"/>
    <w:rsid w:val="00314528"/>
    <w:rsid w:val="00334682"/>
    <w:rsid w:val="003445CE"/>
    <w:rsid w:val="00353E1F"/>
    <w:rsid w:val="00361864"/>
    <w:rsid w:val="00391736"/>
    <w:rsid w:val="003A085A"/>
    <w:rsid w:val="003A1323"/>
    <w:rsid w:val="003A1DAC"/>
    <w:rsid w:val="003B7EAF"/>
    <w:rsid w:val="003D40B9"/>
    <w:rsid w:val="003D7535"/>
    <w:rsid w:val="003E355F"/>
    <w:rsid w:val="003E67E6"/>
    <w:rsid w:val="00411BBF"/>
    <w:rsid w:val="004412E6"/>
    <w:rsid w:val="004509EA"/>
    <w:rsid w:val="00453E05"/>
    <w:rsid w:val="004566F6"/>
    <w:rsid w:val="004802B0"/>
    <w:rsid w:val="00490BE3"/>
    <w:rsid w:val="00490EB9"/>
    <w:rsid w:val="00497E19"/>
    <w:rsid w:val="004A7CFF"/>
    <w:rsid w:val="004B4E7D"/>
    <w:rsid w:val="004C358A"/>
    <w:rsid w:val="004E5756"/>
    <w:rsid w:val="004E7AEB"/>
    <w:rsid w:val="004F0325"/>
    <w:rsid w:val="004F126E"/>
    <w:rsid w:val="004F41E8"/>
    <w:rsid w:val="004F4CCE"/>
    <w:rsid w:val="004F7552"/>
    <w:rsid w:val="005019FD"/>
    <w:rsid w:val="005076FA"/>
    <w:rsid w:val="00523EDF"/>
    <w:rsid w:val="005267E5"/>
    <w:rsid w:val="005307A0"/>
    <w:rsid w:val="00542C0B"/>
    <w:rsid w:val="005714BC"/>
    <w:rsid w:val="00591412"/>
    <w:rsid w:val="00591AF3"/>
    <w:rsid w:val="005A7E63"/>
    <w:rsid w:val="005C1384"/>
    <w:rsid w:val="005C5538"/>
    <w:rsid w:val="005E3837"/>
    <w:rsid w:val="005E4363"/>
    <w:rsid w:val="005F0E89"/>
    <w:rsid w:val="005F3496"/>
    <w:rsid w:val="00623AA1"/>
    <w:rsid w:val="00625BC1"/>
    <w:rsid w:val="00655007"/>
    <w:rsid w:val="00660520"/>
    <w:rsid w:val="00664E36"/>
    <w:rsid w:val="006657C2"/>
    <w:rsid w:val="006776BD"/>
    <w:rsid w:val="00681C92"/>
    <w:rsid w:val="006925CA"/>
    <w:rsid w:val="006A4ACB"/>
    <w:rsid w:val="006B1F71"/>
    <w:rsid w:val="006B4B8B"/>
    <w:rsid w:val="006E5974"/>
    <w:rsid w:val="006E7137"/>
    <w:rsid w:val="006E7314"/>
    <w:rsid w:val="006F32C4"/>
    <w:rsid w:val="006F3CED"/>
    <w:rsid w:val="00715B80"/>
    <w:rsid w:val="00715D57"/>
    <w:rsid w:val="00715DDF"/>
    <w:rsid w:val="00727CB4"/>
    <w:rsid w:val="007452E6"/>
    <w:rsid w:val="00752F29"/>
    <w:rsid w:val="007540FA"/>
    <w:rsid w:val="007601FF"/>
    <w:rsid w:val="00781B2B"/>
    <w:rsid w:val="007879FE"/>
    <w:rsid w:val="00791FE4"/>
    <w:rsid w:val="007A013F"/>
    <w:rsid w:val="007A2311"/>
    <w:rsid w:val="007A56D7"/>
    <w:rsid w:val="007A5CC0"/>
    <w:rsid w:val="007B2E61"/>
    <w:rsid w:val="007B46A9"/>
    <w:rsid w:val="007B6541"/>
    <w:rsid w:val="007C3A95"/>
    <w:rsid w:val="007C5F62"/>
    <w:rsid w:val="007C7050"/>
    <w:rsid w:val="007D040F"/>
    <w:rsid w:val="007D36E0"/>
    <w:rsid w:val="007F38A5"/>
    <w:rsid w:val="00800FEB"/>
    <w:rsid w:val="00805ED7"/>
    <w:rsid w:val="008153F8"/>
    <w:rsid w:val="00816D48"/>
    <w:rsid w:val="00822DA2"/>
    <w:rsid w:val="00822FC1"/>
    <w:rsid w:val="008316E5"/>
    <w:rsid w:val="00834631"/>
    <w:rsid w:val="008378EC"/>
    <w:rsid w:val="0084043D"/>
    <w:rsid w:val="00841F41"/>
    <w:rsid w:val="00845FFC"/>
    <w:rsid w:val="0085691E"/>
    <w:rsid w:val="008614D4"/>
    <w:rsid w:val="008953B4"/>
    <w:rsid w:val="00895EAE"/>
    <w:rsid w:val="008966EE"/>
    <w:rsid w:val="008C4A07"/>
    <w:rsid w:val="008D3C5A"/>
    <w:rsid w:val="008F7BDC"/>
    <w:rsid w:val="009006E7"/>
    <w:rsid w:val="009028C4"/>
    <w:rsid w:val="0090534F"/>
    <w:rsid w:val="00905D9C"/>
    <w:rsid w:val="00913BBA"/>
    <w:rsid w:val="00914440"/>
    <w:rsid w:val="00914C11"/>
    <w:rsid w:val="00916B90"/>
    <w:rsid w:val="0093404C"/>
    <w:rsid w:val="00937099"/>
    <w:rsid w:val="00952BCC"/>
    <w:rsid w:val="0095576C"/>
    <w:rsid w:val="009668C9"/>
    <w:rsid w:val="009732FD"/>
    <w:rsid w:val="009742DA"/>
    <w:rsid w:val="009801C4"/>
    <w:rsid w:val="009924D6"/>
    <w:rsid w:val="009A367B"/>
    <w:rsid w:val="009A74AF"/>
    <w:rsid w:val="009B40EB"/>
    <w:rsid w:val="009C0E6F"/>
    <w:rsid w:val="009C1A8B"/>
    <w:rsid w:val="009D483D"/>
    <w:rsid w:val="009E3D20"/>
    <w:rsid w:val="00A240AD"/>
    <w:rsid w:val="00A30F02"/>
    <w:rsid w:val="00A31F65"/>
    <w:rsid w:val="00A3337E"/>
    <w:rsid w:val="00A51D91"/>
    <w:rsid w:val="00A5473B"/>
    <w:rsid w:val="00A54C66"/>
    <w:rsid w:val="00A62AE8"/>
    <w:rsid w:val="00A77048"/>
    <w:rsid w:val="00A85725"/>
    <w:rsid w:val="00A971BB"/>
    <w:rsid w:val="00AA1A41"/>
    <w:rsid w:val="00AA2102"/>
    <w:rsid w:val="00AB7917"/>
    <w:rsid w:val="00AC4ECC"/>
    <w:rsid w:val="00AE76E2"/>
    <w:rsid w:val="00B04718"/>
    <w:rsid w:val="00B0673E"/>
    <w:rsid w:val="00B13C7C"/>
    <w:rsid w:val="00B17F61"/>
    <w:rsid w:val="00B27779"/>
    <w:rsid w:val="00B3178B"/>
    <w:rsid w:val="00B56DF3"/>
    <w:rsid w:val="00B60143"/>
    <w:rsid w:val="00B648D6"/>
    <w:rsid w:val="00B70F05"/>
    <w:rsid w:val="00BA582B"/>
    <w:rsid w:val="00BA61E7"/>
    <w:rsid w:val="00BB26CC"/>
    <w:rsid w:val="00BB605A"/>
    <w:rsid w:val="00BC179B"/>
    <w:rsid w:val="00BE415D"/>
    <w:rsid w:val="00BF28E9"/>
    <w:rsid w:val="00C0073C"/>
    <w:rsid w:val="00C063D5"/>
    <w:rsid w:val="00C26D28"/>
    <w:rsid w:val="00C47737"/>
    <w:rsid w:val="00C56A36"/>
    <w:rsid w:val="00C8691F"/>
    <w:rsid w:val="00CA05F3"/>
    <w:rsid w:val="00CA7846"/>
    <w:rsid w:val="00CC1C0F"/>
    <w:rsid w:val="00CC4569"/>
    <w:rsid w:val="00CD3908"/>
    <w:rsid w:val="00CD5687"/>
    <w:rsid w:val="00CE3A4C"/>
    <w:rsid w:val="00D00F50"/>
    <w:rsid w:val="00D149B9"/>
    <w:rsid w:val="00D2310E"/>
    <w:rsid w:val="00D32318"/>
    <w:rsid w:val="00D3491B"/>
    <w:rsid w:val="00D5260A"/>
    <w:rsid w:val="00D64F73"/>
    <w:rsid w:val="00D8652F"/>
    <w:rsid w:val="00DA618E"/>
    <w:rsid w:val="00DA6D38"/>
    <w:rsid w:val="00DA7A46"/>
    <w:rsid w:val="00DB0E6B"/>
    <w:rsid w:val="00DB7C8B"/>
    <w:rsid w:val="00DD68D0"/>
    <w:rsid w:val="00DE1A61"/>
    <w:rsid w:val="00DE2806"/>
    <w:rsid w:val="00DE377F"/>
    <w:rsid w:val="00DE7519"/>
    <w:rsid w:val="00DF1F34"/>
    <w:rsid w:val="00DF4B0F"/>
    <w:rsid w:val="00DF6CDF"/>
    <w:rsid w:val="00E10193"/>
    <w:rsid w:val="00E1300E"/>
    <w:rsid w:val="00E41C4D"/>
    <w:rsid w:val="00E464BD"/>
    <w:rsid w:val="00E46717"/>
    <w:rsid w:val="00E71D75"/>
    <w:rsid w:val="00E734AD"/>
    <w:rsid w:val="00E84D31"/>
    <w:rsid w:val="00EA3F84"/>
    <w:rsid w:val="00ED19DE"/>
    <w:rsid w:val="00EE2D51"/>
    <w:rsid w:val="00EF6063"/>
    <w:rsid w:val="00EF62E2"/>
    <w:rsid w:val="00F0012D"/>
    <w:rsid w:val="00F13759"/>
    <w:rsid w:val="00F162E5"/>
    <w:rsid w:val="00F35B4E"/>
    <w:rsid w:val="00F43098"/>
    <w:rsid w:val="00F4679E"/>
    <w:rsid w:val="00F6333B"/>
    <w:rsid w:val="00F70D7D"/>
    <w:rsid w:val="00F77369"/>
    <w:rsid w:val="00F95CED"/>
    <w:rsid w:val="00FB10ED"/>
    <w:rsid w:val="00FC2CCD"/>
    <w:rsid w:val="00FC6401"/>
    <w:rsid w:val="00FD4689"/>
    <w:rsid w:val="00FD5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025B944A"/>
  <w14:defaultImageDpi w14:val="300"/>
  <w15:docId w15:val="{924D070E-29A1-4410-9C58-D17B1DF1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794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28E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F28E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F28E9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8E9"/>
  </w:style>
  <w:style w:type="paragraph" w:styleId="Piedepgina">
    <w:name w:val="footer"/>
    <w:basedOn w:val="Normal"/>
    <w:link w:val="PiedepginaCar"/>
    <w:uiPriority w:val="99"/>
    <w:unhideWhenUsed/>
    <w:rsid w:val="00BF28E9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8E9"/>
  </w:style>
  <w:style w:type="table" w:styleId="Tablaconcuadrcula">
    <w:name w:val="Table Grid"/>
    <w:basedOn w:val="Tablanormal"/>
    <w:rsid w:val="007879F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43C1"/>
    <w:pPr>
      <w:ind w:left="720"/>
      <w:contextualSpacing/>
    </w:pPr>
    <w:rPr>
      <w:rFonts w:ascii="Times New Roman" w:eastAsia="Times New Roman" w:hAnsi="Times New Roman"/>
      <w:lang w:eastAsia="es-ES_tradnl"/>
    </w:rPr>
  </w:style>
  <w:style w:type="paragraph" w:customStyle="1" w:styleId="Textoindependiente21">
    <w:name w:val="Texto independiente 21"/>
    <w:basedOn w:val="Normal"/>
    <w:rsid w:val="00A54C66"/>
    <w:pPr>
      <w:ind w:firstLine="1418"/>
      <w:jc w:val="both"/>
    </w:pPr>
    <w:rPr>
      <w:rFonts w:ascii="Arial" w:eastAsia="Times New Roman" w:hAnsi="Arial"/>
      <w:sz w:val="22"/>
      <w:szCs w:val="20"/>
      <w:lang w:val="es-ES" w:eastAsia="es-MX"/>
    </w:rPr>
  </w:style>
  <w:style w:type="character" w:styleId="Hipervnculo">
    <w:name w:val="Hyperlink"/>
    <w:uiPriority w:val="99"/>
    <w:unhideWhenUsed/>
    <w:rsid w:val="003108DE"/>
    <w:rPr>
      <w:color w:val="0000FF"/>
      <w:u w:val="single"/>
    </w:rPr>
  </w:style>
  <w:style w:type="table" w:styleId="Cuadrculavistosa-nfasis1">
    <w:name w:val="Colorful Grid Accent 1"/>
    <w:basedOn w:val="Tablanormal"/>
    <w:uiPriority w:val="29"/>
    <w:qFormat/>
    <w:rsid w:val="00BB605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2">
    <w:name w:val="Medium Grid 2"/>
    <w:basedOn w:val="Tablanormal"/>
    <w:uiPriority w:val="1"/>
    <w:qFormat/>
    <w:rsid w:val="00BB605A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DecimalAligned">
    <w:name w:val="Decimal Aligned"/>
    <w:basedOn w:val="Normal"/>
    <w:uiPriority w:val="40"/>
    <w:qFormat/>
    <w:rsid w:val="00914C11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s-MX"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914C11"/>
    <w:rPr>
      <w:rFonts w:ascii="Calibri" w:eastAsia="Times New Roman" w:hAnsi="Calibri"/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uiPriority w:val="99"/>
    <w:rsid w:val="00914C11"/>
    <w:rPr>
      <w:rFonts w:ascii="Calibri" w:eastAsia="Times New Roman" w:hAnsi="Calibri"/>
    </w:rPr>
  </w:style>
  <w:style w:type="character" w:styleId="nfasissutil">
    <w:name w:val="Subtle Emphasis"/>
    <w:uiPriority w:val="19"/>
    <w:qFormat/>
    <w:rsid w:val="00914C11"/>
    <w:rPr>
      <w:i/>
      <w:iCs/>
      <w:color w:val="000000"/>
    </w:rPr>
  </w:style>
  <w:style w:type="table" w:styleId="Sombreadoclaro-nfasis1">
    <w:name w:val="Light Shading Accent 1"/>
    <w:basedOn w:val="Tablanormal"/>
    <w:uiPriority w:val="60"/>
    <w:rsid w:val="00914C11"/>
    <w:rPr>
      <w:rFonts w:ascii="Calibri" w:eastAsia="Times New Roman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vnculovisitado">
    <w:name w:val="FollowedHyperlink"/>
    <w:uiPriority w:val="99"/>
    <w:semiHidden/>
    <w:unhideWhenUsed/>
    <w:rsid w:val="008966E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2BC1-C9FE-492D-80E7-CC8DCF13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257</Words>
  <Characters>127918</Characters>
  <Application>Microsoft Office Word</Application>
  <DocSecurity>0</DocSecurity>
  <Lines>1065</Lines>
  <Paragraphs>3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e Lance</Company>
  <LinksUpToDate>false</LinksUpToDate>
  <CharactersWithSpaces>150874</CharactersWithSpaces>
  <SharedDoc>false</SharedDoc>
  <HLinks>
    <vt:vector size="12" baseType="variant">
      <vt:variant>
        <vt:i4>2162785</vt:i4>
      </vt:variant>
      <vt:variant>
        <vt:i4>3</vt:i4>
      </vt:variant>
      <vt:variant>
        <vt:i4>0</vt:i4>
      </vt:variant>
      <vt:variant>
        <vt:i4>5</vt:i4>
      </vt:variant>
      <vt:variant>
        <vt:lpwstr>http://www.japami.gob.mx/japami/convocatoria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japami.gob.mx/acceso-a-la-informacion/</vt:lpwstr>
      </vt:variant>
      <vt:variant>
        <vt:lpwstr>1502837542549-218ecd81-970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arel  Castro Calderón</dc:creator>
  <cp:lastModifiedBy>Yaneth Viridiana Estrada Martinez</cp:lastModifiedBy>
  <cp:revision>18</cp:revision>
  <cp:lastPrinted>2021-04-21T20:13:00Z</cp:lastPrinted>
  <dcterms:created xsi:type="dcterms:W3CDTF">2021-01-11T20:06:00Z</dcterms:created>
  <dcterms:modified xsi:type="dcterms:W3CDTF">2021-04-26T20:23:00Z</dcterms:modified>
</cp:coreProperties>
</file>